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7F73" w14:textId="77777777" w:rsidR="003973A4" w:rsidRDefault="003973A4" w:rsidP="00214AA1">
      <w:pPr>
        <w:rPr>
          <w:rFonts w:ascii="仿宋" w:eastAsia="仿宋" w:hAnsi="仿宋"/>
        </w:rPr>
      </w:pPr>
    </w:p>
    <w:p w14:paraId="62B9A821" w14:textId="77777777" w:rsidR="003D3731" w:rsidRDefault="003D3731" w:rsidP="0063413F">
      <w:pPr>
        <w:spacing w:afterLines="50" w:after="156" w:line="360" w:lineRule="auto"/>
        <w:jc w:val="center"/>
        <w:rPr>
          <w:rFonts w:ascii="仿宋" w:eastAsia="仿宋" w:hAnsi="仿宋"/>
          <w:b/>
          <w:sz w:val="48"/>
          <w:szCs w:val="48"/>
        </w:rPr>
      </w:pPr>
    </w:p>
    <w:p w14:paraId="05B6EDF8" w14:textId="73DBAEE0" w:rsidR="003D3731" w:rsidRPr="006A5997" w:rsidRDefault="00525865" w:rsidP="0063413F">
      <w:pPr>
        <w:spacing w:afterLines="50" w:after="156" w:line="360" w:lineRule="auto"/>
        <w:jc w:val="center"/>
        <w:rPr>
          <w:rFonts w:ascii="仿宋" w:eastAsia="仿宋" w:hAnsi="仿宋"/>
          <w:b/>
          <w:sz w:val="44"/>
          <w:szCs w:val="44"/>
        </w:rPr>
      </w:pPr>
      <w:r>
        <w:rPr>
          <w:noProof/>
          <w:spacing w:val="-20"/>
        </w:rPr>
        <w:drawing>
          <wp:inline distT="0" distB="0" distL="0" distR="0" wp14:anchorId="59FF51E0" wp14:editId="36D1F0C9">
            <wp:extent cx="1080000" cy="10800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3AC3BF94" wp14:editId="3DFAEDCA">
            <wp:extent cx="1080000" cy="10800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C464" w14:textId="65536510" w:rsidR="00113E7D" w:rsidRPr="006A5997" w:rsidRDefault="00525865" w:rsidP="0063413F">
      <w:pPr>
        <w:spacing w:afterLines="50" w:after="156" w:line="360" w:lineRule="auto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钢结构</w:t>
      </w:r>
      <w:r w:rsidR="0063413F" w:rsidRPr="006A5997">
        <w:rPr>
          <w:rFonts w:ascii="仿宋" w:eastAsia="仿宋" w:hAnsi="仿宋" w:hint="eastAsia"/>
          <w:b/>
          <w:sz w:val="44"/>
          <w:szCs w:val="44"/>
        </w:rPr>
        <w:t>行业</w:t>
      </w:r>
    </w:p>
    <w:p w14:paraId="59810C30" w14:textId="77777777" w:rsidR="00203C8C" w:rsidRPr="006A5997" w:rsidRDefault="00113E7D" w:rsidP="006A5997">
      <w:pPr>
        <w:spacing w:afterLines="50" w:after="156" w:line="360" w:lineRule="auto"/>
        <w:jc w:val="center"/>
        <w:rPr>
          <w:rFonts w:ascii="仿宋" w:eastAsia="仿宋" w:hAnsi="仿宋"/>
          <w:b/>
          <w:sz w:val="44"/>
          <w:szCs w:val="44"/>
        </w:rPr>
      </w:pPr>
      <w:r w:rsidRPr="006A5997">
        <w:rPr>
          <w:rFonts w:ascii="仿宋" w:eastAsia="仿宋" w:hAnsi="仿宋" w:hint="eastAsia"/>
          <w:b/>
          <w:sz w:val="44"/>
          <w:szCs w:val="44"/>
        </w:rPr>
        <w:t>企业</w:t>
      </w:r>
      <w:r w:rsidR="00214AA1" w:rsidRPr="006A5997">
        <w:rPr>
          <w:rFonts w:ascii="仿宋" w:eastAsia="仿宋" w:hAnsi="仿宋" w:hint="eastAsia"/>
          <w:b/>
          <w:sz w:val="44"/>
          <w:szCs w:val="44"/>
        </w:rPr>
        <w:t>信用等级评价申报书</w:t>
      </w:r>
    </w:p>
    <w:p w14:paraId="6F2972AE" w14:textId="66889280" w:rsidR="00214AA1" w:rsidRPr="006A5997" w:rsidRDefault="006531AC" w:rsidP="006A5997">
      <w:pPr>
        <w:spacing w:afterLines="50" w:after="156" w:line="360" w:lineRule="auto"/>
        <w:jc w:val="center"/>
        <w:rPr>
          <w:rFonts w:ascii="仿宋" w:eastAsia="仿宋" w:hAnsi="仿宋"/>
          <w:b/>
          <w:sz w:val="44"/>
          <w:szCs w:val="44"/>
        </w:rPr>
      </w:pPr>
      <w:r w:rsidRPr="006A5997">
        <w:rPr>
          <w:rFonts w:ascii="仿宋" w:eastAsia="仿宋" w:hAnsi="仿宋" w:hint="eastAsia"/>
          <w:b/>
          <w:sz w:val="44"/>
          <w:szCs w:val="44"/>
        </w:rPr>
        <w:t>（</w:t>
      </w:r>
      <w:r w:rsidR="001B3B53">
        <w:rPr>
          <w:rFonts w:ascii="仿宋" w:eastAsia="仿宋" w:hAnsi="仿宋" w:hint="eastAsia"/>
          <w:b/>
          <w:sz w:val="44"/>
          <w:szCs w:val="44"/>
        </w:rPr>
        <w:t>2023</w:t>
      </w:r>
      <w:r w:rsidRPr="006A5997">
        <w:rPr>
          <w:rFonts w:ascii="仿宋" w:eastAsia="仿宋" w:hAnsi="仿宋" w:hint="eastAsia"/>
          <w:b/>
          <w:sz w:val="44"/>
          <w:szCs w:val="44"/>
        </w:rPr>
        <w:t>）</w:t>
      </w:r>
    </w:p>
    <w:p w14:paraId="382D8B44" w14:textId="77777777" w:rsidR="0063413F" w:rsidRDefault="0063413F" w:rsidP="00214AA1">
      <w:pPr>
        <w:rPr>
          <w:rFonts w:ascii="仿宋" w:eastAsia="仿宋" w:hAnsi="仿宋"/>
        </w:rPr>
      </w:pPr>
    </w:p>
    <w:p w14:paraId="46448473" w14:textId="6D5387A2" w:rsidR="0063413F" w:rsidRDefault="0063413F" w:rsidP="00C62A34">
      <w:pPr>
        <w:jc w:val="center"/>
        <w:rPr>
          <w:rFonts w:ascii="仿宋" w:eastAsia="仿宋" w:hAnsi="仿宋"/>
        </w:rPr>
      </w:pPr>
    </w:p>
    <w:p w14:paraId="479B01C4" w14:textId="77777777" w:rsidR="003973A4" w:rsidRDefault="003973A4" w:rsidP="00214AA1">
      <w:pPr>
        <w:rPr>
          <w:rFonts w:ascii="仿宋" w:eastAsia="仿宋" w:hAnsi="仿宋"/>
        </w:rPr>
      </w:pPr>
    </w:p>
    <w:p w14:paraId="54090D02" w14:textId="77777777" w:rsidR="009275C1" w:rsidRDefault="009275C1" w:rsidP="009275C1">
      <w:pPr>
        <w:spacing w:beforeLines="50" w:before="156" w:afterLines="50" w:after="156" w:line="360" w:lineRule="auto"/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单位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</w:p>
    <w:p w14:paraId="7A44E4A8" w14:textId="77777777" w:rsidR="009275C1" w:rsidRDefault="009275C1" w:rsidP="009275C1">
      <w:pPr>
        <w:spacing w:beforeLines="50" w:before="156" w:afterLines="50" w:after="156" w:line="360" w:lineRule="auto"/>
        <w:ind w:firstLineChars="300" w:firstLine="964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 系 人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</w:p>
    <w:p w14:paraId="4005068E" w14:textId="77777777" w:rsidR="009275C1" w:rsidRDefault="009275C1" w:rsidP="009275C1">
      <w:pPr>
        <w:spacing w:beforeLines="50" w:before="156" w:afterLines="50" w:after="156" w:line="360" w:lineRule="auto"/>
        <w:ind w:firstLineChars="300" w:firstLine="964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联系电话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</w:p>
    <w:p w14:paraId="1BD94370" w14:textId="77777777" w:rsidR="009275C1" w:rsidRDefault="009275C1" w:rsidP="009275C1">
      <w:pPr>
        <w:spacing w:beforeLines="50" w:before="156" w:afterLines="50" w:after="156" w:line="360" w:lineRule="auto"/>
        <w:ind w:firstLineChars="250" w:firstLine="1003"/>
        <w:jc w:val="left"/>
        <w:rPr>
          <w:rFonts w:ascii="仿宋" w:eastAsia="仿宋" w:hAnsi="仿宋"/>
          <w:b/>
          <w:sz w:val="32"/>
          <w:szCs w:val="32"/>
        </w:rPr>
      </w:pPr>
      <w:r w:rsidRPr="007E303B">
        <w:rPr>
          <w:rFonts w:ascii="仿宋" w:eastAsia="仿宋" w:hAnsi="仿宋" w:hint="eastAsia"/>
          <w:b/>
          <w:spacing w:val="40"/>
          <w:sz w:val="32"/>
          <w:szCs w:val="32"/>
        </w:rPr>
        <w:t>E-Mail</w:t>
      </w:r>
      <w:r>
        <w:rPr>
          <w:rFonts w:ascii="仿宋" w:eastAsia="仿宋" w:hAnsi="仿宋" w:hint="eastAsia"/>
          <w:b/>
          <w:sz w:val="32"/>
          <w:szCs w:val="32"/>
        </w:rPr>
        <w:t xml:space="preserve">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</w:t>
      </w:r>
    </w:p>
    <w:p w14:paraId="78FCEEF5" w14:textId="77777777" w:rsidR="009275C1" w:rsidRDefault="009275C1" w:rsidP="009275C1">
      <w:pPr>
        <w:spacing w:beforeLines="50" w:before="156" w:afterLines="50" w:after="156" w:line="360" w:lineRule="auto"/>
        <w:ind w:firstLineChars="300" w:firstLine="964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申请日期：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</w:p>
    <w:p w14:paraId="1A6833F4" w14:textId="77777777" w:rsidR="009275C1" w:rsidRDefault="009275C1" w:rsidP="009275C1">
      <w:pPr>
        <w:jc w:val="left"/>
        <w:rPr>
          <w:rFonts w:ascii="仿宋" w:eastAsia="仿宋" w:hAnsi="仿宋"/>
          <w:b/>
          <w:sz w:val="24"/>
        </w:rPr>
      </w:pPr>
    </w:p>
    <w:p w14:paraId="2A9DD05D" w14:textId="77777777" w:rsidR="009275C1" w:rsidRDefault="009275C1" w:rsidP="009275C1">
      <w:pPr>
        <w:jc w:val="left"/>
        <w:rPr>
          <w:rFonts w:ascii="仿宋" w:eastAsia="仿宋" w:hAnsi="仿宋"/>
          <w:b/>
          <w:sz w:val="24"/>
        </w:rPr>
      </w:pPr>
    </w:p>
    <w:p w14:paraId="034F4686" w14:textId="77777777" w:rsidR="009275C1" w:rsidRDefault="009275C1" w:rsidP="009275C1">
      <w:pPr>
        <w:jc w:val="left"/>
        <w:rPr>
          <w:rFonts w:ascii="仿宋" w:eastAsia="仿宋" w:hAnsi="仿宋"/>
          <w:b/>
          <w:sz w:val="24"/>
        </w:rPr>
      </w:pPr>
    </w:p>
    <w:p w14:paraId="7A9B2F05" w14:textId="77777777" w:rsidR="009275C1" w:rsidRDefault="009275C1" w:rsidP="009275C1">
      <w:pPr>
        <w:jc w:val="left"/>
        <w:rPr>
          <w:rFonts w:ascii="仿宋" w:eastAsia="仿宋" w:hAnsi="仿宋"/>
          <w:b/>
          <w:sz w:val="24"/>
        </w:rPr>
      </w:pPr>
    </w:p>
    <w:p w14:paraId="5EF7C57F" w14:textId="2251D5B7" w:rsidR="009275C1" w:rsidRPr="005B6104" w:rsidRDefault="00525865" w:rsidP="009275C1">
      <w:pPr>
        <w:jc w:val="center"/>
        <w:rPr>
          <w:rFonts w:ascii="仿宋" w:eastAsia="仿宋" w:hAnsi="仿宋"/>
          <w:b/>
          <w:sz w:val="32"/>
          <w:szCs w:val="40"/>
        </w:rPr>
      </w:pPr>
      <w:r>
        <w:rPr>
          <w:rFonts w:ascii="仿宋" w:eastAsia="仿宋" w:hAnsi="仿宋" w:hint="eastAsia"/>
          <w:b/>
          <w:sz w:val="32"/>
          <w:szCs w:val="40"/>
        </w:rPr>
        <w:t>中国钢结构协会</w:t>
      </w:r>
    </w:p>
    <w:p w14:paraId="62606F9A" w14:textId="77777777" w:rsidR="009275C1" w:rsidRPr="005B6104" w:rsidRDefault="009275C1" w:rsidP="009275C1">
      <w:pPr>
        <w:jc w:val="center"/>
        <w:rPr>
          <w:rFonts w:ascii="仿宋" w:eastAsia="仿宋" w:hAnsi="仿宋"/>
          <w:b/>
          <w:sz w:val="32"/>
          <w:szCs w:val="40"/>
        </w:rPr>
      </w:pPr>
      <w:r w:rsidRPr="005B6104">
        <w:rPr>
          <w:rFonts w:ascii="仿宋" w:eastAsia="仿宋" w:hAnsi="仿宋" w:hint="eastAsia"/>
          <w:b/>
          <w:sz w:val="32"/>
          <w:szCs w:val="40"/>
        </w:rPr>
        <w:t>北京国富泰信用管理有限公司</w:t>
      </w:r>
    </w:p>
    <w:p w14:paraId="5C826E86" w14:textId="294B3AD0" w:rsidR="0063413F" w:rsidRPr="009275C1" w:rsidRDefault="00585331" w:rsidP="003973A4">
      <w:pPr>
        <w:jc w:val="center"/>
        <w:rPr>
          <w:rFonts w:ascii="仿宋" w:eastAsia="仿宋" w:hAnsi="仿宋"/>
          <w:b/>
          <w:sz w:val="40"/>
          <w:szCs w:val="40"/>
        </w:rPr>
      </w:pPr>
      <w:r w:rsidRPr="009275C1">
        <w:rPr>
          <w:rFonts w:ascii="仿宋" w:eastAsia="仿宋" w:hAnsi="仿宋" w:hint="eastAsia"/>
          <w:b/>
          <w:sz w:val="32"/>
          <w:szCs w:val="40"/>
        </w:rPr>
        <w:t>2023年</w:t>
      </w:r>
      <w:r w:rsidR="00525865">
        <w:rPr>
          <w:rFonts w:ascii="仿宋" w:eastAsia="仿宋" w:hAnsi="仿宋" w:hint="eastAsia"/>
          <w:b/>
          <w:sz w:val="32"/>
          <w:szCs w:val="40"/>
        </w:rPr>
        <w:t>5</w:t>
      </w:r>
      <w:r w:rsidRPr="009275C1">
        <w:rPr>
          <w:rFonts w:ascii="仿宋" w:eastAsia="仿宋" w:hAnsi="仿宋" w:hint="eastAsia"/>
          <w:b/>
          <w:sz w:val="32"/>
          <w:szCs w:val="40"/>
        </w:rPr>
        <w:t>月</w:t>
      </w:r>
    </w:p>
    <w:p w14:paraId="7FB0A027" w14:textId="77777777" w:rsidR="00214AA1" w:rsidRPr="009275C1" w:rsidRDefault="00214AA1" w:rsidP="009275C1">
      <w:pPr>
        <w:pageBreakBefore/>
        <w:spacing w:beforeLines="50" w:before="156" w:afterLines="50" w:after="156"/>
        <w:jc w:val="center"/>
        <w:rPr>
          <w:rFonts w:ascii="仿宋_GB2312" w:eastAsia="仿宋_GB2312" w:hAnsi="仿宋"/>
          <w:b/>
          <w:bCs/>
          <w:color w:val="000000"/>
          <w:sz w:val="36"/>
          <w:szCs w:val="36"/>
        </w:rPr>
      </w:pPr>
      <w:bookmarkStart w:id="0" w:name="_Hlk511726041"/>
      <w:r w:rsidRPr="009275C1">
        <w:rPr>
          <w:rFonts w:ascii="仿宋_GB2312" w:eastAsia="仿宋_GB2312" w:hAnsi="仿宋" w:hint="eastAsia"/>
          <w:b/>
          <w:bCs/>
          <w:color w:val="000000"/>
          <w:sz w:val="36"/>
          <w:szCs w:val="36"/>
        </w:rPr>
        <w:lastRenderedPageBreak/>
        <w:t>承 诺 书</w:t>
      </w:r>
    </w:p>
    <w:p w14:paraId="35FCE1BE" w14:textId="1740D634" w:rsidR="00C165DA" w:rsidRPr="00203C8C" w:rsidRDefault="00C165DA" w:rsidP="003D3731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 w:rsidRPr="00203C8C">
        <w:rPr>
          <w:rFonts w:ascii="仿宋" w:eastAsia="仿宋" w:hAnsi="仿宋" w:hint="eastAsia"/>
          <w:sz w:val="28"/>
          <w:szCs w:val="28"/>
        </w:rPr>
        <w:t>本</w:t>
      </w:r>
      <w:r w:rsidR="005A211F">
        <w:rPr>
          <w:rFonts w:ascii="仿宋" w:eastAsia="仿宋" w:hAnsi="仿宋" w:hint="eastAsia"/>
          <w:sz w:val="28"/>
          <w:szCs w:val="28"/>
        </w:rPr>
        <w:t>市场主体</w:t>
      </w:r>
      <w:r w:rsidRPr="00203C8C">
        <w:rPr>
          <w:rFonts w:ascii="仿宋" w:eastAsia="仿宋" w:hAnsi="仿宋" w:hint="eastAsia"/>
          <w:sz w:val="28"/>
          <w:szCs w:val="28"/>
        </w:rPr>
        <w:t>自愿申请参加由</w:t>
      </w:r>
      <w:r w:rsidR="00525865">
        <w:rPr>
          <w:rFonts w:ascii="仿宋" w:eastAsia="仿宋" w:hAnsi="仿宋" w:hint="eastAsia"/>
          <w:sz w:val="28"/>
          <w:szCs w:val="28"/>
        </w:rPr>
        <w:t>中国钢结构协会</w:t>
      </w:r>
      <w:r w:rsidR="005A211F">
        <w:rPr>
          <w:rFonts w:ascii="仿宋" w:eastAsia="仿宋" w:hAnsi="仿宋" w:hint="eastAsia"/>
          <w:sz w:val="28"/>
          <w:szCs w:val="28"/>
        </w:rPr>
        <w:t>组织的企业信用等级评价工作，同意将</w:t>
      </w:r>
      <w:r w:rsidRPr="00203C8C">
        <w:rPr>
          <w:rFonts w:ascii="仿宋" w:eastAsia="仿宋" w:hAnsi="仿宋" w:hint="eastAsia"/>
          <w:sz w:val="28"/>
          <w:szCs w:val="28"/>
        </w:rPr>
        <w:t>名称、统一社会信用代码、信用等级、</w:t>
      </w:r>
      <w:r w:rsidR="00CD3CF9">
        <w:rPr>
          <w:rFonts w:ascii="仿宋" w:eastAsia="仿宋" w:hAnsi="仿宋" w:hint="eastAsia"/>
          <w:sz w:val="28"/>
          <w:szCs w:val="28"/>
        </w:rPr>
        <w:t>住所</w:t>
      </w:r>
      <w:r w:rsidRPr="00203C8C">
        <w:rPr>
          <w:rFonts w:ascii="仿宋" w:eastAsia="仿宋" w:hAnsi="仿宋" w:hint="eastAsia"/>
          <w:sz w:val="28"/>
          <w:szCs w:val="28"/>
        </w:rPr>
        <w:t>、电话、邮编、网址、主营业务等基本信息在媒体上公开</w:t>
      </w:r>
      <w:r w:rsidR="009275C1">
        <w:rPr>
          <w:rFonts w:ascii="仿宋" w:eastAsia="仿宋" w:hAnsi="仿宋" w:hint="eastAsia"/>
          <w:sz w:val="28"/>
          <w:szCs w:val="28"/>
        </w:rPr>
        <w:t>，</w:t>
      </w:r>
      <w:r w:rsidR="00FC54F5">
        <w:rPr>
          <w:rFonts w:ascii="仿宋" w:eastAsia="仿宋" w:hAnsi="仿宋" w:hint="eastAsia"/>
          <w:sz w:val="28"/>
          <w:szCs w:val="28"/>
        </w:rPr>
        <w:t>自</w:t>
      </w:r>
      <w:r w:rsidR="009275C1" w:rsidRPr="009275C1">
        <w:rPr>
          <w:rFonts w:ascii="仿宋" w:eastAsia="仿宋" w:hAnsi="仿宋" w:hint="eastAsia"/>
          <w:sz w:val="28"/>
          <w:szCs w:val="28"/>
        </w:rPr>
        <w:t>觉接受社会、群众和新闻舆论的监督</w:t>
      </w:r>
      <w:r w:rsidRPr="00203C8C">
        <w:rPr>
          <w:rFonts w:ascii="仿宋" w:eastAsia="仿宋" w:hAnsi="仿宋" w:hint="eastAsia"/>
          <w:sz w:val="28"/>
          <w:szCs w:val="28"/>
        </w:rPr>
        <w:t>。</w:t>
      </w:r>
      <w:r w:rsidR="00C03EA5" w:rsidRPr="00C03EA5">
        <w:rPr>
          <w:rFonts w:ascii="仿宋" w:eastAsia="仿宋" w:hAnsi="仿宋" w:hint="eastAsia"/>
          <w:sz w:val="28"/>
          <w:szCs w:val="28"/>
        </w:rPr>
        <w:t>同意将申报信息用于国富泰征信系统。</w:t>
      </w:r>
    </w:p>
    <w:p w14:paraId="416D0D51" w14:textId="351FF909" w:rsidR="00C165DA" w:rsidRPr="00203C8C" w:rsidRDefault="005A211F" w:rsidP="003D3731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主体</w:t>
      </w:r>
      <w:r w:rsidR="00C165DA" w:rsidRPr="00203C8C">
        <w:rPr>
          <w:rFonts w:ascii="仿宋" w:eastAsia="仿宋" w:hAnsi="仿宋" w:hint="eastAsia"/>
          <w:sz w:val="28"/>
          <w:szCs w:val="28"/>
        </w:rPr>
        <w:t>承诺：</w:t>
      </w:r>
      <w:r w:rsidR="009275C1" w:rsidRPr="00203C8C">
        <w:rPr>
          <w:rFonts w:ascii="仿宋" w:eastAsia="仿宋" w:hAnsi="仿宋" w:hint="eastAsia"/>
          <w:sz w:val="28"/>
          <w:szCs w:val="28"/>
        </w:rPr>
        <w:t>严格依照国家有关法律、法规合法经营，依法照章纳税，遵守财务制度和税务制度，无任何隐瞒欺诈经营行为</w:t>
      </w:r>
      <w:r w:rsidR="009275C1">
        <w:rPr>
          <w:rFonts w:ascii="仿宋" w:eastAsia="仿宋" w:hAnsi="仿宋" w:hint="eastAsia"/>
          <w:sz w:val="28"/>
          <w:szCs w:val="28"/>
        </w:rPr>
        <w:t>；</w:t>
      </w:r>
      <w:r w:rsidR="00C165DA" w:rsidRPr="00203C8C">
        <w:rPr>
          <w:rFonts w:ascii="仿宋" w:eastAsia="仿宋" w:hAnsi="仿宋" w:hint="eastAsia"/>
          <w:sz w:val="28"/>
          <w:szCs w:val="28"/>
        </w:rPr>
        <w:t>在申请本行业企业信用等级评价中所提交的证明材料、数据和资料全部真实、合法、有效，复印件与原件内容相一致，并对因材料虚假所引发的一切后果负责。</w:t>
      </w:r>
    </w:p>
    <w:p w14:paraId="2ED2A03B" w14:textId="77777777" w:rsidR="00FC54F5" w:rsidRDefault="005A211F" w:rsidP="00FC54F5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主体</w:t>
      </w:r>
      <w:r w:rsidR="00C165DA" w:rsidRPr="00203C8C">
        <w:rPr>
          <w:rFonts w:ascii="仿宋" w:eastAsia="仿宋" w:hAnsi="仿宋" w:hint="eastAsia"/>
          <w:sz w:val="28"/>
          <w:szCs w:val="28"/>
        </w:rPr>
        <w:t>符合下列条件：</w:t>
      </w:r>
    </w:p>
    <w:p w14:paraId="35BCC151" w14:textId="766923E8" w:rsidR="009275C1" w:rsidRPr="009275C1" w:rsidRDefault="00FC54F5" w:rsidP="00FC54F5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CD3CF9" w:rsidRPr="00CD3CF9">
        <w:rPr>
          <w:rFonts w:ascii="仿宋" w:eastAsia="仿宋" w:hAnsi="仿宋" w:hint="eastAsia"/>
          <w:sz w:val="28"/>
          <w:szCs w:val="28"/>
        </w:rPr>
        <w:t>依法登记注册的企业法人和其他经济组织</w:t>
      </w:r>
      <w:r w:rsidR="009275C1">
        <w:rPr>
          <w:rFonts w:ascii="仿宋" w:eastAsia="仿宋" w:hAnsi="仿宋"/>
          <w:sz w:val="28"/>
          <w:szCs w:val="28"/>
        </w:rPr>
        <w:t>；</w:t>
      </w:r>
    </w:p>
    <w:p w14:paraId="0FC0C824" w14:textId="461D7F26" w:rsidR="009275C1" w:rsidRDefault="00C165DA" w:rsidP="003D3731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 w:rsidRPr="00203C8C">
        <w:rPr>
          <w:rFonts w:ascii="仿宋" w:eastAsia="仿宋" w:hAnsi="仿宋" w:hint="eastAsia"/>
          <w:sz w:val="28"/>
          <w:szCs w:val="28"/>
        </w:rPr>
        <w:t>2</w:t>
      </w:r>
      <w:r w:rsidR="00ED1C88" w:rsidRPr="00A13330">
        <w:rPr>
          <w:rFonts w:ascii="仿宋" w:eastAsia="仿宋" w:hAnsi="仿宋" w:hint="eastAsia"/>
          <w:sz w:val="28"/>
          <w:szCs w:val="28"/>
        </w:rPr>
        <w:t>.</w:t>
      </w:r>
      <w:r w:rsidR="00CD3CF9" w:rsidRPr="00CD3CF9">
        <w:rPr>
          <w:rFonts w:ascii="仿宋" w:eastAsia="仿宋" w:hAnsi="仿宋" w:hint="eastAsia"/>
          <w:sz w:val="28"/>
          <w:szCs w:val="28"/>
        </w:rPr>
        <w:t>中国钢结构协会会员单位</w:t>
      </w:r>
      <w:r w:rsidR="009275C1">
        <w:rPr>
          <w:rFonts w:ascii="仿宋" w:eastAsia="仿宋" w:hAnsi="仿宋" w:hint="eastAsia"/>
          <w:sz w:val="28"/>
          <w:szCs w:val="28"/>
        </w:rPr>
        <w:t>；</w:t>
      </w:r>
    </w:p>
    <w:p w14:paraId="50B78C06" w14:textId="0C384304" w:rsidR="00C165DA" w:rsidRPr="00203C8C" w:rsidRDefault="005A211F" w:rsidP="003D3731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ED1C88" w:rsidRPr="00A13330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未列入失信</w:t>
      </w:r>
      <w:r w:rsidRPr="00203C8C">
        <w:rPr>
          <w:rFonts w:ascii="仿宋" w:eastAsia="仿宋" w:hAnsi="仿宋" w:hint="eastAsia"/>
          <w:sz w:val="28"/>
          <w:szCs w:val="28"/>
        </w:rPr>
        <w:t>联合惩戒失信名单</w:t>
      </w:r>
      <w:r w:rsidR="009275C1">
        <w:rPr>
          <w:rFonts w:ascii="仿宋" w:eastAsia="仿宋" w:hAnsi="仿宋" w:hint="eastAsia"/>
          <w:sz w:val="28"/>
          <w:szCs w:val="28"/>
        </w:rPr>
        <w:t>；</w:t>
      </w:r>
    </w:p>
    <w:p w14:paraId="169DAC1A" w14:textId="2EC1FE3B" w:rsidR="00CD3CF9" w:rsidRPr="00203C8C" w:rsidRDefault="005A211F" w:rsidP="00CD3CF9">
      <w:pPr>
        <w:pStyle w:val="11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ED1C88" w:rsidRPr="00A13330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成立满三年，近三年均有主营业务收入</w:t>
      </w:r>
      <w:r w:rsidR="006531AC" w:rsidRPr="00203C8C">
        <w:rPr>
          <w:rFonts w:ascii="仿宋" w:eastAsia="仿宋" w:hAnsi="仿宋" w:hint="eastAsia"/>
          <w:sz w:val="28"/>
          <w:szCs w:val="28"/>
        </w:rPr>
        <w:t>。</w:t>
      </w:r>
    </w:p>
    <w:p w14:paraId="09E790FF" w14:textId="77777777" w:rsidR="009275C1" w:rsidRDefault="009275C1" w:rsidP="003D3731">
      <w:pPr>
        <w:widowControl/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</w:rPr>
      </w:pPr>
    </w:p>
    <w:p w14:paraId="354A14C8" w14:textId="77777777" w:rsidR="009275C1" w:rsidRDefault="009275C1" w:rsidP="001150CF">
      <w:pPr>
        <w:widowControl/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</w:rPr>
      </w:pPr>
    </w:p>
    <w:p w14:paraId="7BAA6880" w14:textId="0F384017" w:rsidR="001150CF" w:rsidRPr="00203C8C" w:rsidRDefault="009275C1" w:rsidP="009275C1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 xml:space="preserve">                            </w:t>
      </w:r>
      <w:r w:rsidR="006531AC" w:rsidRPr="00203C8C">
        <w:rPr>
          <w:rFonts w:ascii="仿宋" w:eastAsia="仿宋" w:hAnsi="仿宋" w:cs="宋体" w:hint="eastAsia"/>
          <w:kern w:val="0"/>
          <w:sz w:val="28"/>
          <w:szCs w:val="28"/>
        </w:rPr>
        <w:t>法定代表人</w:t>
      </w:r>
      <w:r w:rsidR="001150CF" w:rsidRPr="00203C8C">
        <w:rPr>
          <w:rFonts w:ascii="仿宋" w:eastAsia="仿宋" w:hAnsi="仿宋" w:cs="宋体" w:hint="eastAsia"/>
          <w:kern w:val="0"/>
          <w:sz w:val="28"/>
          <w:szCs w:val="28"/>
        </w:rPr>
        <w:t>签字：</w:t>
      </w:r>
    </w:p>
    <w:p w14:paraId="5378010B" w14:textId="772EC002" w:rsidR="001150CF" w:rsidRPr="00203C8C" w:rsidRDefault="009275C1" w:rsidP="001150CF">
      <w:pPr>
        <w:widowControl/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         </w:t>
      </w:r>
      <w:r w:rsidR="001150CF" w:rsidRPr="00203C8C">
        <w:rPr>
          <w:rFonts w:ascii="仿宋" w:eastAsia="仿宋" w:hAnsi="仿宋" w:cs="宋体" w:hint="eastAsia"/>
          <w:kern w:val="0"/>
          <w:sz w:val="28"/>
          <w:szCs w:val="28"/>
        </w:rPr>
        <w:t>（单位公章）</w:t>
      </w:r>
    </w:p>
    <w:p w14:paraId="766C18FB" w14:textId="337A403E" w:rsidR="00203C8C" w:rsidRDefault="001150CF" w:rsidP="00AF6569">
      <w:pPr>
        <w:widowControl/>
        <w:wordWrap w:val="0"/>
        <w:ind w:firstLineChars="200" w:firstLine="560"/>
        <w:jc w:val="right"/>
        <w:rPr>
          <w:rFonts w:ascii="仿宋" w:eastAsia="仿宋" w:hAnsi="仿宋" w:cs="黑体"/>
          <w:b/>
          <w:color w:val="000000"/>
          <w:sz w:val="28"/>
          <w:szCs w:val="28"/>
        </w:rPr>
      </w:pPr>
      <w:r w:rsidRPr="00203C8C">
        <w:rPr>
          <w:rFonts w:ascii="仿宋" w:eastAsia="仿宋" w:hAnsi="仿宋" w:cs="宋体" w:hint="eastAsia"/>
          <w:kern w:val="0"/>
          <w:sz w:val="28"/>
          <w:szCs w:val="28"/>
        </w:rPr>
        <w:t xml:space="preserve">     年     月     日</w:t>
      </w:r>
      <w:bookmarkEnd w:id="0"/>
    </w:p>
    <w:p w14:paraId="2C0752FD" w14:textId="7B957C24" w:rsidR="00512AFA" w:rsidRPr="009275C1" w:rsidRDefault="00512AFA" w:rsidP="009275C1">
      <w:pPr>
        <w:pageBreakBefore/>
        <w:spacing w:beforeLines="50" w:before="156" w:afterLines="50" w:after="156"/>
        <w:jc w:val="center"/>
        <w:rPr>
          <w:rFonts w:ascii="仿宋_GB2312" w:eastAsia="仿宋_GB2312" w:hAnsi="仿宋"/>
          <w:b/>
          <w:bCs/>
          <w:color w:val="000000"/>
          <w:sz w:val="36"/>
          <w:szCs w:val="36"/>
        </w:rPr>
      </w:pPr>
      <w:r w:rsidRPr="009275C1">
        <w:rPr>
          <w:rFonts w:ascii="仿宋_GB2312" w:eastAsia="仿宋_GB2312" w:hAnsi="仿宋" w:hint="eastAsia"/>
          <w:b/>
          <w:bCs/>
          <w:color w:val="000000"/>
          <w:sz w:val="36"/>
          <w:szCs w:val="36"/>
        </w:rPr>
        <w:lastRenderedPageBreak/>
        <w:t>提交证明及相关材料目录</w:t>
      </w:r>
    </w:p>
    <w:p w14:paraId="30078CDA" w14:textId="3DEDF9B5" w:rsidR="00512AFA" w:rsidRPr="00E24B04" w:rsidRDefault="00512AFA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bookmarkStart w:id="1" w:name="_Hlk511726067"/>
      <w:r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《承诺书》原件</w:t>
      </w:r>
      <w:r w:rsidR="00AB3456"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AB3456" w:rsidRPr="00E24B04">
        <w:rPr>
          <w:rFonts w:ascii="仿宋" w:eastAsia="仿宋" w:hAnsi="仿宋"/>
          <w:color w:val="000000" w:themeColor="text1"/>
          <w:sz w:val="28"/>
          <w:szCs w:val="28"/>
        </w:rPr>
        <w:t>需加盖公章</w:t>
      </w:r>
      <w:r w:rsidR="00E03880"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14:paraId="2CB351FA" w14:textId="1D513CDA" w:rsidR="00512AFA" w:rsidRPr="00E24B04" w:rsidRDefault="00512AFA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营业执照</w:t>
      </w:r>
      <w:r w:rsidR="001150CF"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、资质证书</w:t>
      </w:r>
      <w:r w:rsidR="00481546"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、经营许可证书</w:t>
      </w:r>
      <w:r w:rsidR="0021027B"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的复印件</w:t>
      </w:r>
      <w:r w:rsidR="00680092" w:rsidRPr="00E24B04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14:paraId="765CA1EF" w14:textId="55A9417B" w:rsidR="00E32A2E" w:rsidRPr="009275C1" w:rsidRDefault="00E03880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/>
          <w:sz w:val="28"/>
          <w:szCs w:val="28"/>
        </w:rPr>
      </w:pPr>
      <w:r w:rsidRPr="009275C1">
        <w:rPr>
          <w:rFonts w:ascii="仿宋" w:eastAsia="仿宋" w:hAnsi="仿宋" w:hint="eastAsia"/>
          <w:color w:val="000000"/>
          <w:sz w:val="28"/>
          <w:szCs w:val="28"/>
        </w:rPr>
        <w:t>经</w:t>
      </w:r>
      <w:r w:rsidR="00512AFA" w:rsidRPr="009275C1">
        <w:rPr>
          <w:rFonts w:ascii="仿宋" w:eastAsia="仿宋" w:hAnsi="仿宋" w:hint="eastAsia"/>
          <w:color w:val="000000"/>
          <w:sz w:val="28"/>
          <w:szCs w:val="28"/>
        </w:rPr>
        <w:t>会计事务所审计的最近三年</w:t>
      </w:r>
      <w:r w:rsidR="001D16A4" w:rsidRPr="009275C1">
        <w:rPr>
          <w:rFonts w:ascii="仿宋" w:eastAsia="仿宋" w:hAnsi="仿宋" w:hint="eastAsia"/>
          <w:color w:val="000000"/>
          <w:sz w:val="28"/>
          <w:szCs w:val="28"/>
        </w:rPr>
        <w:t>审计报告</w:t>
      </w:r>
      <w:r w:rsidR="00512AFA" w:rsidRPr="009275C1">
        <w:rPr>
          <w:rFonts w:ascii="仿宋" w:eastAsia="仿宋" w:hAnsi="仿宋" w:hint="eastAsia"/>
          <w:color w:val="000000"/>
          <w:sz w:val="28"/>
          <w:szCs w:val="28"/>
        </w:rPr>
        <w:t>（资产负债表、</w:t>
      </w:r>
      <w:r w:rsidR="00D56488" w:rsidRPr="009275C1">
        <w:rPr>
          <w:rFonts w:ascii="仿宋" w:eastAsia="仿宋" w:hAnsi="仿宋" w:hint="eastAsia"/>
          <w:color w:val="000000"/>
          <w:sz w:val="28"/>
          <w:szCs w:val="28"/>
        </w:rPr>
        <w:t>利润</w:t>
      </w:r>
      <w:r w:rsidR="00512AFA" w:rsidRPr="009275C1">
        <w:rPr>
          <w:rFonts w:ascii="仿宋" w:eastAsia="仿宋" w:hAnsi="仿宋" w:hint="eastAsia"/>
          <w:color w:val="000000"/>
          <w:sz w:val="28"/>
          <w:szCs w:val="28"/>
        </w:rPr>
        <w:t>表、现金流量表</w:t>
      </w:r>
      <w:r w:rsidR="005B1886" w:rsidRPr="009275C1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5B1886" w:rsidRPr="009275C1">
        <w:rPr>
          <w:rFonts w:ascii="仿宋" w:eastAsia="仿宋" w:hAnsi="仿宋"/>
          <w:color w:val="000000"/>
          <w:sz w:val="28"/>
          <w:szCs w:val="28"/>
        </w:rPr>
        <w:t>附注等</w:t>
      </w:r>
      <w:r w:rsidR="00512AFA" w:rsidRPr="009275C1">
        <w:rPr>
          <w:rFonts w:ascii="仿宋" w:eastAsia="仿宋" w:hAnsi="仿宋" w:hint="eastAsia"/>
          <w:color w:val="000000"/>
          <w:sz w:val="28"/>
          <w:szCs w:val="28"/>
        </w:rPr>
        <w:t>）复印件</w:t>
      </w:r>
      <w:r w:rsidRPr="009275C1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="0082256D" w:rsidRPr="009275C1">
        <w:rPr>
          <w:rFonts w:ascii="仿宋" w:eastAsia="仿宋" w:hAnsi="仿宋" w:hint="eastAsia"/>
          <w:color w:val="000000"/>
          <w:sz w:val="28"/>
          <w:szCs w:val="28"/>
        </w:rPr>
        <w:t>（注:若</w:t>
      </w:r>
      <w:r w:rsidR="0082256D" w:rsidRPr="009275C1">
        <w:rPr>
          <w:rFonts w:ascii="仿宋" w:eastAsia="仿宋" w:hAnsi="仿宋"/>
          <w:color w:val="000000"/>
          <w:sz w:val="28"/>
          <w:szCs w:val="28"/>
        </w:rPr>
        <w:t>企业提供的财务报表未经审计，</w:t>
      </w:r>
      <w:r w:rsidR="009275C1">
        <w:rPr>
          <w:rFonts w:ascii="仿宋" w:eastAsia="仿宋" w:hAnsi="仿宋" w:hint="eastAsia"/>
          <w:color w:val="000000"/>
          <w:sz w:val="28"/>
          <w:szCs w:val="28"/>
        </w:rPr>
        <w:t>需</w:t>
      </w:r>
      <w:r w:rsidR="0082256D" w:rsidRPr="009275C1">
        <w:rPr>
          <w:rFonts w:ascii="仿宋" w:eastAsia="仿宋" w:hAnsi="仿宋"/>
          <w:color w:val="000000"/>
          <w:sz w:val="28"/>
          <w:szCs w:val="28"/>
        </w:rPr>
        <w:t>提供</w:t>
      </w:r>
      <w:r w:rsidR="0082256D" w:rsidRPr="009275C1">
        <w:rPr>
          <w:rFonts w:ascii="仿宋" w:eastAsia="仿宋" w:hAnsi="仿宋"/>
          <w:sz w:val="28"/>
          <w:szCs w:val="28"/>
        </w:rPr>
        <w:t>与财务报表时间</w:t>
      </w:r>
      <w:r w:rsidR="0082256D" w:rsidRPr="009275C1">
        <w:rPr>
          <w:rFonts w:ascii="仿宋" w:eastAsia="仿宋" w:hAnsi="仿宋" w:hint="eastAsia"/>
          <w:sz w:val="28"/>
          <w:szCs w:val="28"/>
        </w:rPr>
        <w:t>一致的企业</w:t>
      </w:r>
      <w:r w:rsidR="0082256D" w:rsidRPr="009275C1">
        <w:rPr>
          <w:rFonts w:ascii="仿宋" w:eastAsia="仿宋" w:hAnsi="仿宋"/>
          <w:sz w:val="28"/>
          <w:szCs w:val="28"/>
        </w:rPr>
        <w:t>所得税完税证明</w:t>
      </w:r>
      <w:r w:rsidR="0082256D" w:rsidRPr="009275C1">
        <w:rPr>
          <w:rFonts w:ascii="仿宋" w:eastAsia="仿宋" w:hAnsi="仿宋"/>
          <w:color w:val="000000"/>
          <w:sz w:val="28"/>
          <w:szCs w:val="28"/>
        </w:rPr>
        <w:t>）</w:t>
      </w:r>
    </w:p>
    <w:p w14:paraId="28FD3006" w14:textId="0C767A17" w:rsidR="00512AFA" w:rsidRPr="00FC54F5" w:rsidRDefault="00512AFA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9275C1">
        <w:rPr>
          <w:rFonts w:ascii="仿宋" w:eastAsia="仿宋" w:hAnsi="仿宋" w:hint="eastAsia"/>
          <w:color w:val="000000"/>
          <w:sz w:val="28"/>
          <w:szCs w:val="28"/>
        </w:rPr>
        <w:t>简介（</w:t>
      </w:r>
      <w:r w:rsidR="002E6F78" w:rsidRPr="009275C1">
        <w:rPr>
          <w:rFonts w:ascii="仿宋" w:eastAsia="仿宋" w:hAnsi="仿宋" w:hint="eastAsia"/>
          <w:color w:val="000000"/>
          <w:sz w:val="28"/>
          <w:szCs w:val="28"/>
        </w:rPr>
        <w:t>包括</w:t>
      </w:r>
      <w:r w:rsidR="0021027B">
        <w:rPr>
          <w:rFonts w:ascii="仿宋" w:eastAsia="仿宋" w:hAnsi="仿宋" w:hint="eastAsia"/>
          <w:color w:val="000000"/>
          <w:sz w:val="28"/>
          <w:szCs w:val="28"/>
        </w:rPr>
        <w:t>但不限于企业</w:t>
      </w:r>
      <w:r w:rsidR="007A03C1" w:rsidRPr="009275C1">
        <w:rPr>
          <w:rFonts w:ascii="仿宋" w:eastAsia="仿宋" w:hAnsi="仿宋" w:hint="eastAsia"/>
          <w:color w:val="000000"/>
          <w:sz w:val="28"/>
          <w:szCs w:val="28"/>
        </w:rPr>
        <w:t>概况</w:t>
      </w:r>
      <w:r w:rsidR="00F050BB" w:rsidRPr="009275C1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7A03C1" w:rsidRPr="009275C1">
        <w:rPr>
          <w:rFonts w:ascii="仿宋" w:eastAsia="仿宋" w:hAnsi="仿宋" w:hint="eastAsia"/>
          <w:color w:val="000000"/>
          <w:sz w:val="28"/>
          <w:szCs w:val="28"/>
        </w:rPr>
        <w:t>产品及服务</w:t>
      </w:r>
      <w:r w:rsidR="00F050BB" w:rsidRPr="009275C1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7A03C1" w:rsidRPr="009275C1">
        <w:rPr>
          <w:rFonts w:ascii="仿宋" w:eastAsia="仿宋" w:hAnsi="仿宋" w:hint="eastAsia"/>
          <w:color w:val="000000"/>
          <w:sz w:val="28"/>
          <w:szCs w:val="28"/>
        </w:rPr>
        <w:t>市场区域、核心竞</w:t>
      </w:r>
      <w:r w:rsidR="007A03C1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争力</w:t>
      </w:r>
      <w:r w:rsidR="0021027B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B627A2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生产设备、制造工艺说明、品牌建设及</w:t>
      </w:r>
      <w:r w:rsidR="007A03C1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目前发展面临的风险和主要问题等</w:t>
      </w: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E03880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14:paraId="080527FE" w14:textId="20759939" w:rsidR="0021027B" w:rsidRPr="00FC54F5" w:rsidRDefault="0021027B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组织结构图、相关管理制度目录、已获得的管理体系认证证书；</w:t>
      </w:r>
    </w:p>
    <w:p w14:paraId="33AA70AA" w14:textId="77777777" w:rsidR="0021027B" w:rsidRPr="00FC54F5" w:rsidRDefault="0021027B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当前的信用管理制度（手册），流程及相关文件；</w:t>
      </w:r>
    </w:p>
    <w:p w14:paraId="1AA02EF2" w14:textId="51B5D624" w:rsidR="00B627A2" w:rsidRPr="00FC54F5" w:rsidRDefault="00B627A2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在技术创新、研发成果、标准制定、高新技术企业等说明材料；</w:t>
      </w:r>
    </w:p>
    <w:p w14:paraId="2DAF20D2" w14:textId="42095CF3" w:rsidR="00F050BB" w:rsidRPr="00FC54F5" w:rsidRDefault="00B627A2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质量和安全管理</w:t>
      </w:r>
      <w:r w:rsidR="009256C2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情况</w:t>
      </w: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说明</w:t>
      </w:r>
      <w:r w:rsidR="00F050BB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</w:p>
    <w:p w14:paraId="16EAF5B9" w14:textId="3CAAE0D9" w:rsidR="005C50B9" w:rsidRPr="00FC54F5" w:rsidRDefault="005C50B9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中国</w:t>
      </w:r>
      <w:r w:rsidRPr="00FC54F5">
        <w:rPr>
          <w:rFonts w:ascii="仿宋" w:eastAsia="仿宋" w:hAnsi="仿宋"/>
          <w:color w:val="000000" w:themeColor="text1"/>
          <w:sz w:val="28"/>
          <w:szCs w:val="28"/>
        </w:rPr>
        <w:t>人民银行出具</w:t>
      </w: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的《企业</w:t>
      </w:r>
      <w:r w:rsidR="00D44B95"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征信报告</w:t>
      </w:r>
      <w:r w:rsidRPr="00FC54F5">
        <w:rPr>
          <w:rFonts w:ascii="仿宋" w:eastAsia="仿宋" w:hAnsi="仿宋" w:hint="eastAsia"/>
          <w:color w:val="000000" w:themeColor="text1"/>
          <w:sz w:val="28"/>
          <w:szCs w:val="28"/>
        </w:rPr>
        <w:t>》；</w:t>
      </w:r>
    </w:p>
    <w:p w14:paraId="2BA651E5" w14:textId="77777777" w:rsidR="003D3731" w:rsidRPr="003D3731" w:rsidRDefault="003D3731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/>
          <w:sz w:val="28"/>
          <w:szCs w:val="28"/>
        </w:rPr>
      </w:pPr>
      <w:r w:rsidRPr="003D3731">
        <w:rPr>
          <w:rFonts w:ascii="仿宋" w:eastAsia="仿宋" w:hAnsi="仿宋" w:hint="eastAsia"/>
          <w:color w:val="000000"/>
          <w:sz w:val="28"/>
          <w:szCs w:val="28"/>
        </w:rPr>
        <w:t>企业、法定代表人及主要高管所获荣誉的证明材料；</w:t>
      </w:r>
    </w:p>
    <w:p w14:paraId="26A07D0F" w14:textId="36ECA20C" w:rsidR="003D3731" w:rsidRPr="003D3731" w:rsidRDefault="003D3731" w:rsidP="000B6BFD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/>
          <w:sz w:val="28"/>
          <w:szCs w:val="28"/>
        </w:rPr>
      </w:pPr>
      <w:r w:rsidRPr="003D3731">
        <w:rPr>
          <w:rFonts w:ascii="仿宋" w:eastAsia="仿宋" w:hAnsi="仿宋" w:hint="eastAsia"/>
          <w:color w:val="000000"/>
          <w:sz w:val="28"/>
          <w:szCs w:val="28"/>
        </w:rPr>
        <w:t>参与社会公益活动（</w:t>
      </w:r>
      <w:r w:rsidR="000B6BFD" w:rsidRPr="000B6BFD">
        <w:rPr>
          <w:rFonts w:ascii="仿宋" w:eastAsia="仿宋" w:hAnsi="仿宋" w:hint="eastAsia"/>
          <w:color w:val="000000"/>
          <w:sz w:val="28"/>
          <w:szCs w:val="28"/>
        </w:rPr>
        <w:t>社会捐助、教育、慈善、特定事业支持、福利就业、助学等活动证明材料</w:t>
      </w:r>
      <w:r w:rsidRPr="003D3731">
        <w:rPr>
          <w:rFonts w:ascii="仿宋" w:eastAsia="仿宋" w:hAnsi="仿宋" w:hint="eastAsia"/>
          <w:color w:val="000000"/>
          <w:sz w:val="28"/>
          <w:szCs w:val="28"/>
        </w:rPr>
        <w:t>等）的证明</w:t>
      </w:r>
      <w:r w:rsidR="000B6BFD">
        <w:rPr>
          <w:rFonts w:ascii="仿宋" w:eastAsia="仿宋" w:hAnsi="仿宋" w:hint="eastAsia"/>
          <w:color w:val="000000"/>
          <w:sz w:val="28"/>
          <w:szCs w:val="28"/>
        </w:rPr>
        <w:t>材料</w:t>
      </w:r>
      <w:r w:rsidRPr="003D3731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195DAAD7" w14:textId="098B6D99" w:rsidR="003D3731" w:rsidRDefault="000B6BFD" w:rsidP="000B6BFD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/>
          <w:sz w:val="28"/>
          <w:szCs w:val="28"/>
        </w:rPr>
      </w:pPr>
      <w:r w:rsidRPr="000B6BFD">
        <w:rPr>
          <w:rFonts w:ascii="仿宋" w:eastAsia="仿宋" w:hAnsi="仿宋" w:hint="eastAsia"/>
          <w:color w:val="000000"/>
          <w:sz w:val="28"/>
          <w:szCs w:val="28"/>
        </w:rPr>
        <w:t>开展环境、绿色、低碳建设方面工作的说明，如制定双碳工作实施方案、计划或发布社会责任报告、双碳承诺等环境表现材料</w:t>
      </w:r>
      <w:r w:rsidR="00B627A2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44CCF662" w14:textId="7CCF5DD3" w:rsidR="0045085C" w:rsidRPr="009275C1" w:rsidRDefault="00B703C9" w:rsidP="009256C2">
      <w:pPr>
        <w:pStyle w:val="af5"/>
        <w:numPr>
          <w:ilvl w:val="0"/>
          <w:numId w:val="37"/>
        </w:numPr>
        <w:ind w:firstLineChars="0"/>
        <w:contextualSpacing/>
        <w:rPr>
          <w:rFonts w:ascii="仿宋" w:eastAsia="仿宋" w:hAnsi="仿宋"/>
          <w:color w:val="000000"/>
          <w:sz w:val="28"/>
          <w:szCs w:val="28"/>
        </w:rPr>
      </w:pPr>
      <w:r w:rsidRPr="009275C1">
        <w:rPr>
          <w:rFonts w:ascii="仿宋" w:eastAsia="仿宋" w:hAnsi="仿宋" w:hint="eastAsia"/>
          <w:color w:val="000000"/>
          <w:sz w:val="28"/>
          <w:szCs w:val="28"/>
        </w:rPr>
        <w:t>其他与信用相关的资料</w:t>
      </w:r>
      <w:r w:rsidR="003D3731">
        <w:rPr>
          <w:rFonts w:ascii="仿宋" w:eastAsia="仿宋" w:hAnsi="仿宋" w:hint="eastAsia"/>
          <w:color w:val="000000"/>
          <w:sz w:val="28"/>
          <w:szCs w:val="28"/>
        </w:rPr>
        <w:t>，如</w:t>
      </w:r>
      <w:r w:rsidR="003D3731" w:rsidRPr="009275C1">
        <w:rPr>
          <w:rFonts w:ascii="仿宋" w:eastAsia="仿宋" w:hAnsi="仿宋" w:hint="eastAsia"/>
          <w:color w:val="000000"/>
          <w:sz w:val="28"/>
          <w:szCs w:val="28"/>
        </w:rPr>
        <w:t>银行的借贷记录、担保记录等</w:t>
      </w:r>
      <w:r w:rsidR="00B6036F" w:rsidRPr="009275C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bookmarkEnd w:id="1"/>
    <w:p w14:paraId="7CE10C51" w14:textId="4EC29963" w:rsidR="00203C8C" w:rsidRPr="009275C1" w:rsidRDefault="009275C1" w:rsidP="009275C1">
      <w:pPr>
        <w:spacing w:line="360" w:lineRule="auto"/>
        <w:rPr>
          <w:rFonts w:ascii="仿宋" w:eastAsia="仿宋" w:hAnsi="仿宋"/>
          <w:b/>
          <w:color w:val="000000"/>
          <w:sz w:val="24"/>
        </w:rPr>
      </w:pPr>
      <w:r w:rsidRPr="009275C1">
        <w:rPr>
          <w:rFonts w:ascii="仿宋" w:eastAsia="仿宋" w:hAnsi="仿宋" w:hint="eastAsia"/>
          <w:b/>
          <w:color w:val="000000"/>
          <w:sz w:val="24"/>
        </w:rPr>
        <w:t>备注：</w:t>
      </w:r>
      <w:r w:rsidR="003D3731">
        <w:rPr>
          <w:rFonts w:ascii="仿宋" w:eastAsia="仿宋" w:hAnsi="仿宋" w:hint="eastAsia"/>
          <w:color w:val="000000"/>
          <w:sz w:val="24"/>
        </w:rPr>
        <w:t>以上相关</w:t>
      </w:r>
      <w:r w:rsidRPr="009275C1">
        <w:rPr>
          <w:rFonts w:ascii="仿宋" w:eastAsia="仿宋" w:hAnsi="仿宋"/>
          <w:color w:val="000000"/>
          <w:sz w:val="24"/>
        </w:rPr>
        <w:t>申报材料，</w:t>
      </w:r>
      <w:r w:rsidR="003D3731">
        <w:rPr>
          <w:rFonts w:ascii="仿宋" w:eastAsia="仿宋" w:hAnsi="仿宋" w:hint="eastAsia"/>
          <w:color w:val="000000"/>
          <w:sz w:val="24"/>
        </w:rPr>
        <w:t>均</w:t>
      </w:r>
      <w:r w:rsidRPr="009275C1">
        <w:rPr>
          <w:rFonts w:ascii="仿宋" w:eastAsia="仿宋" w:hAnsi="仿宋"/>
          <w:color w:val="000000"/>
          <w:sz w:val="24"/>
        </w:rPr>
        <w:t>需加盖</w:t>
      </w:r>
      <w:r w:rsidRPr="009275C1">
        <w:rPr>
          <w:rFonts w:ascii="仿宋" w:eastAsia="仿宋" w:hAnsi="仿宋" w:hint="eastAsia"/>
          <w:color w:val="000000"/>
          <w:sz w:val="24"/>
        </w:rPr>
        <w:t>企业</w:t>
      </w:r>
      <w:r w:rsidRPr="009275C1">
        <w:rPr>
          <w:rFonts w:ascii="仿宋" w:eastAsia="仿宋" w:hAnsi="仿宋"/>
          <w:color w:val="000000"/>
          <w:sz w:val="24"/>
        </w:rPr>
        <w:t>公章</w:t>
      </w:r>
      <w:r w:rsidRPr="009275C1">
        <w:rPr>
          <w:rFonts w:ascii="仿宋" w:eastAsia="仿宋" w:hAnsi="仿宋" w:hint="eastAsia"/>
          <w:color w:val="000000"/>
          <w:sz w:val="24"/>
        </w:rPr>
        <w:t>。</w:t>
      </w:r>
      <w:r w:rsidR="00203C8C">
        <w:rPr>
          <w:rFonts w:ascii="仿宋" w:eastAsia="仿宋" w:hAnsi="仿宋"/>
          <w:b/>
          <w:bCs/>
          <w:color w:val="000000"/>
          <w:sz w:val="44"/>
          <w:szCs w:val="52"/>
        </w:rPr>
        <w:br w:type="page"/>
      </w:r>
    </w:p>
    <w:p w14:paraId="60A288EB" w14:textId="4B4CEDFC" w:rsidR="006D18B8" w:rsidRPr="009275C1" w:rsidRDefault="006D18B8" w:rsidP="009275C1">
      <w:pPr>
        <w:pageBreakBefore/>
        <w:spacing w:beforeLines="50" w:before="156" w:afterLines="50" w:after="156"/>
        <w:jc w:val="center"/>
        <w:rPr>
          <w:rFonts w:ascii="仿宋_GB2312" w:eastAsia="仿宋_GB2312" w:hAnsi="仿宋"/>
          <w:b/>
          <w:bCs/>
          <w:color w:val="000000"/>
          <w:sz w:val="36"/>
          <w:szCs w:val="36"/>
        </w:rPr>
      </w:pPr>
      <w:bookmarkStart w:id="2" w:name="_Hlk511726319"/>
      <w:r w:rsidRPr="009275C1">
        <w:rPr>
          <w:rFonts w:ascii="仿宋_GB2312" w:eastAsia="仿宋_GB2312" w:hAnsi="仿宋" w:hint="eastAsia"/>
          <w:b/>
          <w:bCs/>
          <w:color w:val="000000"/>
          <w:sz w:val="36"/>
          <w:szCs w:val="36"/>
        </w:rPr>
        <w:lastRenderedPageBreak/>
        <w:t>填</w:t>
      </w:r>
      <w:r w:rsidR="006613F8" w:rsidRPr="009275C1">
        <w:rPr>
          <w:rFonts w:ascii="仿宋_GB2312" w:eastAsia="仿宋_GB2312" w:hAnsi="仿宋" w:hint="eastAsia"/>
          <w:b/>
          <w:bCs/>
          <w:color w:val="000000"/>
          <w:sz w:val="36"/>
          <w:szCs w:val="36"/>
        </w:rPr>
        <w:t>报</w:t>
      </w:r>
      <w:r w:rsidRPr="009275C1">
        <w:rPr>
          <w:rFonts w:ascii="仿宋_GB2312" w:eastAsia="仿宋_GB2312" w:hAnsi="仿宋" w:hint="eastAsia"/>
          <w:b/>
          <w:bCs/>
          <w:color w:val="000000"/>
          <w:sz w:val="36"/>
          <w:szCs w:val="36"/>
        </w:rPr>
        <w:t>说明</w:t>
      </w:r>
    </w:p>
    <w:p w14:paraId="566B8533" w14:textId="77777777" w:rsidR="006D18B8" w:rsidRPr="00A13330" w:rsidRDefault="006D18B8" w:rsidP="00A133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1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Pr="00A13330">
        <w:rPr>
          <w:rFonts w:ascii="仿宋" w:eastAsia="仿宋" w:hAnsi="仿宋" w:hint="eastAsia"/>
          <w:sz w:val="28"/>
          <w:szCs w:val="28"/>
        </w:rPr>
        <w:t>申报企业填写内容及提供资料须保证其真实完整无误。</w:t>
      </w:r>
    </w:p>
    <w:p w14:paraId="75E1C998" w14:textId="77777777" w:rsidR="006D18B8" w:rsidRPr="00A13330" w:rsidRDefault="006D18B8" w:rsidP="00A133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2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Pr="00A13330">
        <w:rPr>
          <w:rFonts w:ascii="仿宋" w:eastAsia="仿宋" w:hAnsi="仿宋" w:hint="eastAsia"/>
          <w:sz w:val="28"/>
          <w:szCs w:val="28"/>
        </w:rPr>
        <w:t>申报书内各栏不得空项，无内容时文字部分须填“无”，数字部分填“0”。</w:t>
      </w:r>
    </w:p>
    <w:p w14:paraId="71FFC4C7" w14:textId="77777777" w:rsidR="006D18B8" w:rsidRPr="00A13330" w:rsidRDefault="006D18B8" w:rsidP="00A133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3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="00A961C3" w:rsidRPr="00A13330">
        <w:rPr>
          <w:rFonts w:ascii="仿宋" w:eastAsia="仿宋" w:hAnsi="仿宋" w:hint="eastAsia"/>
          <w:sz w:val="28"/>
          <w:szCs w:val="28"/>
        </w:rPr>
        <w:t>如手工</w:t>
      </w:r>
      <w:r w:rsidRPr="00A13330">
        <w:rPr>
          <w:rFonts w:ascii="仿宋" w:eastAsia="仿宋" w:hAnsi="仿宋" w:hint="eastAsia"/>
          <w:sz w:val="28"/>
          <w:szCs w:val="28"/>
        </w:rPr>
        <w:t>填写</w:t>
      </w:r>
      <w:r w:rsidR="00A961C3" w:rsidRPr="00A13330">
        <w:rPr>
          <w:rFonts w:ascii="仿宋" w:eastAsia="仿宋" w:hAnsi="仿宋" w:hint="eastAsia"/>
          <w:sz w:val="28"/>
          <w:szCs w:val="28"/>
        </w:rPr>
        <w:t>，</w:t>
      </w:r>
      <w:r w:rsidRPr="00A13330">
        <w:rPr>
          <w:rFonts w:ascii="仿宋" w:eastAsia="仿宋" w:hAnsi="仿宋" w:hint="eastAsia"/>
          <w:sz w:val="28"/>
          <w:szCs w:val="28"/>
        </w:rPr>
        <w:t>要求字迹清晰，书写工整。</w:t>
      </w:r>
    </w:p>
    <w:p w14:paraId="7C2CEA2B" w14:textId="77777777" w:rsidR="006D18B8" w:rsidRPr="00A13330" w:rsidRDefault="006D18B8" w:rsidP="00A133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4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Pr="00A13330">
        <w:rPr>
          <w:rFonts w:ascii="仿宋" w:eastAsia="仿宋" w:hAnsi="仿宋" w:hint="eastAsia"/>
          <w:sz w:val="28"/>
          <w:szCs w:val="28"/>
        </w:rPr>
        <w:t>本表各栏如有填写</w:t>
      </w:r>
      <w:r w:rsidR="00C3259D" w:rsidRPr="00A13330">
        <w:rPr>
          <w:rFonts w:ascii="仿宋" w:eastAsia="仿宋" w:hAnsi="仿宋" w:hint="eastAsia"/>
          <w:sz w:val="28"/>
          <w:szCs w:val="28"/>
        </w:rPr>
        <w:t>空间不足</w:t>
      </w:r>
      <w:r w:rsidRPr="00A13330">
        <w:rPr>
          <w:rFonts w:ascii="仿宋" w:eastAsia="仿宋" w:hAnsi="仿宋" w:hint="eastAsia"/>
          <w:sz w:val="28"/>
          <w:szCs w:val="28"/>
        </w:rPr>
        <w:t>，请自行加栏或另附页；如有文字材料，请在电子版中注明。</w:t>
      </w:r>
    </w:p>
    <w:p w14:paraId="622078C4" w14:textId="77777777" w:rsidR="00A372BD" w:rsidRPr="00A13330" w:rsidRDefault="00830B4C" w:rsidP="00A133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5</w:t>
      </w:r>
      <w:r w:rsidR="000D56E9" w:rsidRPr="00A13330">
        <w:rPr>
          <w:rFonts w:ascii="仿宋" w:eastAsia="仿宋" w:hAnsi="仿宋" w:hint="eastAsia"/>
          <w:sz w:val="28"/>
          <w:szCs w:val="28"/>
        </w:rPr>
        <w:t>.</w:t>
      </w:r>
      <w:r w:rsidR="00A372BD" w:rsidRPr="00A13330">
        <w:rPr>
          <w:rFonts w:ascii="仿宋" w:eastAsia="仿宋" w:hAnsi="仿宋" w:hint="eastAsia"/>
          <w:sz w:val="28"/>
          <w:szCs w:val="28"/>
        </w:rPr>
        <w:t>填报数据除特殊标明外，均以填报之日计算以前连续三年的数据为准。</w:t>
      </w:r>
    </w:p>
    <w:p w14:paraId="12C5EEDE" w14:textId="057CC9B8" w:rsidR="00A961C3" w:rsidRPr="00A13330" w:rsidRDefault="000D56E9" w:rsidP="00A1333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13330">
        <w:rPr>
          <w:rFonts w:ascii="仿宋" w:eastAsia="仿宋" w:hAnsi="仿宋" w:hint="eastAsia"/>
          <w:sz w:val="28"/>
          <w:szCs w:val="28"/>
        </w:rPr>
        <w:t>6.</w:t>
      </w:r>
      <w:r w:rsidR="00451B13">
        <w:rPr>
          <w:rFonts w:ascii="仿宋" w:eastAsia="仿宋" w:hAnsi="仿宋" w:hint="eastAsia"/>
          <w:sz w:val="28"/>
          <w:szCs w:val="28"/>
        </w:rPr>
        <w:t>《申报书》</w:t>
      </w:r>
      <w:r w:rsidR="002B5C9F" w:rsidRPr="002B5C9F">
        <w:rPr>
          <w:rFonts w:ascii="仿宋" w:eastAsia="仿宋" w:hAnsi="仿宋" w:hint="eastAsia"/>
          <w:sz w:val="28"/>
          <w:szCs w:val="28"/>
        </w:rPr>
        <w:t>加盖企业公章和骑缝章</w:t>
      </w:r>
      <w:r w:rsidR="00A961C3" w:rsidRPr="00A13330">
        <w:rPr>
          <w:rFonts w:ascii="仿宋" w:eastAsia="仿宋" w:hAnsi="仿宋" w:hint="eastAsia"/>
          <w:sz w:val="28"/>
          <w:szCs w:val="28"/>
        </w:rPr>
        <w:t>后与其他</w:t>
      </w:r>
      <w:r w:rsidR="00451B13">
        <w:rPr>
          <w:rFonts w:ascii="仿宋" w:eastAsia="仿宋" w:hAnsi="仿宋" w:hint="eastAsia"/>
          <w:sz w:val="28"/>
          <w:szCs w:val="28"/>
        </w:rPr>
        <w:t>证明材料</w:t>
      </w:r>
      <w:r w:rsidR="00A961C3" w:rsidRPr="00A13330">
        <w:rPr>
          <w:rFonts w:ascii="仿宋" w:eastAsia="仿宋" w:hAnsi="仿宋" w:hint="eastAsia"/>
          <w:sz w:val="28"/>
          <w:szCs w:val="28"/>
        </w:rPr>
        <w:t>资料一律用A4纸打印并装订成册，</w:t>
      </w:r>
      <w:r w:rsidR="009275C1">
        <w:rPr>
          <w:rFonts w:ascii="仿宋" w:eastAsia="仿宋" w:hAnsi="仿宋" w:hint="eastAsia"/>
          <w:sz w:val="28"/>
          <w:szCs w:val="28"/>
        </w:rPr>
        <w:t>一式两份</w:t>
      </w:r>
      <w:r w:rsidR="00A961C3" w:rsidRPr="00A13330">
        <w:rPr>
          <w:rFonts w:ascii="仿宋" w:eastAsia="仿宋" w:hAnsi="仿宋" w:hint="eastAsia"/>
          <w:sz w:val="28"/>
          <w:szCs w:val="28"/>
        </w:rPr>
        <w:t>寄</w:t>
      </w:r>
      <w:r w:rsidR="009275C1">
        <w:rPr>
          <w:rFonts w:ascii="仿宋" w:eastAsia="仿宋" w:hAnsi="仿宋" w:hint="eastAsia"/>
          <w:sz w:val="28"/>
          <w:szCs w:val="28"/>
        </w:rPr>
        <w:t>送</w:t>
      </w:r>
      <w:r w:rsidR="00A961C3" w:rsidRPr="00A13330">
        <w:rPr>
          <w:rFonts w:ascii="仿宋" w:eastAsia="仿宋" w:hAnsi="仿宋" w:hint="eastAsia"/>
          <w:sz w:val="28"/>
          <w:szCs w:val="28"/>
        </w:rPr>
        <w:t>到</w:t>
      </w:r>
      <w:r w:rsidR="00525865">
        <w:rPr>
          <w:rFonts w:ascii="仿宋" w:eastAsia="仿宋" w:hAnsi="仿宋" w:hint="eastAsia"/>
          <w:sz w:val="28"/>
          <w:szCs w:val="28"/>
        </w:rPr>
        <w:t>中国钢结构协会</w:t>
      </w:r>
      <w:r w:rsidR="002B5C9F">
        <w:rPr>
          <w:rFonts w:ascii="仿宋" w:eastAsia="仿宋" w:hAnsi="仿宋" w:hint="eastAsia"/>
          <w:sz w:val="28"/>
          <w:szCs w:val="28"/>
        </w:rPr>
        <w:t>秘书</w:t>
      </w:r>
      <w:r w:rsidR="00A961C3" w:rsidRPr="00A13330">
        <w:rPr>
          <w:rFonts w:ascii="仿宋" w:eastAsia="仿宋" w:hAnsi="仿宋" w:hint="eastAsia"/>
          <w:sz w:val="28"/>
          <w:szCs w:val="28"/>
        </w:rPr>
        <w:t>处。</w:t>
      </w:r>
    </w:p>
    <w:bookmarkEnd w:id="2"/>
    <w:p w14:paraId="3E286DFF" w14:textId="77777777" w:rsidR="006D18B8" w:rsidRPr="00203C8C" w:rsidRDefault="006D18B8">
      <w:pPr>
        <w:widowControl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203C8C">
        <w:rPr>
          <w:rFonts w:ascii="仿宋" w:eastAsia="仿宋" w:hAnsi="仿宋" w:cs="宋体"/>
          <w:b/>
          <w:bCs/>
          <w:kern w:val="0"/>
          <w:sz w:val="32"/>
          <w:szCs w:val="32"/>
        </w:rPr>
        <w:br w:type="page"/>
      </w:r>
    </w:p>
    <w:p w14:paraId="30109984" w14:textId="31E2B50C" w:rsidR="00E6119C" w:rsidRPr="00562C5A" w:rsidRDefault="006D18B8" w:rsidP="00562C5A">
      <w:pPr>
        <w:pStyle w:val="1"/>
        <w:spacing w:before="240" w:after="240"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3" w:name="_Hlk511726356"/>
      <w:r w:rsidRPr="00562C5A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一、</w:t>
      </w:r>
      <w:r w:rsidR="00E6119C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基本信息</w:t>
      </w:r>
      <w:r w:rsidR="00954D6A">
        <w:rPr>
          <w:rFonts w:ascii="黑体" w:eastAsia="黑体" w:hAnsi="黑体" w:hint="eastAsia"/>
          <w:b w:val="0"/>
          <w:bCs w:val="0"/>
          <w:sz w:val="32"/>
          <w:szCs w:val="32"/>
        </w:rPr>
        <w:t>备案</w:t>
      </w:r>
      <w:r w:rsidR="00E6119C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表</w:t>
      </w: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2363"/>
        <w:gridCol w:w="6704"/>
      </w:tblGrid>
      <w:tr w:rsidR="00E6119C" w:rsidRPr="00E6119C" w14:paraId="73F71FCA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E3A8B" w14:textId="39565F76" w:rsidR="00E6119C" w:rsidRPr="00E6119C" w:rsidRDefault="00E6119C" w:rsidP="00E611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E611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894F3" w14:textId="419909FC" w:rsidR="00E6119C" w:rsidRPr="00E6119C" w:rsidRDefault="00E6119C" w:rsidP="00E6119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611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E6119C" w:rsidRPr="00E6119C" w14:paraId="318E1E06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8B8FC7" w14:textId="71882761" w:rsidR="00E6119C" w:rsidRPr="00FA27D7" w:rsidRDefault="00764414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中文</w:t>
            </w:r>
            <w:r w:rsidR="00E6119C"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A7D4" w14:textId="0F03F1E1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1C57E43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3E3" w14:textId="4573C998" w:rsidR="00E6119C" w:rsidRPr="00FA27D7" w:rsidRDefault="00764414" w:rsidP="00764414">
            <w:pPr>
              <w:widowControl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英文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3EC9" w14:textId="2562F4EB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3F161446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0A0" w14:textId="0609ABFB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统一社会信用代码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447C" w14:textId="77777777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E6119C" w:rsidRPr="00E6119C" w14:paraId="1475824C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CC1212" w14:textId="3C1774E8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成立日期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FE67" w14:textId="605AAD57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4A5628B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38CD9" w14:textId="6AECAF03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法定代表人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1A00" w14:textId="11B8D7DF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B841F4C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280340" w14:textId="1502F1EA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法定代表人身份证号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A216" w14:textId="7B3E43C0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5E4F6F31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AEFAA" w14:textId="2D07602C" w:rsidR="00E6119C" w:rsidRPr="00FA27D7" w:rsidRDefault="00E6119C" w:rsidP="00D5419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注册资本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2578" w14:textId="157FC966" w:rsidR="00E6119C" w:rsidRPr="00792F73" w:rsidRDefault="00FA27D7" w:rsidP="0076441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92F73">
              <w:rPr>
                <w:rFonts w:ascii="仿宋" w:eastAsia="仿宋" w:hAnsi="仿宋" w:cs="宋体" w:hint="eastAsia"/>
                <w:kern w:val="0"/>
                <w:szCs w:val="21"/>
              </w:rPr>
              <w:t>货币</w:t>
            </w:r>
            <w:r w:rsidR="00D5419E" w:rsidRPr="00792F73">
              <w:rPr>
                <w:rFonts w:ascii="仿宋" w:eastAsia="仿宋" w:hAnsi="仿宋" w:cs="宋体" w:hint="eastAsia"/>
                <w:kern w:val="0"/>
                <w:szCs w:val="21"/>
              </w:rPr>
              <w:t>单位自</w:t>
            </w:r>
            <w:r w:rsidRPr="00792F73">
              <w:rPr>
                <w:rFonts w:ascii="仿宋" w:eastAsia="仿宋" w:hAnsi="仿宋" w:cs="宋体" w:hint="eastAsia"/>
                <w:kern w:val="0"/>
                <w:szCs w:val="21"/>
              </w:rPr>
              <w:t>行</w:t>
            </w:r>
            <w:r w:rsidR="00D5419E" w:rsidRPr="00792F73">
              <w:rPr>
                <w:rFonts w:ascii="仿宋" w:eastAsia="仿宋" w:hAnsi="仿宋" w:cs="宋体" w:hint="eastAsia"/>
                <w:kern w:val="0"/>
                <w:szCs w:val="21"/>
              </w:rPr>
              <w:t>填</w:t>
            </w:r>
            <w:r w:rsidRPr="00792F73">
              <w:rPr>
                <w:rFonts w:ascii="仿宋" w:eastAsia="仿宋" w:hAnsi="仿宋" w:cs="宋体" w:hint="eastAsia"/>
                <w:kern w:val="0"/>
                <w:szCs w:val="21"/>
              </w:rPr>
              <w:t>写</w:t>
            </w:r>
          </w:p>
        </w:tc>
      </w:tr>
      <w:tr w:rsidR="00E6119C" w:rsidRPr="00E6119C" w14:paraId="04461AEA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1543B" w14:textId="75BB9D41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经营地址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1C79" w14:textId="67BC3431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64414" w:rsidRPr="00E6119C" w14:paraId="3FCAA663" w14:textId="77777777" w:rsidTr="00FA3C8E">
        <w:trPr>
          <w:trHeight w:val="454"/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95DC5AD" w14:textId="1AE79024" w:rsidR="00764414" w:rsidRPr="00FA27D7" w:rsidRDefault="00764414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占地面积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8060" w14:textId="64A841E4" w:rsidR="00764414" w:rsidRPr="00764414" w:rsidRDefault="00764414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工厂占地面积</w:t>
            </w:r>
            <w:r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平方米</w:t>
            </w:r>
          </w:p>
        </w:tc>
      </w:tr>
      <w:tr w:rsidR="00764414" w:rsidRPr="00E6119C" w14:paraId="081BE5CF" w14:textId="77777777" w:rsidTr="00FA3C8E">
        <w:trPr>
          <w:trHeight w:val="454"/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D1AAF0" w14:textId="77777777" w:rsidR="00764414" w:rsidRDefault="00764414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8026" w14:textId="50A3DC0E" w:rsidR="00764414" w:rsidRPr="00EB17E8" w:rsidRDefault="00764414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厂房占地面积</w:t>
            </w:r>
            <w:r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平方米</w:t>
            </w:r>
          </w:p>
        </w:tc>
      </w:tr>
      <w:tr w:rsidR="00764414" w:rsidRPr="00E6119C" w14:paraId="700ED655" w14:textId="77777777" w:rsidTr="00FA3C8E">
        <w:trPr>
          <w:trHeight w:val="454"/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FB2C4E" w14:textId="77777777" w:rsidR="00764414" w:rsidRDefault="00764414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7817" w14:textId="7032E525" w:rsidR="00764414" w:rsidRPr="00EB17E8" w:rsidRDefault="00764414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辅材专用仓库占地面积</w:t>
            </w:r>
            <w:r>
              <w:rPr>
                <w:rFonts w:ascii="仿宋" w:eastAsia="仿宋" w:hAnsi="仿宋" w:cs="宋体" w:hint="eastAsia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平方米</w:t>
            </w:r>
          </w:p>
        </w:tc>
      </w:tr>
      <w:tr w:rsidR="00E6119C" w:rsidRPr="00E6119C" w14:paraId="220D909A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D2CC7" w14:textId="398CAE8A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邮政编码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A8F6" w14:textId="3A2B181D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22369E72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D35466" w14:textId="6510BB92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网</w:t>
            </w:r>
            <w:r w:rsidR="00D5419E"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址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9F06" w14:textId="2248E1FC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098D28F0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EC821C" w14:textId="44D09C7E" w:rsidR="00E6119C" w:rsidRPr="00FA27D7" w:rsidRDefault="00E6119C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电</w:t>
            </w:r>
            <w:r w:rsidR="0076441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话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4BB4" w14:textId="61124508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746CB4B1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D7713" w14:textId="17A3E428" w:rsidR="00E6119C" w:rsidRPr="00FA27D7" w:rsidRDefault="00764414" w:rsidP="0076441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邮    箱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0903" w14:textId="14EF1E7F" w:rsidR="00E6119C" w:rsidRPr="00EB17E8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E6119C" w:rsidRPr="00E6119C" w14:paraId="1E480A6F" w14:textId="77777777" w:rsidTr="00764414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87494F" w14:textId="05749299" w:rsidR="00E6119C" w:rsidRPr="00FA27D7" w:rsidRDefault="009E7DED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主营业务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35E4" w14:textId="77777777" w:rsidR="00E6119C" w:rsidRDefault="00E6119C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8DF3BB5" w14:textId="77777777" w:rsidR="009E7DED" w:rsidRDefault="009E7DED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42144280" w14:textId="3471B8C4" w:rsidR="009E7DED" w:rsidRPr="00EB17E8" w:rsidRDefault="009E7DED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14:paraId="77A0BA39" w14:textId="77777777" w:rsidR="00A04910" w:rsidRDefault="00A04910" w:rsidP="00061390">
      <w:pPr>
        <w:spacing w:line="280" w:lineRule="exact"/>
        <w:jc w:val="left"/>
        <w:rPr>
          <w:rFonts w:ascii="仿宋" w:eastAsia="仿宋" w:hAnsi="仿宋"/>
          <w:b/>
          <w:sz w:val="22"/>
        </w:rPr>
      </w:pPr>
    </w:p>
    <w:p w14:paraId="27ABC959" w14:textId="4DD8C1E2" w:rsidR="00E6119C" w:rsidRPr="00562C5A" w:rsidRDefault="00E6119C" w:rsidP="00DB281B">
      <w:pPr>
        <w:pStyle w:val="1"/>
        <w:keepLines w:val="0"/>
        <w:spacing w:before="240" w:after="240"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562C5A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二、基础信用</w:t>
      </w:r>
      <w:r w:rsidR="00562C5A">
        <w:rPr>
          <w:rFonts w:ascii="黑体" w:eastAsia="黑体" w:hAnsi="黑体" w:hint="eastAsia"/>
          <w:b w:val="0"/>
          <w:bCs w:val="0"/>
          <w:sz w:val="32"/>
          <w:szCs w:val="32"/>
        </w:rPr>
        <w:t>状况</w:t>
      </w:r>
    </w:p>
    <w:p w14:paraId="04581914" w14:textId="3BBFBBD0" w:rsidR="00463A42" w:rsidRPr="003973A4" w:rsidRDefault="00103FB0" w:rsidP="00562C5A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一）</w:t>
      </w:r>
      <w:r w:rsidR="00562C5A">
        <w:rPr>
          <w:rFonts w:ascii="仿宋" w:eastAsia="仿宋" w:hAnsi="仿宋" w:hint="eastAsia"/>
          <w:kern w:val="44"/>
          <w:sz w:val="32"/>
        </w:rPr>
        <w:t>企业</w:t>
      </w:r>
      <w:r w:rsidR="00463A42" w:rsidRPr="003973A4">
        <w:rPr>
          <w:rFonts w:ascii="仿宋" w:eastAsia="仿宋" w:hAnsi="仿宋" w:hint="eastAsia"/>
          <w:kern w:val="44"/>
          <w:sz w:val="32"/>
        </w:rPr>
        <w:t>概述</w:t>
      </w:r>
    </w:p>
    <w:p w14:paraId="42C6BB27" w14:textId="28C88F2F" w:rsidR="00282CF4" w:rsidRPr="003973A4" w:rsidRDefault="00EB17E8" w:rsidP="00562C5A">
      <w:pPr>
        <w:pStyle w:val="31"/>
        <w:rPr>
          <w:rFonts w:ascii="仿宋" w:eastAsia="仿宋" w:hAnsi="仿宋"/>
          <w:kern w:val="44"/>
          <w:sz w:val="22"/>
        </w:rPr>
      </w:pPr>
      <w:r w:rsidRPr="00EB17E8">
        <w:rPr>
          <w:rFonts w:ascii="仿宋" w:eastAsia="仿宋" w:hAnsi="仿宋" w:hint="eastAsia"/>
          <w:kern w:val="44"/>
          <w:sz w:val="28"/>
        </w:rPr>
        <w:t>1.</w:t>
      </w:r>
      <w:r w:rsidR="003973A4" w:rsidRPr="00EB17E8">
        <w:rPr>
          <w:rFonts w:ascii="仿宋" w:eastAsia="仿宋" w:hAnsi="仿宋" w:hint="eastAsia"/>
          <w:kern w:val="44"/>
          <w:sz w:val="28"/>
        </w:rPr>
        <w:t>简介</w:t>
      </w:r>
    </w:p>
    <w:tbl>
      <w:tblPr>
        <w:tblStyle w:val="af4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463A42" w:rsidRPr="00203C8C" w14:paraId="63EB296C" w14:textId="77777777" w:rsidTr="00F67BB6">
        <w:trPr>
          <w:trHeight w:val="3845"/>
        </w:trPr>
        <w:tc>
          <w:tcPr>
            <w:tcW w:w="9073" w:type="dxa"/>
          </w:tcPr>
          <w:p w14:paraId="5D06AB6C" w14:textId="77777777" w:rsidR="00463A42" w:rsidRPr="00203C8C" w:rsidRDefault="00463A42" w:rsidP="00463A42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14:paraId="4FA0F03F" w14:textId="21A46AFE" w:rsidR="00463A42" w:rsidRPr="00562C5A" w:rsidRDefault="00463A42" w:rsidP="00D41E76">
      <w:pPr>
        <w:widowControl/>
        <w:ind w:firstLineChars="200" w:firstLine="420"/>
        <w:jc w:val="left"/>
        <w:rPr>
          <w:rFonts w:ascii="仿宋" w:eastAsia="仿宋" w:hAnsi="仿宋" w:cs="宋体"/>
          <w:bCs/>
          <w:kern w:val="0"/>
          <w:szCs w:val="21"/>
        </w:rPr>
      </w:pPr>
      <w:r w:rsidRPr="00562C5A">
        <w:rPr>
          <w:rFonts w:ascii="仿宋" w:eastAsia="仿宋" w:hAnsi="仿宋" w:cs="宋体" w:hint="eastAsia"/>
          <w:bCs/>
          <w:kern w:val="0"/>
          <w:szCs w:val="21"/>
        </w:rPr>
        <w:t>注：请在上述表格中，简述</w:t>
      </w:r>
      <w:r w:rsidR="00AB2079" w:rsidRPr="00562C5A">
        <w:rPr>
          <w:rFonts w:ascii="仿宋" w:eastAsia="仿宋" w:hAnsi="仿宋" w:cs="宋体" w:hint="eastAsia"/>
          <w:bCs/>
          <w:kern w:val="0"/>
          <w:szCs w:val="21"/>
        </w:rPr>
        <w:t>企业概况，产品，服务，核心竞争力</w:t>
      </w:r>
      <w:r w:rsidR="00954AB6" w:rsidRPr="00562C5A">
        <w:rPr>
          <w:rFonts w:ascii="仿宋" w:eastAsia="仿宋" w:hAnsi="仿宋" w:cs="宋体" w:hint="eastAsia"/>
          <w:bCs/>
          <w:kern w:val="0"/>
          <w:szCs w:val="21"/>
        </w:rPr>
        <w:t>及</w:t>
      </w:r>
      <w:r w:rsidR="00954AB6" w:rsidRPr="00562C5A">
        <w:rPr>
          <w:rFonts w:ascii="仿宋" w:eastAsia="仿宋" w:hAnsi="仿宋" w:cs="宋体"/>
          <w:bCs/>
          <w:kern w:val="0"/>
          <w:szCs w:val="21"/>
        </w:rPr>
        <w:t>目前发展面临的风险和主要问题</w:t>
      </w:r>
      <w:r w:rsidR="00AB2079" w:rsidRPr="00562C5A">
        <w:rPr>
          <w:rFonts w:ascii="仿宋" w:eastAsia="仿宋" w:hAnsi="仿宋" w:cs="宋体" w:hint="eastAsia"/>
          <w:bCs/>
          <w:kern w:val="0"/>
          <w:szCs w:val="21"/>
        </w:rPr>
        <w:t>等，</w:t>
      </w:r>
      <w:r w:rsidR="005B48FC">
        <w:rPr>
          <w:rFonts w:ascii="仿宋" w:eastAsia="仿宋" w:hAnsi="仿宋" w:cs="宋体" w:hint="eastAsia"/>
          <w:bCs/>
          <w:kern w:val="0"/>
          <w:szCs w:val="21"/>
        </w:rPr>
        <w:t>或提供电子版</w:t>
      </w:r>
      <w:r w:rsidR="00562C5A" w:rsidRPr="00562C5A">
        <w:rPr>
          <w:rFonts w:ascii="仿宋" w:eastAsia="仿宋" w:hAnsi="仿宋" w:cs="宋体" w:hint="eastAsia"/>
          <w:bCs/>
          <w:kern w:val="0"/>
          <w:szCs w:val="21"/>
        </w:rPr>
        <w:t>资料</w:t>
      </w:r>
      <w:r w:rsidR="004C50CA" w:rsidRPr="00562C5A">
        <w:rPr>
          <w:rFonts w:ascii="仿宋" w:eastAsia="仿宋" w:hAnsi="仿宋" w:cs="宋体" w:hint="eastAsia"/>
          <w:bCs/>
          <w:kern w:val="0"/>
          <w:szCs w:val="21"/>
        </w:rPr>
        <w:t>。</w:t>
      </w:r>
    </w:p>
    <w:p w14:paraId="0C866F02" w14:textId="4594E9D6" w:rsidR="00EB17E8" w:rsidRPr="00A13330" w:rsidRDefault="00EB17E8" w:rsidP="00EB17E8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/>
          <w:kern w:val="44"/>
          <w:sz w:val="28"/>
        </w:rPr>
        <w:t>2</w:t>
      </w:r>
      <w:r>
        <w:rPr>
          <w:rFonts w:ascii="仿宋" w:eastAsia="仿宋" w:hAnsi="仿宋" w:hint="eastAsia"/>
          <w:kern w:val="44"/>
          <w:sz w:val="28"/>
        </w:rPr>
        <w:t>.</w:t>
      </w:r>
      <w:r w:rsidRPr="00A13330">
        <w:rPr>
          <w:rFonts w:ascii="仿宋" w:eastAsia="仿宋" w:hAnsi="仿宋" w:hint="eastAsia"/>
          <w:kern w:val="44"/>
          <w:sz w:val="28"/>
        </w:rPr>
        <w:t>资本构成</w:t>
      </w: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3551"/>
        <w:gridCol w:w="1275"/>
        <w:gridCol w:w="1269"/>
        <w:gridCol w:w="1134"/>
        <w:gridCol w:w="1074"/>
      </w:tblGrid>
      <w:tr w:rsidR="00EB17E8" w:rsidRPr="00E6119C" w14:paraId="4CC4C193" w14:textId="77777777" w:rsidTr="00A04910">
        <w:trPr>
          <w:trHeight w:val="510"/>
          <w:jc w:val="center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5D5F6B" w14:textId="77777777" w:rsidR="00EB17E8" w:rsidRPr="00481546" w:rsidRDefault="00EB17E8" w:rsidP="00F3564A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481546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224E7B" w14:textId="77777777" w:rsidR="00EB17E8" w:rsidRPr="00481546" w:rsidRDefault="00EB17E8" w:rsidP="00F3564A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48154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股东名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29B0E1" w14:textId="77777777" w:rsidR="00EB17E8" w:rsidRPr="00481546" w:rsidRDefault="00EB17E8" w:rsidP="00F3564A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481546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出资额（万元）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738CAA" w14:textId="77777777" w:rsidR="00EB17E8" w:rsidRPr="00481546" w:rsidRDefault="00EB17E8" w:rsidP="00F3564A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48154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出资比例</w:t>
            </w:r>
            <w:r w:rsidRPr="00481546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（</w:t>
            </w:r>
            <w:r w:rsidRPr="0048154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%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DE8494B" w14:textId="77777777" w:rsidR="00EB17E8" w:rsidRPr="00481546" w:rsidRDefault="00EB17E8" w:rsidP="00F3564A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481546">
              <w:rPr>
                <w:rFonts w:ascii="仿宋" w:eastAsia="仿宋" w:hAnsi="仿宋" w:hint="eastAsia"/>
                <w:b/>
                <w:snapToGrid w:val="0"/>
                <w:kern w:val="0"/>
                <w:sz w:val="24"/>
              </w:rPr>
              <w:t>到位率（</w:t>
            </w:r>
            <w:r w:rsidRPr="0048154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%）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50C5E6" w14:textId="77777777" w:rsidR="00EB17E8" w:rsidRPr="00481546" w:rsidRDefault="00EB17E8" w:rsidP="00F3564A">
            <w:pPr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481546">
              <w:rPr>
                <w:rFonts w:ascii="仿宋" w:eastAsia="仿宋" w:hAnsi="仿宋"/>
                <w:b/>
                <w:snapToGrid w:val="0"/>
                <w:kern w:val="0"/>
                <w:sz w:val="24"/>
              </w:rPr>
              <w:t>出资形式</w:t>
            </w:r>
          </w:p>
        </w:tc>
      </w:tr>
      <w:tr w:rsidR="00EB17E8" w:rsidRPr="00FA27D7" w14:paraId="2D444AA7" w14:textId="77777777" w:rsidTr="0048154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30703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FA27D7">
              <w:rPr>
                <w:rFonts w:ascii="仿宋" w:eastAsia="仿宋" w:hAnsi="仿宋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0CA12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4CF0F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846F7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76DBD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B6BE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B17E8" w:rsidRPr="00FA27D7" w14:paraId="7B605FE6" w14:textId="77777777" w:rsidTr="0048154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0A1EA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05F28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F5083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04FF0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77352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DA8E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B17E8" w:rsidRPr="00FA27D7" w14:paraId="4309C5C8" w14:textId="77777777" w:rsidTr="0048154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E8B3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AF577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7B94A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C044D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F58F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44E5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EB17E8" w:rsidRPr="00FA27D7" w14:paraId="61F04DF9" w14:textId="77777777" w:rsidTr="00481546">
        <w:trPr>
          <w:trHeight w:val="397"/>
          <w:jc w:val="center"/>
        </w:trPr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55329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snapToGrid w:val="0"/>
                <w:kern w:val="0"/>
                <w:szCs w:val="21"/>
              </w:rPr>
              <w:t>4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42D01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F426D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18E1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B3BF0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5BF9" w14:textId="77777777" w:rsidR="00EB17E8" w:rsidRPr="00FA27D7" w:rsidRDefault="00EB17E8" w:rsidP="00481546">
            <w:pPr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  <w:tr w:rsidR="00481546" w:rsidRPr="00FA27D7" w14:paraId="3E4E8392" w14:textId="77777777" w:rsidTr="00481546">
        <w:trPr>
          <w:trHeight w:val="397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F3E" w14:textId="35464E03" w:rsidR="00481546" w:rsidRPr="00FA27D7" w:rsidRDefault="00481546" w:rsidP="0048154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  <w:r w:rsidRPr="00FA27D7">
              <w:rPr>
                <w:rFonts w:ascii="仿宋" w:eastAsia="仿宋" w:hAnsi="仿宋" w:cs="宋体" w:hint="eastAsia"/>
                <w:b/>
                <w:snapToGrid w:val="0"/>
                <w:kern w:val="0"/>
                <w:szCs w:val="21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BF1" w14:textId="77777777" w:rsidR="00481546" w:rsidRPr="00FA27D7" w:rsidRDefault="00481546" w:rsidP="0048154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BCA" w14:textId="77777777" w:rsidR="00481546" w:rsidRPr="00FA27D7" w:rsidRDefault="00481546" w:rsidP="00481546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C9E9" w14:textId="77777777" w:rsidR="00481546" w:rsidRPr="00FA27D7" w:rsidRDefault="00481546" w:rsidP="00481546">
            <w:pPr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CE34" w14:textId="77777777" w:rsidR="00481546" w:rsidRPr="00FA27D7" w:rsidRDefault="00481546" w:rsidP="00481546">
            <w:pPr>
              <w:spacing w:line="360" w:lineRule="auto"/>
              <w:jc w:val="center"/>
              <w:rPr>
                <w:rFonts w:ascii="仿宋" w:eastAsia="仿宋" w:hAnsi="仿宋" w:cs="宋体"/>
                <w:snapToGrid w:val="0"/>
                <w:kern w:val="0"/>
                <w:szCs w:val="21"/>
              </w:rPr>
            </w:pPr>
          </w:p>
        </w:tc>
      </w:tr>
    </w:tbl>
    <w:p w14:paraId="651A5A58" w14:textId="3F7BC7B5" w:rsidR="00EB17E8" w:rsidRPr="003D3731" w:rsidRDefault="00EB17E8" w:rsidP="00D41E76">
      <w:pPr>
        <w:widowControl/>
        <w:ind w:firstLineChars="200" w:firstLine="420"/>
        <w:jc w:val="left"/>
        <w:rPr>
          <w:rFonts w:ascii="仿宋" w:eastAsia="仿宋" w:hAnsi="仿宋" w:cs="宋体"/>
          <w:bCs/>
          <w:kern w:val="0"/>
          <w:szCs w:val="21"/>
        </w:rPr>
      </w:pPr>
      <w:r w:rsidRPr="003D3731">
        <w:rPr>
          <w:rFonts w:ascii="仿宋" w:eastAsia="仿宋" w:hAnsi="仿宋" w:cs="宋体" w:hint="eastAsia"/>
          <w:bCs/>
          <w:kern w:val="0"/>
          <w:szCs w:val="21"/>
        </w:rPr>
        <w:t>注1：请</w:t>
      </w:r>
      <w:r w:rsidR="00562C5A">
        <w:rPr>
          <w:rFonts w:ascii="仿宋" w:eastAsia="仿宋" w:hAnsi="仿宋" w:cs="宋体" w:hint="eastAsia"/>
          <w:bCs/>
          <w:kern w:val="0"/>
          <w:szCs w:val="21"/>
        </w:rPr>
        <w:t>按照最新的股权结构，</w:t>
      </w:r>
      <w:r w:rsidRPr="003D3731">
        <w:rPr>
          <w:rFonts w:ascii="仿宋" w:eastAsia="仿宋" w:hAnsi="仿宋" w:cs="宋体" w:hint="eastAsia"/>
          <w:bCs/>
          <w:kern w:val="0"/>
          <w:szCs w:val="21"/>
        </w:rPr>
        <w:t>按股权比例由大到小排序；</w:t>
      </w:r>
    </w:p>
    <w:p w14:paraId="3F08C7CC" w14:textId="77777777" w:rsidR="00EB17E8" w:rsidRPr="003D3731" w:rsidRDefault="00EB17E8" w:rsidP="00D41E76">
      <w:pPr>
        <w:widowControl/>
        <w:ind w:firstLineChars="200" w:firstLine="420"/>
        <w:jc w:val="left"/>
        <w:rPr>
          <w:rFonts w:ascii="仿宋" w:eastAsia="仿宋" w:hAnsi="仿宋" w:cs="宋体"/>
          <w:bCs/>
          <w:kern w:val="0"/>
          <w:szCs w:val="21"/>
        </w:rPr>
      </w:pPr>
      <w:r w:rsidRPr="003D3731">
        <w:rPr>
          <w:rFonts w:ascii="仿宋" w:eastAsia="仿宋" w:hAnsi="仿宋" w:cs="宋体" w:hint="eastAsia"/>
          <w:bCs/>
          <w:kern w:val="0"/>
          <w:szCs w:val="21"/>
        </w:rPr>
        <w:t>注2：出资额默认币种为人民币，其他币种请注明；</w:t>
      </w:r>
    </w:p>
    <w:p w14:paraId="4EE5B12E" w14:textId="77777777" w:rsidR="00EB17E8" w:rsidRPr="003D3731" w:rsidRDefault="00EB17E8" w:rsidP="00D41E76">
      <w:pPr>
        <w:widowControl/>
        <w:ind w:firstLineChars="200" w:firstLine="420"/>
        <w:jc w:val="left"/>
        <w:rPr>
          <w:rFonts w:ascii="仿宋" w:eastAsia="仿宋" w:hAnsi="仿宋" w:cs="宋体"/>
          <w:bCs/>
          <w:kern w:val="0"/>
          <w:szCs w:val="21"/>
        </w:rPr>
      </w:pPr>
      <w:r w:rsidRPr="003D3731">
        <w:rPr>
          <w:rFonts w:ascii="仿宋" w:eastAsia="仿宋" w:hAnsi="仿宋" w:cs="宋体" w:hint="eastAsia"/>
          <w:bCs/>
          <w:kern w:val="0"/>
          <w:szCs w:val="21"/>
        </w:rPr>
        <w:t>注3：非上市公司，请将公司所有股东情况全部列出；上市公司，可以只列公司前五名股东持股情况，其他的股份以“其他流通股股东”的形式列出，保证公司各股东持股比例之和为100％；</w:t>
      </w:r>
    </w:p>
    <w:p w14:paraId="5CCB03E8" w14:textId="77777777" w:rsidR="00EB17E8" w:rsidRPr="003D3731" w:rsidRDefault="00EB17E8" w:rsidP="00D41E76">
      <w:pPr>
        <w:widowControl/>
        <w:ind w:firstLineChars="200" w:firstLine="420"/>
        <w:jc w:val="left"/>
        <w:rPr>
          <w:rFonts w:ascii="仿宋" w:eastAsia="仿宋" w:hAnsi="仿宋" w:cs="宋体"/>
          <w:bCs/>
          <w:kern w:val="0"/>
          <w:szCs w:val="21"/>
        </w:rPr>
      </w:pPr>
      <w:r w:rsidRPr="003D3731">
        <w:rPr>
          <w:rFonts w:ascii="仿宋" w:eastAsia="仿宋" w:hAnsi="仿宋" w:cs="宋体" w:hint="eastAsia"/>
          <w:bCs/>
          <w:kern w:val="0"/>
          <w:szCs w:val="21"/>
        </w:rPr>
        <w:t>注4：出资形式请选择①货币、②实物、③知识产权、④土地使用权、⑤工业产权、⑥非专利技术、⑦劳动积累、⑧劳务；</w:t>
      </w:r>
    </w:p>
    <w:p w14:paraId="7361BF15" w14:textId="77777777" w:rsidR="00EB17E8" w:rsidRPr="003D3731" w:rsidRDefault="00EB17E8" w:rsidP="00D41E76">
      <w:pPr>
        <w:widowControl/>
        <w:ind w:firstLineChars="200" w:firstLine="420"/>
        <w:jc w:val="left"/>
        <w:rPr>
          <w:rFonts w:ascii="仿宋" w:eastAsia="仿宋" w:hAnsi="仿宋" w:cs="宋体"/>
          <w:bCs/>
          <w:kern w:val="0"/>
          <w:szCs w:val="21"/>
        </w:rPr>
      </w:pPr>
      <w:r w:rsidRPr="003D3731">
        <w:rPr>
          <w:rFonts w:ascii="仿宋" w:eastAsia="仿宋" w:hAnsi="仿宋" w:cs="宋体" w:hint="eastAsia"/>
          <w:bCs/>
          <w:kern w:val="0"/>
          <w:szCs w:val="21"/>
        </w:rPr>
        <w:t>注5：股东类别包括：法人股东、自然人股东。</w:t>
      </w:r>
    </w:p>
    <w:p w14:paraId="07EC86BD" w14:textId="77777777" w:rsidR="00EB17E8" w:rsidRPr="00F67BB6" w:rsidRDefault="00EB17E8" w:rsidP="00EB17E8">
      <w:pPr>
        <w:widowControl/>
        <w:jc w:val="left"/>
        <w:rPr>
          <w:rFonts w:ascii="仿宋" w:eastAsia="仿宋" w:hAnsi="仿宋" w:cs="宋体"/>
          <w:b/>
          <w:bCs/>
          <w:kern w:val="0"/>
          <w:sz w:val="18"/>
          <w:szCs w:val="18"/>
        </w:rPr>
      </w:pPr>
    </w:p>
    <w:p w14:paraId="229B27CA" w14:textId="74309AD5" w:rsidR="00EB17E8" w:rsidRDefault="00EB17E8" w:rsidP="00EB17E8">
      <w:pPr>
        <w:pStyle w:val="31"/>
        <w:outlineLvl w:val="1"/>
        <w:rPr>
          <w:rFonts w:ascii="仿宋" w:eastAsia="仿宋" w:hAnsi="仿宋"/>
          <w:kern w:val="44"/>
          <w:sz w:val="32"/>
        </w:rPr>
      </w:pPr>
      <w:r w:rsidRPr="00EB17E8">
        <w:rPr>
          <w:rFonts w:ascii="仿宋" w:eastAsia="仿宋" w:hAnsi="仿宋" w:hint="eastAsia"/>
          <w:kern w:val="44"/>
          <w:sz w:val="32"/>
        </w:rPr>
        <w:lastRenderedPageBreak/>
        <w:t>（</w:t>
      </w:r>
      <w:r>
        <w:rPr>
          <w:rFonts w:ascii="仿宋" w:eastAsia="仿宋" w:hAnsi="仿宋" w:hint="eastAsia"/>
          <w:kern w:val="44"/>
          <w:sz w:val="32"/>
        </w:rPr>
        <w:t>二</w:t>
      </w:r>
      <w:r w:rsidRPr="00EB17E8">
        <w:rPr>
          <w:rFonts w:ascii="仿宋" w:eastAsia="仿宋" w:hAnsi="仿宋" w:hint="eastAsia"/>
          <w:kern w:val="44"/>
          <w:sz w:val="32"/>
        </w:rPr>
        <w:t>）</w:t>
      </w:r>
      <w:r w:rsidR="00117E11">
        <w:rPr>
          <w:rFonts w:ascii="仿宋" w:eastAsia="仿宋" w:hAnsi="仿宋" w:hint="eastAsia"/>
          <w:kern w:val="44"/>
          <w:sz w:val="32"/>
        </w:rPr>
        <w:t>治理情况</w:t>
      </w:r>
    </w:p>
    <w:p w14:paraId="0A886B7C" w14:textId="58B72B53" w:rsidR="00117E11" w:rsidRPr="00A13330" w:rsidRDefault="00117E11" w:rsidP="00117E11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1.治理结构</w:t>
      </w:r>
    </w:p>
    <w:tbl>
      <w:tblPr>
        <w:tblStyle w:val="af4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EB17E8" w:rsidRPr="00203C8C" w14:paraId="2D4768CD" w14:textId="77777777" w:rsidTr="0048601E">
        <w:trPr>
          <w:trHeight w:val="4600"/>
        </w:trPr>
        <w:tc>
          <w:tcPr>
            <w:tcW w:w="9073" w:type="dxa"/>
          </w:tcPr>
          <w:p w14:paraId="69A8D9B8" w14:textId="77777777" w:rsidR="00EB17E8" w:rsidRDefault="00EB17E8" w:rsidP="00A04910">
            <w:pPr>
              <w:spacing w:line="280" w:lineRule="exact"/>
              <w:jc w:val="left"/>
              <w:rPr>
                <w:rFonts w:ascii="仿宋" w:eastAsia="仿宋" w:hAnsi="仿宋"/>
                <w:b/>
                <w:kern w:val="44"/>
              </w:rPr>
            </w:pPr>
          </w:p>
          <w:p w14:paraId="355231A5" w14:textId="18CC1E08" w:rsidR="0048601E" w:rsidRPr="00203C8C" w:rsidRDefault="0048601E" w:rsidP="00A04910">
            <w:pPr>
              <w:spacing w:line="280" w:lineRule="exact"/>
              <w:jc w:val="left"/>
              <w:rPr>
                <w:rFonts w:ascii="仿宋" w:eastAsia="仿宋" w:hAnsi="仿宋"/>
                <w:b/>
                <w:kern w:val="44"/>
              </w:rPr>
            </w:pPr>
          </w:p>
        </w:tc>
      </w:tr>
    </w:tbl>
    <w:p w14:paraId="436ECCDB" w14:textId="10A19BA6" w:rsidR="00117E11" w:rsidRPr="008E5781" w:rsidRDefault="00EB17E8" w:rsidP="00D41E76">
      <w:pPr>
        <w:spacing w:line="280" w:lineRule="exact"/>
        <w:ind w:firstLineChars="200" w:firstLine="420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</w:t>
      </w:r>
      <w:r w:rsidR="00117E11" w:rsidRPr="008E5781">
        <w:rPr>
          <w:rFonts w:ascii="仿宋" w:eastAsia="仿宋" w:hAnsi="仿宋" w:hint="eastAsia"/>
          <w:szCs w:val="21"/>
        </w:rPr>
        <w:t>1</w:t>
      </w:r>
      <w:r w:rsidR="003D3731">
        <w:rPr>
          <w:rFonts w:ascii="仿宋" w:eastAsia="仿宋" w:hAnsi="仿宋" w:hint="eastAsia"/>
          <w:szCs w:val="21"/>
        </w:rPr>
        <w:t>：</w:t>
      </w:r>
      <w:r w:rsidRPr="008E5781">
        <w:rPr>
          <w:rFonts w:ascii="仿宋" w:eastAsia="仿宋" w:hAnsi="仿宋" w:hint="eastAsia"/>
          <w:szCs w:val="21"/>
        </w:rPr>
        <w:t>请提供组织机构图</w:t>
      </w:r>
      <w:r w:rsidR="003D3731">
        <w:rPr>
          <w:rFonts w:ascii="仿宋" w:eastAsia="仿宋" w:hAnsi="仿宋" w:hint="eastAsia"/>
          <w:szCs w:val="21"/>
        </w:rPr>
        <w:t>，并进行说明。</w:t>
      </w:r>
      <w:r w:rsidR="00117E11" w:rsidRPr="008E5781">
        <w:rPr>
          <w:rFonts w:ascii="仿宋" w:eastAsia="仿宋" w:hAnsi="仿宋" w:hint="eastAsia"/>
          <w:szCs w:val="21"/>
        </w:rPr>
        <w:t>对以下六个方面进行描述①企业设立董事会、监事会制度完善，对重大事务行使权利。②董事、监事权利义务明确。③管理层有完善的薪酬保障体系。④管理层奖惩制度完善。⑤管理层无越权管理行为。⑥其他。</w:t>
      </w:r>
    </w:p>
    <w:p w14:paraId="278C3C7E" w14:textId="04C95BBE" w:rsidR="00EB17E8" w:rsidRPr="008E5781" w:rsidRDefault="003D3731" w:rsidP="00D41E76">
      <w:pPr>
        <w:spacing w:line="280" w:lineRule="exact"/>
        <w:ind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</w:t>
      </w:r>
      <w:r w:rsidR="00117E11" w:rsidRPr="008E5781">
        <w:rPr>
          <w:rFonts w:ascii="仿宋" w:eastAsia="仿宋" w:hAnsi="仿宋" w:hint="eastAsia"/>
          <w:szCs w:val="21"/>
        </w:rPr>
        <w:t>2</w:t>
      </w:r>
      <w:r>
        <w:rPr>
          <w:rFonts w:ascii="仿宋" w:eastAsia="仿宋" w:hAnsi="仿宋" w:hint="eastAsia"/>
          <w:szCs w:val="21"/>
        </w:rPr>
        <w:t>：</w:t>
      </w:r>
      <w:r w:rsidR="00117E11" w:rsidRPr="008E5781">
        <w:rPr>
          <w:rFonts w:ascii="仿宋" w:eastAsia="仿宋" w:hAnsi="仿宋" w:hint="eastAsia"/>
          <w:szCs w:val="21"/>
        </w:rPr>
        <w:t>以上内容可直接提供电子版说明。</w:t>
      </w:r>
    </w:p>
    <w:p w14:paraId="49F97435" w14:textId="77777777" w:rsidR="00EB17E8" w:rsidRPr="00203C8C" w:rsidRDefault="00EB17E8" w:rsidP="00EB17E8">
      <w:pPr>
        <w:spacing w:line="280" w:lineRule="exact"/>
        <w:jc w:val="left"/>
        <w:rPr>
          <w:rFonts w:ascii="仿宋" w:eastAsia="仿宋" w:hAnsi="仿宋"/>
          <w:color w:val="000000"/>
          <w:szCs w:val="21"/>
        </w:rPr>
      </w:pPr>
    </w:p>
    <w:p w14:paraId="1432C598" w14:textId="77777777" w:rsidR="00EB17E8" w:rsidRPr="00EB17E8" w:rsidRDefault="00EB17E8" w:rsidP="00EB17E8">
      <w:pPr>
        <w:pStyle w:val="31"/>
        <w:rPr>
          <w:rFonts w:ascii="仿宋" w:eastAsia="仿宋" w:hAnsi="仿宋"/>
          <w:kern w:val="44"/>
          <w:sz w:val="28"/>
        </w:rPr>
      </w:pPr>
      <w:r w:rsidRPr="00EB17E8">
        <w:rPr>
          <w:rFonts w:ascii="仿宋" w:eastAsia="仿宋" w:hAnsi="仿宋" w:hint="eastAsia"/>
          <w:kern w:val="44"/>
          <w:sz w:val="28"/>
        </w:rPr>
        <w:t>2.规章制度建设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565"/>
        <w:gridCol w:w="2112"/>
        <w:gridCol w:w="2424"/>
      </w:tblGrid>
      <w:tr w:rsidR="00310C37" w:rsidRPr="00A23FDF" w14:paraId="14AC5463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F2F2F2" w:themeFill="background1" w:themeFillShade="F2"/>
            <w:vAlign w:val="center"/>
          </w:tcPr>
          <w:p w14:paraId="05CB567B" w14:textId="061C8A04" w:rsidR="00310C37" w:rsidRPr="00A23FDF" w:rsidRDefault="00310C37" w:rsidP="00310C37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23FDF"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64C16BEC" w14:textId="0FE77992" w:rsidR="00310C37" w:rsidRPr="00A23FDF" w:rsidRDefault="00310C37" w:rsidP="00310C37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23FDF">
              <w:rPr>
                <w:rFonts w:ascii="仿宋" w:eastAsia="仿宋" w:hAnsi="仿宋" w:hint="eastAsia"/>
                <w:b/>
                <w:bCs/>
                <w:sz w:val="24"/>
              </w:rPr>
              <w:t>内容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6B562243" w14:textId="54C27EFA" w:rsidR="00310C37" w:rsidRPr="00A23FDF" w:rsidRDefault="00310C37" w:rsidP="00310C37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23FDF"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14:paraId="626D42E6" w14:textId="0C4F2EC9" w:rsidR="00310C37" w:rsidRPr="00A23FDF" w:rsidRDefault="00310C37" w:rsidP="00310C37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23FDF">
              <w:rPr>
                <w:rFonts w:ascii="仿宋" w:eastAsia="仿宋" w:hAnsi="仿宋" w:hint="eastAsia"/>
                <w:b/>
                <w:bCs/>
                <w:sz w:val="24"/>
              </w:rPr>
              <w:t>内容</w:t>
            </w:r>
          </w:p>
        </w:tc>
      </w:tr>
      <w:tr w:rsidR="00EB17E8" w:rsidRPr="00203C8C" w14:paraId="233F996D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7AD309BE" w14:textId="4E2E60A3" w:rsidR="00EB17E8" w:rsidRPr="00310C37" w:rsidRDefault="005B48FC" w:rsidP="00F2063E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人事</w:t>
            </w:r>
            <w:r w:rsidR="00EB17E8" w:rsidRPr="00310C37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565" w:type="dxa"/>
            <w:vAlign w:val="center"/>
          </w:tcPr>
          <w:p w14:paraId="0D29C0B4" w14:textId="665184AF" w:rsidR="00EB17E8" w:rsidRPr="00203C8C" w:rsidRDefault="00EB17E8" w:rsidP="00EB17E8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   </w:t>
            </w:r>
            <w:r w:rsidRPr="00203C8C">
              <w:rPr>
                <w:rFonts w:ascii="仿宋" w:eastAsia="仿宋" w:hAnsi="仿宋" w:hint="eastAsia"/>
                <w:szCs w:val="21"/>
              </w:rPr>
              <w:t>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5D2647A" w14:textId="76B11059" w:rsidR="00EB17E8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安全管理制度</w:t>
            </w:r>
          </w:p>
        </w:tc>
        <w:tc>
          <w:tcPr>
            <w:tcW w:w="2424" w:type="dxa"/>
            <w:vAlign w:val="center"/>
          </w:tcPr>
          <w:p w14:paraId="436560CE" w14:textId="148EE5CD" w:rsidR="00EB17E8" w:rsidRPr="00203C8C" w:rsidRDefault="00EB17E8" w:rsidP="00A0491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   </w:t>
            </w:r>
            <w:r w:rsidRPr="00203C8C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F2063E" w:rsidRPr="00203C8C" w14:paraId="39EFF63B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59EDB53A" w14:textId="77777777" w:rsidR="00F2063E" w:rsidRPr="00310C37" w:rsidRDefault="00F2063E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财务管理制度</w:t>
            </w:r>
          </w:p>
        </w:tc>
        <w:tc>
          <w:tcPr>
            <w:tcW w:w="2565" w:type="dxa"/>
            <w:vAlign w:val="center"/>
          </w:tcPr>
          <w:p w14:paraId="0F4E489E" w14:textId="3A7B3EBC" w:rsidR="00F2063E" w:rsidRPr="00203C8C" w:rsidRDefault="00F2063E" w:rsidP="00EB17E8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9448102" w14:textId="10FA5A50" w:rsidR="00F2063E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项目</w:t>
            </w: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424" w:type="dxa"/>
            <w:vAlign w:val="center"/>
          </w:tcPr>
          <w:p w14:paraId="6415F8A0" w14:textId="6BCDF46B" w:rsidR="00F2063E" w:rsidRPr="00203C8C" w:rsidRDefault="00F2063E" w:rsidP="00A0491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F2063E" w:rsidRPr="00203C8C" w14:paraId="095E9ADC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45C602AF" w14:textId="361BB6B7" w:rsidR="00F2063E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技术管理制度</w:t>
            </w:r>
          </w:p>
        </w:tc>
        <w:tc>
          <w:tcPr>
            <w:tcW w:w="2565" w:type="dxa"/>
            <w:vAlign w:val="center"/>
          </w:tcPr>
          <w:p w14:paraId="5861D7D4" w14:textId="3AF39A8A" w:rsidR="00F2063E" w:rsidRPr="00203C8C" w:rsidRDefault="00F2063E" w:rsidP="00EB17E8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CA1BB34" w14:textId="7EEC1101" w:rsidR="00F2063E" w:rsidRPr="00310C37" w:rsidRDefault="005B48FC" w:rsidP="00F2063E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危机管理制度</w:t>
            </w:r>
          </w:p>
        </w:tc>
        <w:tc>
          <w:tcPr>
            <w:tcW w:w="2424" w:type="dxa"/>
            <w:vAlign w:val="center"/>
          </w:tcPr>
          <w:p w14:paraId="239795E8" w14:textId="007472F8" w:rsidR="00F2063E" w:rsidRPr="00203C8C" w:rsidRDefault="00F2063E" w:rsidP="00A0491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F2063E" w:rsidRPr="00203C8C" w14:paraId="032929FE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0D679888" w14:textId="03106225" w:rsidR="00F2063E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营销管理制度</w:t>
            </w:r>
          </w:p>
        </w:tc>
        <w:tc>
          <w:tcPr>
            <w:tcW w:w="2565" w:type="dxa"/>
            <w:vAlign w:val="center"/>
          </w:tcPr>
          <w:p w14:paraId="5A534C22" w14:textId="79518C43" w:rsidR="00F2063E" w:rsidRPr="00203C8C" w:rsidRDefault="00F2063E" w:rsidP="00EB17E8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89C8D11" w14:textId="2299BCC8" w:rsidR="00F2063E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档案</w:t>
            </w:r>
            <w:r w:rsidRPr="00310C37">
              <w:rPr>
                <w:rFonts w:ascii="仿宋" w:eastAsia="仿宋" w:hAnsi="仿宋"/>
                <w:b/>
                <w:bCs/>
                <w:szCs w:val="21"/>
              </w:rPr>
              <w:t>管理制度</w:t>
            </w:r>
          </w:p>
        </w:tc>
        <w:tc>
          <w:tcPr>
            <w:tcW w:w="2424" w:type="dxa"/>
            <w:vAlign w:val="center"/>
          </w:tcPr>
          <w:p w14:paraId="38DCA16A" w14:textId="43552CD8" w:rsidR="00F2063E" w:rsidRPr="00203C8C" w:rsidRDefault="00F2063E" w:rsidP="00A0491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F2063E" w:rsidRPr="00203C8C" w14:paraId="68B490C0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5D3C9784" w14:textId="48AF0725" w:rsidR="00F2063E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采购管理制度</w:t>
            </w:r>
          </w:p>
        </w:tc>
        <w:tc>
          <w:tcPr>
            <w:tcW w:w="2565" w:type="dxa"/>
            <w:vAlign w:val="center"/>
          </w:tcPr>
          <w:p w14:paraId="788D7D2A" w14:textId="472B7692" w:rsidR="00F2063E" w:rsidRPr="00203C8C" w:rsidRDefault="00F2063E" w:rsidP="00EB17E8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707BFC6" w14:textId="497CE9B9" w:rsidR="00F2063E" w:rsidRPr="00310C37" w:rsidRDefault="005B48FC" w:rsidP="00F2063E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应收账款管理制度</w:t>
            </w:r>
          </w:p>
        </w:tc>
        <w:tc>
          <w:tcPr>
            <w:tcW w:w="2424" w:type="dxa"/>
            <w:vAlign w:val="center"/>
          </w:tcPr>
          <w:p w14:paraId="2F54F129" w14:textId="435E45D7" w:rsidR="00F2063E" w:rsidRPr="00203C8C" w:rsidRDefault="00F2063E" w:rsidP="00A0491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F2063E" w:rsidRPr="00203C8C" w14:paraId="0B9755BD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532E65ED" w14:textId="304475D8" w:rsidR="00F2063E" w:rsidRPr="00310C37" w:rsidRDefault="005B48FC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质量</w:t>
            </w: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565" w:type="dxa"/>
            <w:vAlign w:val="center"/>
          </w:tcPr>
          <w:p w14:paraId="36092079" w14:textId="4D2D1E49" w:rsidR="00F2063E" w:rsidRPr="002378B7" w:rsidRDefault="00F2063E" w:rsidP="00EB17E8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72F809A" w14:textId="4816836E" w:rsidR="00F2063E" w:rsidRPr="00310C37" w:rsidRDefault="00F2063E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诚信文化宣传制度</w:t>
            </w:r>
          </w:p>
        </w:tc>
        <w:tc>
          <w:tcPr>
            <w:tcW w:w="2424" w:type="dxa"/>
            <w:vAlign w:val="center"/>
          </w:tcPr>
          <w:p w14:paraId="146541BB" w14:textId="56EFC4F6" w:rsidR="00F2063E" w:rsidRPr="002378B7" w:rsidRDefault="00F2063E" w:rsidP="00A04910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378B7">
              <w:rPr>
                <w:rFonts w:ascii="仿宋" w:eastAsia="仿宋" w:hAnsi="仿宋" w:hint="eastAsia"/>
                <w:szCs w:val="21"/>
              </w:rPr>
              <w:t>□有     □无</w:t>
            </w:r>
          </w:p>
        </w:tc>
      </w:tr>
      <w:tr w:rsidR="00F2063E" w:rsidRPr="00203C8C" w14:paraId="72523FAA" w14:textId="77777777" w:rsidTr="00FA27D7">
        <w:trPr>
          <w:trHeight w:val="454"/>
          <w:jc w:val="center"/>
        </w:trPr>
        <w:tc>
          <w:tcPr>
            <w:tcW w:w="1909" w:type="dxa"/>
            <w:shd w:val="clear" w:color="auto" w:fill="auto"/>
            <w:vAlign w:val="center"/>
          </w:tcPr>
          <w:p w14:paraId="2E8F153B" w14:textId="74F966CB" w:rsidR="00F2063E" w:rsidRPr="00310C37" w:rsidRDefault="00F2063E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其他管理制度</w:t>
            </w:r>
          </w:p>
        </w:tc>
        <w:tc>
          <w:tcPr>
            <w:tcW w:w="7101" w:type="dxa"/>
            <w:gridSpan w:val="3"/>
            <w:vAlign w:val="center"/>
          </w:tcPr>
          <w:p w14:paraId="3D43EFC5" w14:textId="3407CF34" w:rsidR="00F2063E" w:rsidRPr="00F2063E" w:rsidRDefault="00F2063E" w:rsidP="00F2063E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为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</w:t>
            </w:r>
          </w:p>
        </w:tc>
      </w:tr>
    </w:tbl>
    <w:p w14:paraId="47CBD3DB" w14:textId="5B8E544E" w:rsidR="00EB17E8" w:rsidRPr="003D3731" w:rsidRDefault="003D3731" w:rsidP="003D3731">
      <w:pPr>
        <w:spacing w:line="280" w:lineRule="exact"/>
        <w:jc w:val="left"/>
        <w:rPr>
          <w:rFonts w:ascii="仿宋" w:eastAsia="仿宋" w:hAnsi="仿宋"/>
          <w:szCs w:val="21"/>
        </w:rPr>
      </w:pPr>
      <w:r w:rsidRPr="003D3731">
        <w:rPr>
          <w:rFonts w:ascii="仿宋" w:eastAsia="仿宋" w:hAnsi="仿宋" w:hint="eastAsia"/>
          <w:szCs w:val="21"/>
        </w:rPr>
        <w:t>注：请提供</w:t>
      </w:r>
      <w:r w:rsidR="00310C37">
        <w:rPr>
          <w:rFonts w:ascii="仿宋" w:eastAsia="仿宋" w:hAnsi="仿宋" w:hint="eastAsia"/>
          <w:szCs w:val="21"/>
        </w:rPr>
        <w:t>上述</w:t>
      </w:r>
      <w:r w:rsidRPr="003D3731">
        <w:rPr>
          <w:rFonts w:ascii="仿宋" w:eastAsia="仿宋" w:hAnsi="仿宋" w:hint="eastAsia"/>
          <w:szCs w:val="21"/>
        </w:rPr>
        <w:t>制度目录文件</w:t>
      </w:r>
    </w:p>
    <w:p w14:paraId="281A7F9F" w14:textId="30CC9AF3" w:rsidR="00282CF4" w:rsidRPr="00EB17E8" w:rsidRDefault="00EB17E8" w:rsidP="00EB17E8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lastRenderedPageBreak/>
        <w:t>3.</w:t>
      </w:r>
      <w:r w:rsidR="00282CF4" w:rsidRPr="00EB17E8">
        <w:rPr>
          <w:rFonts w:ascii="仿宋" w:eastAsia="仿宋" w:hAnsi="仿宋" w:hint="eastAsia"/>
          <w:kern w:val="44"/>
          <w:sz w:val="28"/>
        </w:rPr>
        <w:t>战略</w:t>
      </w:r>
      <w:r w:rsidR="00BA5F55">
        <w:rPr>
          <w:rFonts w:ascii="仿宋" w:eastAsia="仿宋" w:hAnsi="仿宋" w:hint="eastAsia"/>
          <w:kern w:val="44"/>
          <w:sz w:val="28"/>
        </w:rPr>
        <w:t>规划</w:t>
      </w:r>
    </w:p>
    <w:tbl>
      <w:tblPr>
        <w:tblStyle w:val="af4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282CF4" w:rsidRPr="00203C8C" w14:paraId="369E76A7" w14:textId="77777777" w:rsidTr="0048601E">
        <w:trPr>
          <w:trHeight w:val="3783"/>
        </w:trPr>
        <w:tc>
          <w:tcPr>
            <w:tcW w:w="8931" w:type="dxa"/>
          </w:tcPr>
          <w:p w14:paraId="1B9ED001" w14:textId="77777777" w:rsidR="00282CF4" w:rsidRPr="00203C8C" w:rsidRDefault="00282CF4" w:rsidP="0016788F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14:paraId="2E23D779" w14:textId="35F39BED" w:rsidR="00282CF4" w:rsidRPr="008E5781" w:rsidRDefault="00282CF4" w:rsidP="00463A42">
      <w:pPr>
        <w:spacing w:line="280" w:lineRule="exact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：请简述</w:t>
      </w:r>
      <w:r w:rsidR="00BA5F55" w:rsidRPr="008E5781">
        <w:rPr>
          <w:rFonts w:ascii="仿宋" w:eastAsia="仿宋" w:hAnsi="仿宋" w:hint="eastAsia"/>
          <w:szCs w:val="21"/>
        </w:rPr>
        <w:t>经营目标、市场形势及竞争优势分析，保障措施，实施计划</w:t>
      </w:r>
      <w:r w:rsidR="005B48FC">
        <w:rPr>
          <w:rFonts w:ascii="仿宋" w:eastAsia="仿宋" w:hAnsi="仿宋" w:hint="eastAsia"/>
          <w:szCs w:val="21"/>
        </w:rPr>
        <w:t>，</w:t>
      </w:r>
      <w:r w:rsidR="005B48FC">
        <w:rPr>
          <w:rFonts w:ascii="仿宋" w:eastAsia="仿宋" w:hAnsi="仿宋" w:cs="宋体" w:hint="eastAsia"/>
          <w:bCs/>
          <w:kern w:val="0"/>
          <w:szCs w:val="21"/>
        </w:rPr>
        <w:t>或提供电子版</w:t>
      </w:r>
      <w:r w:rsidR="005B48FC" w:rsidRPr="00562C5A">
        <w:rPr>
          <w:rFonts w:ascii="仿宋" w:eastAsia="仿宋" w:hAnsi="仿宋" w:cs="宋体" w:hint="eastAsia"/>
          <w:bCs/>
          <w:kern w:val="0"/>
          <w:szCs w:val="21"/>
        </w:rPr>
        <w:t>资料</w:t>
      </w:r>
      <w:r w:rsidR="00BA5F55" w:rsidRPr="008E5781">
        <w:rPr>
          <w:rFonts w:ascii="仿宋" w:eastAsia="仿宋" w:hAnsi="仿宋" w:hint="eastAsia"/>
          <w:szCs w:val="21"/>
        </w:rPr>
        <w:t>。</w:t>
      </w:r>
    </w:p>
    <w:bookmarkEnd w:id="3"/>
    <w:p w14:paraId="67679DFF" w14:textId="568E4863" w:rsidR="008B2B0E" w:rsidRPr="00562C5A" w:rsidRDefault="007012C8" w:rsidP="00562C5A">
      <w:pPr>
        <w:pStyle w:val="1"/>
        <w:spacing w:before="240" w:after="240"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562C5A">
        <w:rPr>
          <w:rFonts w:ascii="黑体" w:eastAsia="黑体" w:hAnsi="黑体" w:hint="eastAsia"/>
          <w:b w:val="0"/>
          <w:bCs w:val="0"/>
          <w:sz w:val="32"/>
          <w:szCs w:val="32"/>
        </w:rPr>
        <w:t>三、</w:t>
      </w:r>
      <w:r w:rsidR="009549B9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经营能力</w:t>
      </w:r>
    </w:p>
    <w:p w14:paraId="0D253D5F" w14:textId="4763FDA0" w:rsidR="00915526" w:rsidRPr="007012C8" w:rsidRDefault="00926B08" w:rsidP="00926B08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一）</w:t>
      </w:r>
      <w:r w:rsidR="00AD0D5B" w:rsidRPr="007012C8">
        <w:rPr>
          <w:rFonts w:ascii="仿宋" w:eastAsia="仿宋" w:hAnsi="仿宋" w:hint="eastAsia"/>
          <w:kern w:val="44"/>
          <w:sz w:val="32"/>
        </w:rPr>
        <w:t>经营</w:t>
      </w:r>
      <w:r w:rsidR="00201D3A">
        <w:rPr>
          <w:rFonts w:ascii="仿宋" w:eastAsia="仿宋" w:hAnsi="仿宋" w:hint="eastAsia"/>
          <w:kern w:val="44"/>
          <w:sz w:val="32"/>
        </w:rPr>
        <w:t>情况</w:t>
      </w:r>
    </w:p>
    <w:p w14:paraId="71922F72" w14:textId="457BD260" w:rsidR="001C5D5C" w:rsidRDefault="001C5D5C" w:rsidP="00201D3A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1.经营业绩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78"/>
        <w:gridCol w:w="1878"/>
        <w:gridCol w:w="1879"/>
        <w:gridCol w:w="1979"/>
      </w:tblGrid>
      <w:tr w:rsidR="007407CE" w:rsidRPr="001C5D5C" w14:paraId="3E507E30" w14:textId="77777777" w:rsidTr="007407CE">
        <w:trPr>
          <w:trHeight w:val="624"/>
          <w:jc w:val="center"/>
        </w:trPr>
        <w:tc>
          <w:tcPr>
            <w:tcW w:w="1288" w:type="dxa"/>
            <w:shd w:val="clear" w:color="auto" w:fill="F2F2F2" w:themeFill="background1" w:themeFillShade="F2"/>
            <w:vAlign w:val="center"/>
            <w:hideMark/>
          </w:tcPr>
          <w:p w14:paraId="5DEC43CC" w14:textId="18EC53E0" w:rsidR="007407CE" w:rsidRPr="001C5D5C" w:rsidRDefault="007407CE" w:rsidP="007407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  <w:hideMark/>
          </w:tcPr>
          <w:p w14:paraId="00F075A7" w14:textId="77777777" w:rsidR="007407CE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营业</w:t>
            </w: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收入</w:t>
            </w:r>
          </w:p>
          <w:p w14:paraId="4BF1C1F9" w14:textId="23DE4A5B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亿元</w:t>
            </w: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  <w:hideMark/>
          </w:tcPr>
          <w:p w14:paraId="21D751DD" w14:textId="77777777" w:rsidR="007407CE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利润总额</w:t>
            </w:r>
          </w:p>
          <w:p w14:paraId="14AB57A2" w14:textId="5C6C513B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0331A679" w14:textId="77777777" w:rsidR="007407CE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钢结构产量</w:t>
            </w:r>
          </w:p>
          <w:p w14:paraId="199CCFB7" w14:textId="22CC156C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(万吨)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  <w:hideMark/>
          </w:tcPr>
          <w:p w14:paraId="0A5EA330" w14:textId="77777777" w:rsidR="007407CE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均产值</w:t>
            </w:r>
          </w:p>
          <w:p w14:paraId="2FD94C4A" w14:textId="6BA70F79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万元/人·年）</w:t>
            </w:r>
          </w:p>
        </w:tc>
      </w:tr>
      <w:tr w:rsidR="007407CE" w:rsidRPr="001C5D5C" w14:paraId="6D97C492" w14:textId="77777777" w:rsidTr="007407CE">
        <w:trPr>
          <w:trHeight w:val="570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3105BFF8" w14:textId="33BFBA77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0</w:t>
            </w: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44A26057" w14:textId="2271C111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2456BBE1" w14:textId="01087755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685646C" w14:textId="0F50D813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766A7858" w14:textId="2B7E1683" w:rsidR="007407CE" w:rsidRPr="001C5D5C" w:rsidRDefault="007407CE" w:rsidP="001C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07CE" w:rsidRPr="001C5D5C" w14:paraId="78E7553A" w14:textId="77777777" w:rsidTr="007407CE">
        <w:trPr>
          <w:trHeight w:val="61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725D17F0" w14:textId="2B339437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1</w:t>
            </w: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786C389D" w14:textId="1F326F9E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6AC4C490" w14:textId="6CF0B392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68D27BA3" w14:textId="6EA4802F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6DDE015E" w14:textId="37D67E2A" w:rsidR="007407CE" w:rsidRPr="001C5D5C" w:rsidRDefault="007407CE" w:rsidP="001C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407CE" w:rsidRPr="001C5D5C" w14:paraId="2D62E1C3" w14:textId="77777777" w:rsidTr="007407CE">
        <w:trPr>
          <w:trHeight w:val="645"/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14:paraId="5DBD896E" w14:textId="45506695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2</w:t>
            </w:r>
            <w:r w:rsidRPr="001C5D5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4B4E2870" w14:textId="3AB2EB19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1072249C" w14:textId="7CF1EFC0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5EDBEE82" w14:textId="34F25B2A" w:rsidR="007407CE" w:rsidRPr="001C5D5C" w:rsidRDefault="007407CE" w:rsidP="001C5D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3659C838" w14:textId="50A02CFA" w:rsidR="007407CE" w:rsidRPr="001C5D5C" w:rsidRDefault="007407CE" w:rsidP="001C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8CE1C83" w14:textId="4ED3A7A6" w:rsidR="00201D3A" w:rsidRPr="00926B08" w:rsidRDefault="001C5D5C" w:rsidP="00201D3A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2</w:t>
      </w:r>
      <w:r w:rsidR="00103FB0" w:rsidRPr="00926B08">
        <w:rPr>
          <w:rFonts w:ascii="仿宋" w:eastAsia="仿宋" w:hAnsi="仿宋" w:hint="eastAsia"/>
          <w:kern w:val="44"/>
          <w:sz w:val="28"/>
        </w:rPr>
        <w:t>.</w:t>
      </w:r>
      <w:r w:rsidR="00926B08">
        <w:rPr>
          <w:rFonts w:ascii="仿宋" w:eastAsia="仿宋" w:hAnsi="仿宋" w:hint="eastAsia"/>
          <w:kern w:val="44"/>
          <w:sz w:val="28"/>
        </w:rPr>
        <w:t>采购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655"/>
        <w:gridCol w:w="1174"/>
        <w:gridCol w:w="2124"/>
        <w:gridCol w:w="2230"/>
      </w:tblGrid>
      <w:tr w:rsidR="004F7127" w:rsidRPr="00A23FDF" w14:paraId="1D81C5DA" w14:textId="77777777" w:rsidTr="00A707AA">
        <w:trPr>
          <w:trHeight w:val="39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8555A9C" w14:textId="37B8F359" w:rsidR="004F7127" w:rsidRPr="00A23FDF" w:rsidRDefault="00C52745" w:rsidP="00A23FDF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23FDF">
              <w:rPr>
                <w:rFonts w:ascii="仿宋" w:eastAsia="仿宋" w:hAnsi="仿宋" w:hint="eastAsia"/>
                <w:b/>
                <w:bCs/>
                <w:sz w:val="24"/>
              </w:rPr>
              <w:t>上一</w:t>
            </w:r>
            <w:r w:rsidR="004F7127" w:rsidRPr="00A23FDF">
              <w:rPr>
                <w:rFonts w:ascii="仿宋" w:eastAsia="仿宋" w:hAnsi="仿宋" w:hint="eastAsia"/>
                <w:b/>
                <w:bCs/>
                <w:sz w:val="24"/>
              </w:rPr>
              <w:t>年度主要供应商情况</w:t>
            </w:r>
          </w:p>
        </w:tc>
      </w:tr>
      <w:tr w:rsidR="00064DC7" w:rsidRPr="00FA27D7" w14:paraId="4E7C74D4" w14:textId="77777777" w:rsidTr="00064DC7">
        <w:trPr>
          <w:trHeight w:val="397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168FF1FF" w14:textId="77777777" w:rsidR="00F14E85" w:rsidRPr="00FA27D7" w:rsidRDefault="00F14E85" w:rsidP="00A23FDF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2150" w:type="pct"/>
            <w:gridSpan w:val="2"/>
            <w:shd w:val="clear" w:color="auto" w:fill="auto"/>
            <w:vAlign w:val="center"/>
          </w:tcPr>
          <w:p w14:paraId="58A48988" w14:textId="5A40D922" w:rsidR="00F14E85" w:rsidRPr="00FA27D7" w:rsidRDefault="00F14E85" w:rsidP="00A23FDF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供应商名称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2E3F428F" w14:textId="63BE2476" w:rsidR="00F14E85" w:rsidRPr="00FA27D7" w:rsidRDefault="00F14E85" w:rsidP="00A23FDF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年采购额（万元）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BE94157" w14:textId="3D7F9D31" w:rsidR="00F14E85" w:rsidRPr="00FA27D7" w:rsidRDefault="00F14E85" w:rsidP="00A23FDF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占采购总额比(%)</w:t>
            </w:r>
          </w:p>
        </w:tc>
      </w:tr>
      <w:tr w:rsidR="00F14E85" w:rsidRPr="00203C8C" w14:paraId="0C01DB71" w14:textId="77777777" w:rsidTr="00A707AA">
        <w:trPr>
          <w:trHeight w:val="397"/>
          <w:jc w:val="center"/>
        </w:trPr>
        <w:tc>
          <w:tcPr>
            <w:tcW w:w="405" w:type="pct"/>
            <w:vAlign w:val="center"/>
          </w:tcPr>
          <w:p w14:paraId="179ADB22" w14:textId="77777777" w:rsidR="00F14E85" w:rsidRPr="00203C8C" w:rsidRDefault="00F14E85" w:rsidP="00A0491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</w:rPr>
            </w:pPr>
            <w:r w:rsidRPr="00203C8C">
              <w:rPr>
                <w:rFonts w:ascii="仿宋" w:eastAsia="仿宋" w:hAnsi="仿宋" w:cs="宋体" w:hint="eastAsia"/>
                <w:bCs/>
                <w:kern w:val="0"/>
              </w:rPr>
              <w:t>1</w:t>
            </w:r>
          </w:p>
        </w:tc>
        <w:tc>
          <w:tcPr>
            <w:tcW w:w="2150" w:type="pct"/>
            <w:gridSpan w:val="2"/>
            <w:vAlign w:val="center"/>
          </w:tcPr>
          <w:p w14:paraId="59B63E66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</w:p>
        </w:tc>
        <w:tc>
          <w:tcPr>
            <w:tcW w:w="1193" w:type="pct"/>
            <w:vAlign w:val="center"/>
          </w:tcPr>
          <w:p w14:paraId="3F84A393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</w:p>
        </w:tc>
        <w:tc>
          <w:tcPr>
            <w:tcW w:w="1252" w:type="pct"/>
            <w:vAlign w:val="center"/>
          </w:tcPr>
          <w:p w14:paraId="5E84140B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</w:rPr>
            </w:pPr>
          </w:p>
        </w:tc>
      </w:tr>
      <w:tr w:rsidR="00F14E85" w:rsidRPr="00203C8C" w14:paraId="7FD93889" w14:textId="77777777" w:rsidTr="00A707AA">
        <w:trPr>
          <w:trHeight w:val="397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 w14:paraId="3E4C31AD" w14:textId="77777777" w:rsidR="00F14E85" w:rsidRPr="00203C8C" w:rsidRDefault="00F14E85" w:rsidP="00A0491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</w:rPr>
            </w:pPr>
            <w:r w:rsidRPr="00203C8C">
              <w:rPr>
                <w:rFonts w:ascii="仿宋" w:eastAsia="仿宋" w:hAnsi="仿宋" w:cs="宋体" w:hint="eastAsia"/>
                <w:bCs/>
                <w:kern w:val="0"/>
              </w:rPr>
              <w:t>2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 w14:paraId="737DEEA6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41394BA5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4E17BDCD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F14E85" w:rsidRPr="00203C8C" w14:paraId="756BE4DC" w14:textId="77777777" w:rsidTr="00A707AA">
        <w:trPr>
          <w:trHeight w:val="397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 w14:paraId="4B5AE285" w14:textId="77777777" w:rsidR="00F14E85" w:rsidRPr="00203C8C" w:rsidRDefault="00F14E85" w:rsidP="00A0491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</w:rPr>
            </w:pPr>
            <w:r w:rsidRPr="00203C8C">
              <w:rPr>
                <w:rFonts w:ascii="仿宋" w:eastAsia="仿宋" w:hAnsi="仿宋" w:cs="宋体" w:hint="eastAsia"/>
                <w:bCs/>
                <w:kern w:val="0"/>
              </w:rPr>
              <w:t>3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 w14:paraId="34AD2C88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7292343F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6DEB42BB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F14E85" w:rsidRPr="00203C8C" w14:paraId="27306B95" w14:textId="77777777" w:rsidTr="00A707AA">
        <w:trPr>
          <w:trHeight w:val="397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 w14:paraId="4737BF89" w14:textId="77777777" w:rsidR="00F14E85" w:rsidRPr="00203C8C" w:rsidRDefault="00F14E85" w:rsidP="00A0491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</w:rPr>
            </w:pPr>
            <w:r w:rsidRPr="00203C8C">
              <w:rPr>
                <w:rFonts w:ascii="仿宋" w:eastAsia="仿宋" w:hAnsi="仿宋" w:cs="宋体" w:hint="eastAsia"/>
                <w:bCs/>
                <w:kern w:val="0"/>
              </w:rPr>
              <w:t>4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 w14:paraId="0004D43E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544F000D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75C1CF08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F14E85" w:rsidRPr="00203C8C" w14:paraId="4B6D04B4" w14:textId="77777777" w:rsidTr="00A707AA">
        <w:trPr>
          <w:trHeight w:val="397"/>
          <w:jc w:val="center"/>
        </w:trPr>
        <w:tc>
          <w:tcPr>
            <w:tcW w:w="405" w:type="pct"/>
            <w:shd w:val="clear" w:color="auto" w:fill="auto"/>
            <w:noWrap/>
            <w:vAlign w:val="center"/>
          </w:tcPr>
          <w:p w14:paraId="079BE868" w14:textId="77777777" w:rsidR="00F14E85" w:rsidRPr="00203C8C" w:rsidRDefault="00F14E85" w:rsidP="00A04910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</w:rPr>
            </w:pPr>
            <w:r w:rsidRPr="00203C8C">
              <w:rPr>
                <w:rFonts w:ascii="仿宋" w:eastAsia="仿宋" w:hAnsi="仿宋" w:cs="宋体" w:hint="eastAsia"/>
                <w:bCs/>
                <w:kern w:val="0"/>
              </w:rPr>
              <w:t>5</w:t>
            </w:r>
          </w:p>
        </w:tc>
        <w:tc>
          <w:tcPr>
            <w:tcW w:w="2150" w:type="pct"/>
            <w:gridSpan w:val="2"/>
            <w:shd w:val="clear" w:color="auto" w:fill="auto"/>
            <w:noWrap/>
            <w:vAlign w:val="center"/>
          </w:tcPr>
          <w:p w14:paraId="53BBF8F3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193" w:type="pct"/>
            <w:shd w:val="clear" w:color="auto" w:fill="auto"/>
            <w:noWrap/>
            <w:vAlign w:val="center"/>
          </w:tcPr>
          <w:p w14:paraId="6D4A597E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58583819" w14:textId="77777777" w:rsidR="00F14E85" w:rsidRPr="00203C8C" w:rsidRDefault="00F14E85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</w:p>
        </w:tc>
      </w:tr>
      <w:tr w:rsidR="004F7127" w:rsidRPr="003D3731" w14:paraId="10ED254F" w14:textId="77777777" w:rsidTr="00A707AA">
        <w:trPr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05A3D44" w14:textId="77777777" w:rsidR="004F7127" w:rsidRPr="003D3731" w:rsidRDefault="004F7127" w:rsidP="00A0491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D3731">
              <w:rPr>
                <w:rFonts w:ascii="仿宋" w:eastAsia="仿宋" w:hAnsi="仿宋" w:cs="宋体" w:hint="eastAsia"/>
                <w:kern w:val="0"/>
                <w:szCs w:val="21"/>
              </w:rPr>
              <w:t>注：填写占总采购额排名前五位的供应商。</w:t>
            </w:r>
          </w:p>
        </w:tc>
      </w:tr>
      <w:tr w:rsidR="004F7127" w:rsidRPr="00C53C09" w14:paraId="7D5412AE" w14:textId="77777777" w:rsidTr="00A707AA">
        <w:trPr>
          <w:trHeight w:val="397"/>
          <w:jc w:val="center"/>
        </w:trPr>
        <w:tc>
          <w:tcPr>
            <w:tcW w:w="1896" w:type="pct"/>
            <w:gridSpan w:val="2"/>
            <w:shd w:val="clear" w:color="auto" w:fill="auto"/>
            <w:noWrap/>
            <w:vAlign w:val="center"/>
          </w:tcPr>
          <w:p w14:paraId="2270941D" w14:textId="6998F082" w:rsidR="004F7127" w:rsidRPr="00310C37" w:rsidRDefault="004F7127" w:rsidP="00A04910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近三年稳定供应商数量占比为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 w14:paraId="14EA588F" w14:textId="0D659255" w:rsidR="004F7127" w:rsidRPr="00D153F7" w:rsidRDefault="004F7127" w:rsidP="00A0491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1081C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="00D153F7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B1081C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Pr="00D153F7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  <w:tr w:rsidR="004F7127" w:rsidRPr="00C53C09" w14:paraId="64B1B07A" w14:textId="77777777" w:rsidTr="00A707AA">
        <w:trPr>
          <w:trHeight w:val="397"/>
          <w:jc w:val="center"/>
        </w:trPr>
        <w:tc>
          <w:tcPr>
            <w:tcW w:w="1896" w:type="pct"/>
            <w:gridSpan w:val="2"/>
            <w:shd w:val="clear" w:color="auto" w:fill="auto"/>
            <w:noWrap/>
            <w:vAlign w:val="center"/>
          </w:tcPr>
          <w:p w14:paraId="4717E996" w14:textId="564839E4" w:rsidR="004F7127" w:rsidRPr="00310C37" w:rsidRDefault="004F7127" w:rsidP="00A04910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供应商反馈记录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 w14:paraId="218DF83F" w14:textId="4FC20812" w:rsidR="004F7127" w:rsidRPr="00B1081C" w:rsidRDefault="004F7127" w:rsidP="004F7127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081C">
              <w:rPr>
                <w:rFonts w:ascii="仿宋" w:eastAsia="仿宋" w:hAnsi="仿宋" w:hint="eastAsia"/>
                <w:szCs w:val="21"/>
              </w:rPr>
              <w:t xml:space="preserve">□有反馈记录，请提供        </w:t>
            </w:r>
          </w:p>
          <w:p w14:paraId="2833C24C" w14:textId="162E1A63" w:rsidR="004F7127" w:rsidRPr="00B1081C" w:rsidRDefault="004F7127" w:rsidP="004F7127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B1081C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</w:tbl>
    <w:p w14:paraId="6FA8EEFE" w14:textId="52C1D842" w:rsidR="00201D3A" w:rsidRPr="00064DC7" w:rsidRDefault="001C5D5C" w:rsidP="00926B08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3</w:t>
      </w:r>
      <w:r w:rsidR="00926B08" w:rsidRPr="00926B08">
        <w:rPr>
          <w:rFonts w:ascii="仿宋" w:eastAsia="仿宋" w:hAnsi="仿宋" w:hint="eastAsia"/>
          <w:kern w:val="44"/>
          <w:sz w:val="28"/>
        </w:rPr>
        <w:t>.</w:t>
      </w:r>
      <w:r w:rsidR="00926B08">
        <w:rPr>
          <w:rFonts w:ascii="仿宋" w:eastAsia="仿宋" w:hAnsi="仿宋" w:hint="eastAsia"/>
          <w:kern w:val="44"/>
          <w:sz w:val="28"/>
        </w:rPr>
        <w:t>营销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374"/>
        <w:gridCol w:w="2109"/>
        <w:gridCol w:w="2104"/>
      </w:tblGrid>
      <w:tr w:rsidR="001425C3" w:rsidRPr="00203C8C" w14:paraId="5AF37AFA" w14:textId="77777777" w:rsidTr="00B14570">
        <w:trPr>
          <w:cantSplit/>
          <w:trHeight w:val="397"/>
          <w:jc w:val="center"/>
        </w:trPr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14:paraId="1E9735AB" w14:textId="77777777" w:rsidR="001425C3" w:rsidRPr="00310C37" w:rsidRDefault="001425C3" w:rsidP="00A04910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覆盖区域</w:t>
            </w:r>
          </w:p>
        </w:tc>
        <w:tc>
          <w:tcPr>
            <w:tcW w:w="7649" w:type="dxa"/>
            <w:gridSpan w:val="3"/>
            <w:vAlign w:val="center"/>
          </w:tcPr>
          <w:p w14:paraId="29F29965" w14:textId="20CEC01D" w:rsidR="001425C3" w:rsidRPr="00203C8C" w:rsidRDefault="001425C3" w:rsidP="007C74DA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="007C74DA" w:rsidRPr="007C74DA">
              <w:rPr>
                <w:rFonts w:ascii="仿宋" w:eastAsia="仿宋" w:hAnsi="仿宋" w:hint="eastAsia"/>
                <w:szCs w:val="21"/>
              </w:rPr>
              <w:t>目前在全国</w:t>
            </w:r>
            <w:r w:rsidR="007C74DA" w:rsidRPr="007C74DA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 w:rsidR="007C74DA" w:rsidRPr="007C74DA">
              <w:rPr>
                <w:rFonts w:ascii="仿宋" w:eastAsia="仿宋" w:hAnsi="仿宋" w:hint="eastAsia"/>
                <w:szCs w:val="21"/>
              </w:rPr>
              <w:t>个</w:t>
            </w:r>
            <w:r w:rsidR="00D048DB">
              <w:rPr>
                <w:rFonts w:ascii="仿宋" w:eastAsia="仿宋" w:hAnsi="仿宋" w:hint="eastAsia"/>
                <w:szCs w:val="21"/>
              </w:rPr>
              <w:t>省份</w:t>
            </w:r>
            <w:r w:rsidR="007C74DA" w:rsidRPr="007C74DA">
              <w:rPr>
                <w:rFonts w:ascii="仿宋" w:eastAsia="仿宋" w:hAnsi="仿宋" w:hint="eastAsia"/>
                <w:szCs w:val="21"/>
              </w:rPr>
              <w:t>开展业务，如：</w:t>
            </w:r>
            <w:r w:rsidR="00FC54F5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="00FC54F5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FC54F5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="00FC54F5" w:rsidRPr="0029287E">
              <w:rPr>
                <w:rFonts w:ascii="仿宋" w:eastAsia="仿宋" w:hAnsi="仿宋" w:hint="eastAsia"/>
                <w:szCs w:val="21"/>
              </w:rPr>
              <w:t>、</w:t>
            </w:r>
            <w:r w:rsidR="00FC54F5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="00FC54F5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="00D048DB" w:rsidRPr="0029287E">
              <w:rPr>
                <w:rFonts w:ascii="仿宋" w:eastAsia="仿宋" w:hAnsi="仿宋" w:hint="eastAsia"/>
                <w:szCs w:val="21"/>
              </w:rPr>
              <w:t>、</w:t>
            </w:r>
            <w:r w:rsidR="00D048DB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="00D048DB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</w:p>
        </w:tc>
      </w:tr>
      <w:tr w:rsidR="001425C3" w:rsidRPr="00203C8C" w14:paraId="67B8C2DD" w14:textId="77777777" w:rsidTr="00B14570">
        <w:trPr>
          <w:cantSplit/>
          <w:trHeight w:val="397"/>
          <w:jc w:val="center"/>
        </w:trPr>
        <w:tc>
          <w:tcPr>
            <w:tcW w:w="1324" w:type="dxa"/>
            <w:vMerge/>
            <w:shd w:val="clear" w:color="auto" w:fill="F2F2F2" w:themeFill="background1" w:themeFillShade="F2"/>
            <w:vAlign w:val="center"/>
          </w:tcPr>
          <w:p w14:paraId="4AA88471" w14:textId="77777777" w:rsidR="001425C3" w:rsidRPr="00310C37" w:rsidRDefault="001425C3" w:rsidP="00A04910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49" w:type="dxa"/>
            <w:gridSpan w:val="3"/>
            <w:vAlign w:val="center"/>
          </w:tcPr>
          <w:p w14:paraId="3DEDD2B2" w14:textId="55276271" w:rsidR="001425C3" w:rsidRDefault="007C74DA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="001425C3">
              <w:rPr>
                <w:rFonts w:ascii="仿宋" w:eastAsia="仿宋" w:hAnsi="仿宋" w:hint="eastAsia"/>
                <w:szCs w:val="21"/>
              </w:rPr>
              <w:t>业务辐射到海外地区，如</w:t>
            </w:r>
            <w:r w:rsidR="001425C3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="001425C3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1425C3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="001425C3" w:rsidRPr="0029287E">
              <w:rPr>
                <w:rFonts w:ascii="仿宋" w:eastAsia="仿宋" w:hAnsi="仿宋" w:hint="eastAsia"/>
                <w:szCs w:val="21"/>
              </w:rPr>
              <w:t>、</w:t>
            </w:r>
            <w:r w:rsidR="001425C3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="001425C3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1425C3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="001425C3" w:rsidRPr="0029287E">
              <w:rPr>
                <w:rFonts w:ascii="仿宋" w:eastAsia="仿宋" w:hAnsi="仿宋" w:hint="eastAsia"/>
                <w:szCs w:val="21"/>
              </w:rPr>
              <w:t>、</w:t>
            </w:r>
            <w:r w:rsidR="001425C3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="001425C3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="001425C3"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</w:p>
        </w:tc>
      </w:tr>
      <w:tr w:rsidR="00D048DB" w:rsidRPr="00203C8C" w14:paraId="36B56DBD" w14:textId="6558BF90" w:rsidTr="00B14570">
        <w:trPr>
          <w:cantSplit/>
          <w:trHeight w:val="454"/>
          <w:jc w:val="center"/>
        </w:trPr>
        <w:tc>
          <w:tcPr>
            <w:tcW w:w="1324" w:type="dxa"/>
            <w:shd w:val="clear" w:color="auto" w:fill="auto"/>
            <w:vAlign w:val="center"/>
          </w:tcPr>
          <w:p w14:paraId="4BDDE4EF" w14:textId="7240F516" w:rsidR="00D048DB" w:rsidRPr="00310C37" w:rsidRDefault="00D048DB" w:rsidP="00792F73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49359" w14:textId="6921F956" w:rsidR="00D048DB" w:rsidRPr="00310C37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客户</w:t>
            </w: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D668A" w14:textId="30A23724" w:rsidR="00D048DB" w:rsidRPr="00310C37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销售</w:t>
            </w: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额（万元）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8B9D1C1" w14:textId="10E5B9C8" w:rsidR="00D048DB" w:rsidRPr="00310C37" w:rsidRDefault="00D048DB" w:rsidP="00D048DB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占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销售</w:t>
            </w:r>
            <w:r w:rsidRPr="00FA27D7">
              <w:rPr>
                <w:rFonts w:ascii="仿宋" w:eastAsia="仿宋" w:hAnsi="仿宋" w:hint="eastAsia"/>
                <w:b/>
                <w:bCs/>
                <w:szCs w:val="21"/>
              </w:rPr>
              <w:t>总额比(%)</w:t>
            </w:r>
          </w:p>
        </w:tc>
      </w:tr>
      <w:tr w:rsidR="00D048DB" w:rsidRPr="00203C8C" w14:paraId="212C8E8A" w14:textId="09AF515E" w:rsidTr="00B14570">
        <w:trPr>
          <w:cantSplit/>
          <w:trHeight w:val="397"/>
          <w:jc w:val="center"/>
        </w:trPr>
        <w:tc>
          <w:tcPr>
            <w:tcW w:w="1324" w:type="dxa"/>
            <w:shd w:val="clear" w:color="auto" w:fill="auto"/>
            <w:vAlign w:val="center"/>
          </w:tcPr>
          <w:p w14:paraId="6BB0A10C" w14:textId="222BF1F3" w:rsidR="00D048DB" w:rsidRPr="00310C37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721F3268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DDB319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25D1264B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048DB" w:rsidRPr="00203C8C" w14:paraId="13BE699C" w14:textId="1DD40D87" w:rsidTr="00B14570">
        <w:trPr>
          <w:cantSplit/>
          <w:trHeight w:val="397"/>
          <w:jc w:val="center"/>
        </w:trPr>
        <w:tc>
          <w:tcPr>
            <w:tcW w:w="1324" w:type="dxa"/>
            <w:shd w:val="clear" w:color="auto" w:fill="auto"/>
            <w:vAlign w:val="center"/>
          </w:tcPr>
          <w:p w14:paraId="3BD7A4C3" w14:textId="5B51F90F" w:rsidR="00D048DB" w:rsidRPr="00310C37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5AD8B032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EC4275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6B17BC32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048DB" w:rsidRPr="00203C8C" w14:paraId="60E37803" w14:textId="10EDD950" w:rsidTr="00B14570">
        <w:trPr>
          <w:cantSplit/>
          <w:trHeight w:val="397"/>
          <w:jc w:val="center"/>
        </w:trPr>
        <w:tc>
          <w:tcPr>
            <w:tcW w:w="1324" w:type="dxa"/>
            <w:shd w:val="clear" w:color="auto" w:fill="auto"/>
            <w:vAlign w:val="center"/>
          </w:tcPr>
          <w:p w14:paraId="621A02DA" w14:textId="2ECBA3EA" w:rsidR="00D048DB" w:rsidRPr="00310C37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1AEC54EA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782682D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0FB69EDE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048DB" w:rsidRPr="00203C8C" w14:paraId="41399B51" w14:textId="467DAE08" w:rsidTr="00B14570">
        <w:trPr>
          <w:cantSplit/>
          <w:trHeight w:val="397"/>
          <w:jc w:val="center"/>
        </w:trPr>
        <w:tc>
          <w:tcPr>
            <w:tcW w:w="1324" w:type="dxa"/>
            <w:shd w:val="clear" w:color="auto" w:fill="auto"/>
            <w:vAlign w:val="center"/>
          </w:tcPr>
          <w:p w14:paraId="1FCFDE3E" w14:textId="5A0848BE" w:rsidR="00D048DB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048DAD4B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A3DD5A3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5E8A3721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048DB" w:rsidRPr="00203C8C" w14:paraId="0A46AB9A" w14:textId="73478154" w:rsidTr="00B14570">
        <w:trPr>
          <w:cantSplit/>
          <w:trHeight w:val="397"/>
          <w:jc w:val="center"/>
        </w:trPr>
        <w:tc>
          <w:tcPr>
            <w:tcW w:w="1324" w:type="dxa"/>
            <w:shd w:val="clear" w:color="auto" w:fill="auto"/>
            <w:vAlign w:val="center"/>
          </w:tcPr>
          <w:p w14:paraId="4AC263DF" w14:textId="5431EAC4" w:rsidR="00D048DB" w:rsidRDefault="00D048DB" w:rsidP="00B254EF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1E7E375B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B1E73A0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193964F6" w14:textId="77777777" w:rsidR="00D048DB" w:rsidRDefault="00D048DB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153F7" w:rsidRPr="00203C8C" w14:paraId="04D11578" w14:textId="77777777" w:rsidTr="00B14570">
        <w:trPr>
          <w:cantSplit/>
          <w:trHeight w:val="397"/>
          <w:jc w:val="center"/>
        </w:trPr>
        <w:tc>
          <w:tcPr>
            <w:tcW w:w="4726" w:type="dxa"/>
            <w:gridSpan w:val="2"/>
            <w:shd w:val="clear" w:color="auto" w:fill="auto"/>
            <w:vAlign w:val="center"/>
          </w:tcPr>
          <w:p w14:paraId="0DB1197B" w14:textId="19838939" w:rsidR="00D153F7" w:rsidRDefault="00D153F7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Cs w:val="21"/>
              </w:rPr>
              <w:t>近三年稳定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客户</w:t>
            </w:r>
            <w:r w:rsidRPr="00D048DB">
              <w:rPr>
                <w:rFonts w:ascii="仿宋" w:eastAsia="仿宋" w:hAnsi="仿宋" w:hint="eastAsia"/>
                <w:b/>
                <w:bCs/>
                <w:szCs w:val="21"/>
              </w:rPr>
              <w:t>数量占比为</w:t>
            </w:r>
            <w:r w:rsidRPr="007C74DA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</w:rPr>
              <w:t>%</w:t>
            </w:r>
          </w:p>
        </w:tc>
        <w:tc>
          <w:tcPr>
            <w:tcW w:w="4247" w:type="dxa"/>
            <w:gridSpan w:val="2"/>
            <w:vAlign w:val="center"/>
          </w:tcPr>
          <w:p w14:paraId="3940C4F7" w14:textId="05F7169F" w:rsidR="00D153F7" w:rsidRDefault="00D153F7" w:rsidP="00A04910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上一年度</w:t>
            </w:r>
            <w:r w:rsidRPr="00D153F7">
              <w:rPr>
                <w:rFonts w:ascii="仿宋" w:eastAsia="仿宋" w:hAnsi="仿宋"/>
                <w:b/>
                <w:bCs/>
                <w:szCs w:val="21"/>
              </w:rPr>
              <w:t>产品销售率</w:t>
            </w:r>
            <w:r w:rsidRPr="007C74DA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</w:tbl>
    <w:p w14:paraId="4B12C2FF" w14:textId="0DF67528" w:rsidR="007C74DA" w:rsidRPr="00524674" w:rsidRDefault="00524674" w:rsidP="00524674">
      <w:pPr>
        <w:pStyle w:val="31"/>
        <w:rPr>
          <w:rFonts w:ascii="仿宋" w:eastAsia="仿宋" w:hAnsi="仿宋"/>
          <w:kern w:val="44"/>
          <w:sz w:val="28"/>
        </w:rPr>
      </w:pPr>
      <w:r w:rsidRPr="00524674">
        <w:rPr>
          <w:rFonts w:ascii="仿宋" w:eastAsia="仿宋" w:hAnsi="仿宋" w:hint="eastAsia"/>
          <w:kern w:val="44"/>
          <w:sz w:val="28"/>
        </w:rPr>
        <w:t>4</w:t>
      </w:r>
      <w:r w:rsidRPr="00524674">
        <w:rPr>
          <w:rFonts w:ascii="仿宋" w:eastAsia="仿宋" w:hAnsi="仿宋"/>
          <w:kern w:val="44"/>
          <w:sz w:val="28"/>
        </w:rPr>
        <w:t>.</w:t>
      </w:r>
      <w:r w:rsidR="00ED011A" w:rsidRPr="00524674">
        <w:rPr>
          <w:rFonts w:ascii="仿宋" w:eastAsia="仿宋" w:hAnsi="仿宋" w:hint="eastAsia"/>
          <w:kern w:val="44"/>
          <w:sz w:val="28"/>
        </w:rPr>
        <w:t>工艺及装备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9"/>
        <w:gridCol w:w="3964"/>
      </w:tblGrid>
      <w:tr w:rsidR="00CE7410" w:rsidRPr="00CE7410" w14:paraId="1D32ECF2" w14:textId="77777777" w:rsidTr="000E0476">
        <w:trPr>
          <w:cantSplit/>
          <w:trHeight w:val="397"/>
          <w:jc w:val="center"/>
        </w:trPr>
        <w:tc>
          <w:tcPr>
            <w:tcW w:w="5009" w:type="dxa"/>
            <w:shd w:val="clear" w:color="auto" w:fill="F2F2F2" w:themeFill="background1" w:themeFillShade="F2"/>
            <w:vAlign w:val="center"/>
          </w:tcPr>
          <w:p w14:paraId="2C9C80BC" w14:textId="45B8CCB7" w:rsidR="00CE7410" w:rsidRPr="00CE7410" w:rsidRDefault="00CE7410" w:rsidP="00CE7410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E7410"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036B2A" w14:textId="5D926949" w:rsidR="00CE7410" w:rsidRPr="00CE7410" w:rsidRDefault="00CE7410" w:rsidP="00CE7410">
            <w:pPr>
              <w:spacing w:line="320" w:lineRule="exact"/>
              <w:ind w:left="1446" w:hangingChars="600" w:hanging="1446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E7410">
              <w:rPr>
                <w:rFonts w:ascii="仿宋" w:eastAsia="仿宋" w:hAnsi="仿宋" w:hint="eastAsia"/>
                <w:b/>
                <w:bCs/>
                <w:sz w:val="24"/>
              </w:rPr>
              <w:t>内容</w:t>
            </w:r>
          </w:p>
        </w:tc>
      </w:tr>
      <w:tr w:rsidR="00CE7410" w:rsidRPr="00203C8C" w14:paraId="741060E7" w14:textId="77777777" w:rsidTr="000E0476">
        <w:trPr>
          <w:cantSplit/>
          <w:trHeight w:val="469"/>
          <w:jc w:val="center"/>
        </w:trPr>
        <w:tc>
          <w:tcPr>
            <w:tcW w:w="5009" w:type="dxa"/>
            <w:shd w:val="clear" w:color="auto" w:fill="F2F2F2" w:themeFill="background1" w:themeFillShade="F2"/>
            <w:vAlign w:val="center"/>
          </w:tcPr>
          <w:p w14:paraId="7ADA1A27" w14:textId="77777777" w:rsidR="00CE7410" w:rsidRPr="00CE7410" w:rsidRDefault="00CE7410" w:rsidP="0052586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E7410">
              <w:rPr>
                <w:rFonts w:ascii="仿宋" w:eastAsia="仿宋" w:hAnsi="仿宋" w:hint="eastAsia"/>
                <w:b/>
                <w:bCs/>
                <w:szCs w:val="21"/>
              </w:rPr>
              <w:t>所拥有的场地、工房具有支持企业发展的能力</w:t>
            </w:r>
          </w:p>
        </w:tc>
        <w:tc>
          <w:tcPr>
            <w:tcW w:w="3964" w:type="dxa"/>
            <w:vAlign w:val="center"/>
          </w:tcPr>
          <w:p w14:paraId="1C2A4AB6" w14:textId="77777777" w:rsidR="00CE7410" w:rsidRDefault="00CE7410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是</w:t>
            </w:r>
          </w:p>
          <w:p w14:paraId="1D80DFA4" w14:textId="77777777" w:rsidR="00CE7410" w:rsidRPr="00203C8C" w:rsidRDefault="00CE7410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0E0476" w:rsidRPr="00203C8C" w14:paraId="30692D26" w14:textId="77777777" w:rsidTr="000E0476">
        <w:trPr>
          <w:cantSplit/>
          <w:trHeight w:val="469"/>
          <w:jc w:val="center"/>
        </w:trPr>
        <w:tc>
          <w:tcPr>
            <w:tcW w:w="5009" w:type="dxa"/>
            <w:shd w:val="clear" w:color="auto" w:fill="F2F2F2" w:themeFill="background1" w:themeFillShade="F2"/>
            <w:vAlign w:val="center"/>
          </w:tcPr>
          <w:p w14:paraId="34395905" w14:textId="35E283B1" w:rsidR="000E0476" w:rsidRPr="00CE7410" w:rsidRDefault="000E0476" w:rsidP="0052586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设备开工率</w:t>
            </w:r>
          </w:p>
        </w:tc>
        <w:tc>
          <w:tcPr>
            <w:tcW w:w="3964" w:type="dxa"/>
            <w:vAlign w:val="center"/>
          </w:tcPr>
          <w:p w14:paraId="1718E07F" w14:textId="18B6BFA3" w:rsidR="000E0476" w:rsidRPr="00203C8C" w:rsidRDefault="000E0476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  <w:tr w:rsidR="00CE7410" w:rsidRPr="00203C8C" w14:paraId="093849F7" w14:textId="77777777" w:rsidTr="000E0476">
        <w:trPr>
          <w:cantSplit/>
          <w:trHeight w:val="469"/>
          <w:jc w:val="center"/>
        </w:trPr>
        <w:tc>
          <w:tcPr>
            <w:tcW w:w="5009" w:type="dxa"/>
            <w:shd w:val="clear" w:color="auto" w:fill="F2F2F2" w:themeFill="background1" w:themeFillShade="F2"/>
            <w:vAlign w:val="center"/>
          </w:tcPr>
          <w:p w14:paraId="33628551" w14:textId="62D2B91C" w:rsidR="00CE7410" w:rsidRPr="00CE7410" w:rsidRDefault="00CE7410" w:rsidP="0052586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生产</w:t>
            </w:r>
            <w:r w:rsidRPr="00CE7410">
              <w:rPr>
                <w:rFonts w:ascii="仿宋" w:eastAsia="仿宋" w:hAnsi="仿宋" w:hint="eastAsia"/>
                <w:b/>
                <w:bCs/>
                <w:szCs w:val="21"/>
              </w:rPr>
              <w:t>先进性（包括生产设备、方法、手段等）</w:t>
            </w:r>
          </w:p>
        </w:tc>
        <w:tc>
          <w:tcPr>
            <w:tcW w:w="3964" w:type="dxa"/>
            <w:vAlign w:val="center"/>
          </w:tcPr>
          <w:p w14:paraId="65A13097" w14:textId="77777777" w:rsidR="00CE7410" w:rsidRDefault="00CE7410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B30BE0">
              <w:rPr>
                <w:rFonts w:ascii="仿宋" w:eastAsia="仿宋" w:hAnsi="仿宋" w:hint="eastAsia"/>
                <w:szCs w:val="21"/>
              </w:rPr>
              <w:t>国际先进水平</w:t>
            </w:r>
          </w:p>
          <w:p w14:paraId="73D20B96" w14:textId="77777777" w:rsidR="00CE7410" w:rsidRDefault="00CE7410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B30BE0">
              <w:rPr>
                <w:rFonts w:ascii="仿宋" w:eastAsia="仿宋" w:hAnsi="仿宋" w:hint="eastAsia"/>
                <w:szCs w:val="21"/>
              </w:rPr>
              <w:t>国内先进水平</w:t>
            </w:r>
          </w:p>
          <w:p w14:paraId="5C13678F" w14:textId="0D1FB93E" w:rsidR="00CE7410" w:rsidRDefault="00CE7410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="000E0476">
              <w:rPr>
                <w:rFonts w:ascii="仿宋" w:eastAsia="仿宋" w:hAnsi="仿宋" w:hint="eastAsia"/>
                <w:szCs w:val="21"/>
              </w:rPr>
              <w:t>国内行业</w:t>
            </w:r>
            <w:r w:rsidRPr="00B30BE0">
              <w:rPr>
                <w:rFonts w:ascii="仿宋" w:eastAsia="仿宋" w:hAnsi="仿宋" w:hint="eastAsia"/>
                <w:szCs w:val="21"/>
              </w:rPr>
              <w:t>平均水平</w:t>
            </w:r>
          </w:p>
          <w:p w14:paraId="27DE0934" w14:textId="151246EF" w:rsidR="000E0476" w:rsidRDefault="000E0476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0E0476">
              <w:rPr>
                <w:rFonts w:ascii="仿宋" w:eastAsia="仿宋" w:hAnsi="仿宋" w:hint="eastAsia"/>
                <w:szCs w:val="21"/>
              </w:rPr>
              <w:t>低于</w:t>
            </w:r>
            <w:r>
              <w:rPr>
                <w:rFonts w:ascii="仿宋" w:eastAsia="仿宋" w:hAnsi="仿宋" w:hint="eastAsia"/>
                <w:szCs w:val="21"/>
              </w:rPr>
              <w:t>国内</w:t>
            </w:r>
            <w:r w:rsidRPr="000E0476">
              <w:rPr>
                <w:rFonts w:ascii="仿宋" w:eastAsia="仿宋" w:hAnsi="仿宋" w:hint="eastAsia"/>
                <w:szCs w:val="21"/>
              </w:rPr>
              <w:t>行业平均水平</w:t>
            </w:r>
          </w:p>
          <w:p w14:paraId="6F78D2B5" w14:textId="77777777" w:rsidR="00CE7410" w:rsidRPr="00203C8C" w:rsidRDefault="00CE7410" w:rsidP="0052586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B30BE0">
              <w:rPr>
                <w:rFonts w:ascii="仿宋" w:eastAsia="仿宋" w:hAnsi="仿宋" w:hint="eastAsia"/>
                <w:szCs w:val="21"/>
              </w:rPr>
              <w:t>有待提升</w:t>
            </w:r>
          </w:p>
        </w:tc>
      </w:tr>
    </w:tbl>
    <w:p w14:paraId="15C81F18" w14:textId="472BB411" w:rsidR="006D18B8" w:rsidRPr="00562C5A" w:rsidRDefault="00087549" w:rsidP="00562C5A">
      <w:pPr>
        <w:pStyle w:val="1"/>
        <w:spacing w:before="240" w:after="240"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562C5A">
        <w:rPr>
          <w:rFonts w:ascii="黑体" w:eastAsia="黑体" w:hAnsi="黑体" w:hint="eastAsia"/>
          <w:b w:val="0"/>
          <w:bCs w:val="0"/>
          <w:sz w:val="32"/>
          <w:szCs w:val="32"/>
        </w:rPr>
        <w:t>四</w:t>
      </w:r>
      <w:r w:rsidR="005D7809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、</w:t>
      </w:r>
      <w:bookmarkStart w:id="4" w:name="_Toc161722813"/>
      <w:r w:rsidR="005D7809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管理能力</w:t>
      </w:r>
    </w:p>
    <w:p w14:paraId="322823E0" w14:textId="2C141134" w:rsidR="00D81588" w:rsidRDefault="00D81588" w:rsidP="00D81588">
      <w:pPr>
        <w:pStyle w:val="31"/>
        <w:outlineLvl w:val="1"/>
        <w:rPr>
          <w:rFonts w:ascii="仿宋" w:eastAsia="仿宋" w:hAnsi="仿宋"/>
          <w:kern w:val="44"/>
          <w:sz w:val="28"/>
        </w:rPr>
      </w:pPr>
      <w:bookmarkStart w:id="5" w:name="_Toc161722810"/>
      <w:r>
        <w:rPr>
          <w:rFonts w:ascii="仿宋" w:eastAsia="仿宋" w:hAnsi="仿宋" w:hint="eastAsia"/>
          <w:kern w:val="44"/>
          <w:sz w:val="32"/>
        </w:rPr>
        <w:t>（一）人力资源管理</w:t>
      </w:r>
    </w:p>
    <w:bookmarkEnd w:id="5"/>
    <w:p w14:paraId="11485329" w14:textId="1E8B0881" w:rsidR="00EB17E8" w:rsidRPr="00A13330" w:rsidRDefault="00F14E85" w:rsidP="00EB17E8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1</w:t>
      </w:r>
      <w:r w:rsidR="00EB17E8">
        <w:rPr>
          <w:rFonts w:ascii="仿宋" w:eastAsia="仿宋" w:hAnsi="仿宋" w:hint="eastAsia"/>
          <w:kern w:val="44"/>
          <w:sz w:val="28"/>
        </w:rPr>
        <w:t>.</w:t>
      </w:r>
      <w:r w:rsidR="00EB17E8" w:rsidRPr="00A13330">
        <w:rPr>
          <w:rFonts w:ascii="仿宋" w:eastAsia="仿宋" w:hAnsi="仿宋" w:hint="eastAsia"/>
          <w:kern w:val="44"/>
          <w:sz w:val="28"/>
        </w:rPr>
        <w:t>人员素质</w:t>
      </w:r>
    </w:p>
    <w:p w14:paraId="6DA2C7CB" w14:textId="77777777" w:rsidR="00F14E85" w:rsidRDefault="00EB17E8" w:rsidP="00F14E85">
      <w:pPr>
        <w:spacing w:beforeLines="50" w:before="156" w:afterLines="50" w:after="156" w:line="280" w:lineRule="exact"/>
        <w:ind w:firstLineChars="50" w:firstLine="120"/>
        <w:rPr>
          <w:rFonts w:ascii="仿宋" w:eastAsia="仿宋" w:hAnsi="仿宋" w:cs="Arial"/>
          <w:b/>
          <w:bCs/>
          <w:kern w:val="44"/>
          <w:sz w:val="24"/>
        </w:rPr>
      </w:pPr>
      <w:r w:rsidRPr="009B57F7">
        <w:rPr>
          <w:rFonts w:ascii="仿宋" w:eastAsia="仿宋" w:hAnsi="仿宋" w:cs="Arial" w:hint="eastAsia"/>
          <w:b/>
          <w:bCs/>
          <w:kern w:val="44"/>
          <w:sz w:val="24"/>
        </w:rPr>
        <w:t>（1）</w:t>
      </w:r>
      <w:r w:rsidR="00F14E85" w:rsidRPr="00203C8C">
        <w:rPr>
          <w:rFonts w:ascii="仿宋" w:eastAsia="仿宋" w:hAnsi="仿宋" w:cs="Arial" w:hint="eastAsia"/>
          <w:b/>
          <w:bCs/>
          <w:kern w:val="44"/>
          <w:sz w:val="24"/>
        </w:rPr>
        <w:t>法定代表人信息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366"/>
        <w:gridCol w:w="1559"/>
        <w:gridCol w:w="1276"/>
        <w:gridCol w:w="1209"/>
        <w:gridCol w:w="1927"/>
      </w:tblGrid>
      <w:tr w:rsidR="00F14E85" w:rsidRPr="00203C8C" w14:paraId="369F026D" w14:textId="77777777" w:rsidTr="00792F73">
        <w:trPr>
          <w:trHeight w:val="397"/>
          <w:jc w:val="center"/>
        </w:trPr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0C1D2F29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姓 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名</w:t>
            </w:r>
          </w:p>
        </w:tc>
        <w:tc>
          <w:tcPr>
            <w:tcW w:w="1366" w:type="dxa"/>
            <w:vAlign w:val="center"/>
          </w:tcPr>
          <w:p w14:paraId="56A6F7CF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7D97B7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性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 别</w:t>
            </w:r>
          </w:p>
        </w:tc>
        <w:tc>
          <w:tcPr>
            <w:tcW w:w="1276" w:type="dxa"/>
            <w:vAlign w:val="center"/>
          </w:tcPr>
          <w:p w14:paraId="13322751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61B0E1E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民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 w14:paraId="56F95782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14E85" w:rsidRPr="00203C8C" w14:paraId="788F9BF5" w14:textId="77777777" w:rsidTr="00792F73">
        <w:trPr>
          <w:trHeight w:val="397"/>
          <w:jc w:val="center"/>
        </w:trPr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0D2CCE2B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年 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龄</w:t>
            </w:r>
          </w:p>
        </w:tc>
        <w:tc>
          <w:tcPr>
            <w:tcW w:w="1366" w:type="dxa"/>
            <w:vAlign w:val="center"/>
          </w:tcPr>
          <w:p w14:paraId="0AEDEE70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E0F59C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 w14:paraId="253B40FC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D38B8D2" w14:textId="749E1C1E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职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 称</w:t>
            </w:r>
          </w:p>
        </w:tc>
        <w:tc>
          <w:tcPr>
            <w:tcW w:w="1927" w:type="dxa"/>
            <w:vAlign w:val="center"/>
          </w:tcPr>
          <w:p w14:paraId="34172FC0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14E85" w:rsidRPr="00203C8C" w14:paraId="03D86E05" w14:textId="77777777" w:rsidTr="00792F73">
        <w:trPr>
          <w:trHeight w:val="397"/>
          <w:jc w:val="center"/>
        </w:trPr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385F0396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管理岗位年限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0195574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01350" w14:textId="6732C546" w:rsidR="00F14E85" w:rsidRPr="00A23FDF" w:rsidRDefault="00F14E85" w:rsidP="00F14E8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行业</w:t>
            </w:r>
            <w:r w:rsidR="00360192" w:rsidRPr="00A23FDF">
              <w:rPr>
                <w:rFonts w:ascii="仿宋" w:eastAsia="仿宋" w:hAnsi="仿宋" w:hint="eastAsia"/>
                <w:b/>
                <w:bCs/>
                <w:szCs w:val="21"/>
              </w:rPr>
              <w:t>工作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年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21CB8A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A410D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1CEE7A59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14E85" w:rsidRPr="00A23FDF" w14:paraId="64F3FA5C" w14:textId="77777777" w:rsidTr="00792F73">
        <w:trPr>
          <w:trHeight w:val="397"/>
          <w:jc w:val="center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16672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任职时间</w:t>
            </w:r>
          </w:p>
        </w:tc>
        <w:tc>
          <w:tcPr>
            <w:tcW w:w="54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3F8D5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DDFEA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职   务</w:t>
            </w:r>
          </w:p>
        </w:tc>
      </w:tr>
      <w:tr w:rsidR="00F14E85" w:rsidRPr="00203C8C" w14:paraId="02B84A7C" w14:textId="77777777" w:rsidTr="00792F73">
        <w:trPr>
          <w:trHeight w:val="397"/>
          <w:jc w:val="center"/>
        </w:trPr>
        <w:tc>
          <w:tcPr>
            <w:tcW w:w="1577" w:type="dxa"/>
            <w:vAlign w:val="center"/>
          </w:tcPr>
          <w:p w14:paraId="7ED879E7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51C994FE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D65BAB3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14E85" w:rsidRPr="00203C8C" w14:paraId="1B9CF290" w14:textId="77777777" w:rsidTr="00792F73">
        <w:trPr>
          <w:trHeight w:val="397"/>
          <w:jc w:val="center"/>
        </w:trPr>
        <w:tc>
          <w:tcPr>
            <w:tcW w:w="1577" w:type="dxa"/>
            <w:vAlign w:val="center"/>
          </w:tcPr>
          <w:p w14:paraId="730E2846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12BEC3D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D128C4C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14E85" w:rsidRPr="00203C8C" w14:paraId="5AE24122" w14:textId="77777777" w:rsidTr="00792F73">
        <w:trPr>
          <w:trHeight w:val="397"/>
          <w:jc w:val="center"/>
        </w:trPr>
        <w:tc>
          <w:tcPr>
            <w:tcW w:w="1577" w:type="dxa"/>
            <w:vAlign w:val="center"/>
          </w:tcPr>
          <w:p w14:paraId="6F125111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2CBCFE10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696B77DD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14E85" w:rsidRPr="00203C8C" w14:paraId="60A7D124" w14:textId="77777777" w:rsidTr="00792F73">
        <w:trPr>
          <w:trHeight w:val="397"/>
          <w:jc w:val="center"/>
        </w:trPr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34E9AC1D" w14:textId="77777777" w:rsidR="00F14E85" w:rsidRPr="00A23FDF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荣誉记录</w:t>
            </w:r>
          </w:p>
        </w:tc>
        <w:tc>
          <w:tcPr>
            <w:tcW w:w="7337" w:type="dxa"/>
            <w:gridSpan w:val="5"/>
            <w:vAlign w:val="center"/>
          </w:tcPr>
          <w:p w14:paraId="037CAA8F" w14:textId="77777777" w:rsidR="00F14E85" w:rsidRPr="00203C8C" w:rsidRDefault="00F14E85" w:rsidP="0048154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043B3F5F" w14:textId="0631F1EE" w:rsidR="00A23FDF" w:rsidRDefault="00F14E85" w:rsidP="00A23FDF">
      <w:pPr>
        <w:spacing w:line="360" w:lineRule="auto"/>
        <w:rPr>
          <w:rFonts w:ascii="仿宋" w:eastAsia="仿宋" w:hAnsi="仿宋" w:cs="Arial"/>
          <w:b/>
          <w:bCs/>
          <w:kern w:val="44"/>
          <w:sz w:val="24"/>
        </w:rPr>
      </w:pPr>
      <w:r w:rsidRPr="00203C8C">
        <w:rPr>
          <w:rFonts w:ascii="仿宋" w:eastAsia="仿宋" w:hAnsi="仿宋" w:cs="Arial" w:hint="eastAsia"/>
          <w:b/>
          <w:bCs/>
          <w:kern w:val="44"/>
          <w:sz w:val="24"/>
        </w:rPr>
        <w:t>（</w:t>
      </w:r>
      <w:r>
        <w:rPr>
          <w:rFonts w:ascii="仿宋" w:eastAsia="仿宋" w:hAnsi="仿宋" w:cs="Arial" w:hint="eastAsia"/>
          <w:b/>
          <w:bCs/>
          <w:kern w:val="44"/>
          <w:sz w:val="24"/>
        </w:rPr>
        <w:t>2</w:t>
      </w:r>
      <w:r w:rsidRPr="00203C8C">
        <w:rPr>
          <w:rFonts w:ascii="仿宋" w:eastAsia="仿宋" w:hAnsi="仿宋" w:cs="Arial" w:hint="eastAsia"/>
          <w:b/>
          <w:bCs/>
          <w:kern w:val="44"/>
          <w:sz w:val="24"/>
        </w:rPr>
        <w:t>）主要高管信息</w:t>
      </w:r>
      <w:bookmarkStart w:id="6" w:name="_Hlk511728584"/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1559"/>
        <w:gridCol w:w="1276"/>
        <w:gridCol w:w="1209"/>
        <w:gridCol w:w="1927"/>
      </w:tblGrid>
      <w:tr w:rsidR="00A23FDF" w:rsidRPr="00203C8C" w14:paraId="77711FC4" w14:textId="77777777" w:rsidTr="00792F73">
        <w:trPr>
          <w:trHeight w:val="397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35D6EF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姓 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名</w:t>
            </w:r>
          </w:p>
        </w:tc>
        <w:tc>
          <w:tcPr>
            <w:tcW w:w="1383" w:type="dxa"/>
            <w:vAlign w:val="center"/>
          </w:tcPr>
          <w:p w14:paraId="478381FD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1EA7B8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性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 别</w:t>
            </w:r>
          </w:p>
        </w:tc>
        <w:tc>
          <w:tcPr>
            <w:tcW w:w="1276" w:type="dxa"/>
            <w:vAlign w:val="center"/>
          </w:tcPr>
          <w:p w14:paraId="02150B66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C62FB74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民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 w14:paraId="7C558235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23FDF" w:rsidRPr="00203C8C" w14:paraId="100F7C10" w14:textId="77777777" w:rsidTr="00792F73">
        <w:trPr>
          <w:trHeight w:val="397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DC8D6D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年 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龄</w:t>
            </w:r>
          </w:p>
        </w:tc>
        <w:tc>
          <w:tcPr>
            <w:tcW w:w="1383" w:type="dxa"/>
            <w:vAlign w:val="center"/>
          </w:tcPr>
          <w:p w14:paraId="2D2A65BE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8DE704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 w14:paraId="34E458C0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372D7E7D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职 </w:t>
            </w:r>
            <w:r w:rsidRPr="00A23FDF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 xml:space="preserve">  称</w:t>
            </w:r>
          </w:p>
        </w:tc>
        <w:tc>
          <w:tcPr>
            <w:tcW w:w="1927" w:type="dxa"/>
            <w:vAlign w:val="center"/>
          </w:tcPr>
          <w:p w14:paraId="675A58D9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23FDF" w:rsidRPr="00203C8C" w14:paraId="187F6E26" w14:textId="77777777" w:rsidTr="00792F73">
        <w:trPr>
          <w:trHeight w:val="397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1735A0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管理岗位年限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E70FD5D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A225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行业工作年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BD1240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1EC8E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348CCC1E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23FDF" w:rsidRPr="00A23FDF" w14:paraId="4F337F66" w14:textId="77777777" w:rsidTr="00792F73">
        <w:trPr>
          <w:trHeight w:val="39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153B6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任职时间</w:t>
            </w:r>
          </w:p>
        </w:tc>
        <w:tc>
          <w:tcPr>
            <w:tcW w:w="54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57E5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99986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职   务</w:t>
            </w:r>
          </w:p>
        </w:tc>
      </w:tr>
      <w:tr w:rsidR="00A23FDF" w:rsidRPr="00203C8C" w14:paraId="41DEEBFC" w14:textId="77777777" w:rsidTr="00792F73">
        <w:trPr>
          <w:trHeight w:val="397"/>
          <w:jc w:val="center"/>
        </w:trPr>
        <w:tc>
          <w:tcPr>
            <w:tcW w:w="1560" w:type="dxa"/>
            <w:vAlign w:val="center"/>
          </w:tcPr>
          <w:p w14:paraId="05AB3E1B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27" w:type="dxa"/>
            <w:gridSpan w:val="4"/>
            <w:vAlign w:val="center"/>
          </w:tcPr>
          <w:p w14:paraId="157A4151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E287A0D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23FDF" w:rsidRPr="00203C8C" w14:paraId="4CB05430" w14:textId="77777777" w:rsidTr="00792F73">
        <w:trPr>
          <w:trHeight w:val="397"/>
          <w:jc w:val="center"/>
        </w:trPr>
        <w:tc>
          <w:tcPr>
            <w:tcW w:w="1560" w:type="dxa"/>
            <w:vAlign w:val="center"/>
          </w:tcPr>
          <w:p w14:paraId="20100348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27" w:type="dxa"/>
            <w:gridSpan w:val="4"/>
            <w:vAlign w:val="center"/>
          </w:tcPr>
          <w:p w14:paraId="215AA7BE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2DE1DB8C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23FDF" w:rsidRPr="00203C8C" w14:paraId="70449386" w14:textId="77777777" w:rsidTr="00792F73">
        <w:trPr>
          <w:trHeight w:val="397"/>
          <w:jc w:val="center"/>
        </w:trPr>
        <w:tc>
          <w:tcPr>
            <w:tcW w:w="1560" w:type="dxa"/>
            <w:vAlign w:val="center"/>
          </w:tcPr>
          <w:p w14:paraId="239A9679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27" w:type="dxa"/>
            <w:gridSpan w:val="4"/>
            <w:vAlign w:val="center"/>
          </w:tcPr>
          <w:p w14:paraId="7C8B5C0C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9572C21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23FDF" w:rsidRPr="00203C8C" w14:paraId="694C1535" w14:textId="77777777" w:rsidTr="00792F73">
        <w:trPr>
          <w:trHeight w:val="397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DC7BF6" w14:textId="77777777" w:rsidR="00A23FDF" w:rsidRPr="00A23FDF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23FDF">
              <w:rPr>
                <w:rFonts w:ascii="仿宋" w:eastAsia="仿宋" w:hAnsi="仿宋" w:hint="eastAsia"/>
                <w:b/>
                <w:bCs/>
                <w:szCs w:val="21"/>
              </w:rPr>
              <w:t>荣誉记录</w:t>
            </w:r>
          </w:p>
        </w:tc>
        <w:tc>
          <w:tcPr>
            <w:tcW w:w="7354" w:type="dxa"/>
            <w:gridSpan w:val="5"/>
            <w:vAlign w:val="center"/>
          </w:tcPr>
          <w:p w14:paraId="528C3EA5" w14:textId="77777777" w:rsidR="00A23FDF" w:rsidRPr="00203C8C" w:rsidRDefault="00A23FDF" w:rsidP="0052586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0DE83F57" w14:textId="6E4C67E9" w:rsidR="00F14E85" w:rsidRPr="008E5781" w:rsidRDefault="00F14E85" w:rsidP="00294ACE">
      <w:pPr>
        <w:spacing w:line="280" w:lineRule="exact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1、现任职务：董事长、总经理、副总经理、财务总监、研发总监，其中董事长或总经理必填；</w:t>
      </w:r>
    </w:p>
    <w:p w14:paraId="21D29C0A" w14:textId="77777777" w:rsidR="00F14E85" w:rsidRPr="008E5781" w:rsidRDefault="00F14E85" w:rsidP="00294ACE">
      <w:pPr>
        <w:spacing w:line="280" w:lineRule="exact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2、管理岗位年限：指与现任职位相同级别的管理岗位的工作年限；</w:t>
      </w:r>
    </w:p>
    <w:p w14:paraId="27B8DE49" w14:textId="77777777" w:rsidR="00F14E85" w:rsidRPr="008E5781" w:rsidRDefault="00F14E85" w:rsidP="00294ACE">
      <w:pPr>
        <w:spacing w:line="280" w:lineRule="exact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3、最高学历：专科、本科、硕士、博士和其他；</w:t>
      </w:r>
    </w:p>
    <w:p w14:paraId="7A346843" w14:textId="77777777" w:rsidR="00F14E85" w:rsidRPr="008E5781" w:rsidRDefault="00F14E85" w:rsidP="00294ACE">
      <w:pPr>
        <w:spacing w:line="280" w:lineRule="exact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4、高层管理者个人荣誉需要提供资料证明。</w:t>
      </w:r>
    </w:p>
    <w:bookmarkEnd w:id="6"/>
    <w:p w14:paraId="23F28B14" w14:textId="0BFE31F6" w:rsidR="00EB17E8" w:rsidRPr="00F14E85" w:rsidRDefault="00EB17E8" w:rsidP="00F14E85">
      <w:pPr>
        <w:spacing w:beforeLines="50" w:before="156" w:afterLines="50" w:after="156" w:line="280" w:lineRule="exact"/>
        <w:ind w:firstLineChars="50" w:firstLine="120"/>
        <w:rPr>
          <w:rFonts w:ascii="仿宋" w:eastAsia="仿宋" w:hAnsi="仿宋" w:cs="Arial"/>
          <w:b/>
          <w:bCs/>
          <w:color w:val="000000"/>
          <w:kern w:val="44"/>
          <w:sz w:val="24"/>
        </w:rPr>
      </w:pPr>
      <w:r>
        <w:rPr>
          <w:rFonts w:ascii="仿宋" w:eastAsia="仿宋" w:hAnsi="仿宋" w:cs="Arial" w:hint="eastAsia"/>
          <w:b/>
          <w:bCs/>
          <w:kern w:val="44"/>
          <w:sz w:val="24"/>
        </w:rPr>
        <w:t>（</w:t>
      </w:r>
      <w:r w:rsidR="00F14E85">
        <w:rPr>
          <w:rFonts w:ascii="仿宋" w:eastAsia="仿宋" w:hAnsi="仿宋" w:cs="Arial" w:hint="eastAsia"/>
          <w:b/>
          <w:bCs/>
          <w:kern w:val="44"/>
          <w:sz w:val="24"/>
        </w:rPr>
        <w:t>3</w:t>
      </w:r>
      <w:r>
        <w:rPr>
          <w:rFonts w:ascii="仿宋" w:eastAsia="仿宋" w:hAnsi="仿宋" w:cs="Arial" w:hint="eastAsia"/>
          <w:b/>
          <w:bCs/>
          <w:kern w:val="44"/>
          <w:sz w:val="24"/>
        </w:rPr>
        <w:t>）</w:t>
      </w:r>
      <w:r w:rsidR="00F14E85" w:rsidRPr="009B57F7">
        <w:rPr>
          <w:rFonts w:ascii="仿宋" w:eastAsia="仿宋" w:hAnsi="仿宋" w:cs="Arial"/>
          <w:b/>
          <w:bCs/>
          <w:color w:val="000000"/>
          <w:kern w:val="44"/>
          <w:sz w:val="24"/>
        </w:rPr>
        <w:t>员工信息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361"/>
        <w:gridCol w:w="1691"/>
        <w:gridCol w:w="1417"/>
        <w:gridCol w:w="1332"/>
        <w:gridCol w:w="1384"/>
      </w:tblGrid>
      <w:tr w:rsidR="00F14E85" w:rsidRPr="009B57F7" w14:paraId="1711F334" w14:textId="77777777" w:rsidTr="00064DC7">
        <w:trPr>
          <w:cantSplit/>
          <w:trHeight w:val="397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CC0CA9B" w14:textId="77777777" w:rsidR="00F14E85" w:rsidRPr="0048601E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职工总人数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2963B7" w14:textId="77777777" w:rsidR="00F14E85" w:rsidRPr="009B57F7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DE3414A" w14:textId="6B167903" w:rsidR="00F14E85" w:rsidRPr="0048601E" w:rsidRDefault="00B254EF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管理人员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C9D9B" w14:textId="77777777" w:rsidR="00F14E85" w:rsidRPr="009B57F7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0472877" w14:textId="1A96E5AF" w:rsidR="00F14E85" w:rsidRPr="0048601E" w:rsidRDefault="00D760DD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销售</w:t>
            </w:r>
            <w:r w:rsidR="00F14E85"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人员数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4E818F3" w14:textId="77777777" w:rsidR="00F14E85" w:rsidRPr="009B57F7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F14E85" w:rsidRPr="009B57F7" w14:paraId="1380B98C" w14:textId="77777777" w:rsidTr="00064DC7">
        <w:trPr>
          <w:cantSplit/>
          <w:trHeight w:val="397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26ABDA59" w14:textId="77777777" w:rsidR="00F14E85" w:rsidRPr="0048601E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技术人员数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E4549C" w14:textId="77777777" w:rsidR="00F14E85" w:rsidRPr="009B57F7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378EBB11" w14:textId="582D6003" w:rsidR="00F14E85" w:rsidRPr="0048601E" w:rsidRDefault="00B254EF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行政人员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AB3F35" w14:textId="77777777" w:rsidR="00F14E85" w:rsidRPr="009B57F7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9A4D1C2" w14:textId="77777777" w:rsidR="00F14E85" w:rsidRPr="0048601E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b/>
                <w:bCs/>
                <w:szCs w:val="21"/>
              </w:rPr>
            </w:pPr>
            <w:r w:rsidRPr="0048601E">
              <w:rPr>
                <w:rFonts w:ascii="仿宋" w:eastAsia="仿宋" w:hAnsi="仿宋" w:cs="Arial" w:hint="eastAsia"/>
                <w:b/>
                <w:bCs/>
                <w:szCs w:val="21"/>
              </w:rPr>
              <w:t>财务人员数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30FE2E9" w14:textId="77777777" w:rsidR="00F14E85" w:rsidRPr="009B57F7" w:rsidRDefault="00F14E85" w:rsidP="00481546">
            <w:pPr>
              <w:tabs>
                <w:tab w:val="left" w:pos="8295"/>
              </w:tabs>
              <w:spacing w:line="280" w:lineRule="exact"/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F14E85" w:rsidRPr="009B57F7" w14:paraId="1A85BC7E" w14:textId="77777777" w:rsidTr="00792F73">
        <w:trPr>
          <w:cantSplit/>
          <w:trHeight w:val="397"/>
          <w:jc w:val="center"/>
        </w:trPr>
        <w:tc>
          <w:tcPr>
            <w:tcW w:w="4711" w:type="dxa"/>
            <w:gridSpan w:val="3"/>
            <w:vAlign w:val="center"/>
          </w:tcPr>
          <w:p w14:paraId="0E401174" w14:textId="5E5822D6" w:rsidR="00F14E85" w:rsidRPr="009B57F7" w:rsidRDefault="0005078D" w:rsidP="0005078D">
            <w:pPr>
              <w:tabs>
                <w:tab w:val="left" w:pos="8295"/>
              </w:tabs>
              <w:rPr>
                <w:rFonts w:ascii="仿宋" w:eastAsia="仿宋" w:hAnsi="仿宋" w:cs="Arial"/>
                <w:szCs w:val="21"/>
              </w:rPr>
            </w:pPr>
            <w:r w:rsidRPr="0005078D">
              <w:rPr>
                <w:rFonts w:ascii="仿宋" w:eastAsia="仿宋" w:hAnsi="仿宋" w:cs="Arial" w:hint="eastAsia"/>
                <w:szCs w:val="21"/>
              </w:rPr>
              <w:t>管理人员</w:t>
            </w:r>
            <w:r>
              <w:rPr>
                <w:rFonts w:ascii="仿宋" w:eastAsia="仿宋" w:hAnsi="仿宋" w:cs="Arial" w:hint="eastAsia"/>
                <w:szCs w:val="21"/>
              </w:rPr>
              <w:t>中拥有</w:t>
            </w:r>
            <w:r w:rsidRPr="0005078D">
              <w:rPr>
                <w:rFonts w:ascii="仿宋" w:eastAsia="仿宋" w:hAnsi="仿宋" w:cs="Arial" w:hint="eastAsia"/>
                <w:szCs w:val="21"/>
              </w:rPr>
              <w:t>职称的工程、经济、会计、统计等人员</w:t>
            </w:r>
            <w:r w:rsidR="00F14E85" w:rsidRPr="009B57F7">
              <w:rPr>
                <w:rFonts w:ascii="仿宋" w:eastAsia="仿宋" w:hAnsi="仿宋" w:cs="Arial" w:hint="eastAsia"/>
                <w:szCs w:val="21"/>
              </w:rPr>
              <w:t>数</w:t>
            </w:r>
            <w:r>
              <w:rPr>
                <w:rFonts w:ascii="仿宋" w:eastAsia="仿宋" w:hAnsi="仿宋" w:cs="Arial" w:hint="eastAsia"/>
                <w:szCs w:val="21"/>
              </w:rPr>
              <w:t>为</w:t>
            </w:r>
            <w:r w:rsidR="00F14E85" w:rsidRPr="009B57F7">
              <w:rPr>
                <w:rFonts w:ascii="仿宋" w:eastAsia="仿宋" w:hAnsi="仿宋" w:cs="Arial" w:hint="eastAsia"/>
                <w:szCs w:val="21"/>
              </w:rPr>
              <w:t xml:space="preserve"> </w:t>
            </w:r>
            <w:r w:rsidR="00F14E85" w:rsidRPr="009B57F7">
              <w:rPr>
                <w:rFonts w:ascii="仿宋" w:eastAsia="仿宋" w:hAnsi="仿宋" w:cs="Arial" w:hint="eastAsia"/>
                <w:szCs w:val="21"/>
                <w:u w:val="single"/>
              </w:rPr>
              <w:t xml:space="preserve">      </w:t>
            </w:r>
            <w:r w:rsidR="00F14E85" w:rsidRPr="009B57F7">
              <w:rPr>
                <w:rFonts w:ascii="仿宋" w:eastAsia="仿宋" w:hAnsi="仿宋" w:cs="Arial" w:hint="eastAsia"/>
                <w:szCs w:val="21"/>
              </w:rPr>
              <w:t xml:space="preserve"> 人</w:t>
            </w:r>
          </w:p>
        </w:tc>
        <w:tc>
          <w:tcPr>
            <w:tcW w:w="4133" w:type="dxa"/>
            <w:gridSpan w:val="3"/>
            <w:vAlign w:val="center"/>
          </w:tcPr>
          <w:p w14:paraId="59434E75" w14:textId="77777777" w:rsidR="00F14E85" w:rsidRDefault="0005078D" w:rsidP="0005078D">
            <w:pPr>
              <w:tabs>
                <w:tab w:val="left" w:pos="8295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人员中拥有</w:t>
            </w:r>
            <w:r w:rsidRPr="0005078D">
              <w:rPr>
                <w:rFonts w:ascii="仿宋" w:eastAsia="仿宋" w:hAnsi="仿宋" w:hint="eastAsia"/>
                <w:szCs w:val="21"/>
              </w:rPr>
              <w:t>工程系列职称的人员</w:t>
            </w:r>
            <w:r>
              <w:rPr>
                <w:rFonts w:ascii="仿宋" w:eastAsia="仿宋" w:hAnsi="仿宋" w:hint="eastAsia"/>
                <w:szCs w:val="21"/>
              </w:rPr>
              <w:t>数为</w:t>
            </w:r>
          </w:p>
          <w:p w14:paraId="4AEA532D" w14:textId="0FB2EDC4" w:rsidR="0005078D" w:rsidRPr="0005078D" w:rsidRDefault="0005078D" w:rsidP="0005078D">
            <w:pPr>
              <w:tabs>
                <w:tab w:val="left" w:pos="8295"/>
              </w:tabs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</w:rPr>
              <w:t>人</w:t>
            </w:r>
          </w:p>
        </w:tc>
      </w:tr>
      <w:tr w:rsidR="00F14E85" w:rsidRPr="009B57F7" w14:paraId="35FC303D" w14:textId="77777777" w:rsidTr="00792F73">
        <w:trPr>
          <w:cantSplit/>
          <w:trHeight w:val="397"/>
          <w:jc w:val="center"/>
        </w:trPr>
        <w:tc>
          <w:tcPr>
            <w:tcW w:w="4711" w:type="dxa"/>
            <w:gridSpan w:val="3"/>
            <w:shd w:val="clear" w:color="auto" w:fill="auto"/>
            <w:vAlign w:val="center"/>
          </w:tcPr>
          <w:p w14:paraId="179CEAC5" w14:textId="4717C951" w:rsidR="00F14E85" w:rsidRPr="009B57F7" w:rsidRDefault="002B2315" w:rsidP="00481546">
            <w:pPr>
              <w:tabs>
                <w:tab w:val="left" w:pos="8295"/>
              </w:tabs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 w:hint="eastAsia"/>
                <w:szCs w:val="21"/>
              </w:rPr>
              <w:t>大学</w:t>
            </w:r>
            <w:r w:rsidR="00F14E85" w:rsidRPr="009B57F7">
              <w:rPr>
                <w:rFonts w:ascii="仿宋" w:eastAsia="仿宋" w:hAnsi="仿宋" w:cs="Arial" w:hint="eastAsia"/>
                <w:szCs w:val="21"/>
              </w:rPr>
              <w:t xml:space="preserve">学历及以上员工数 </w:t>
            </w:r>
            <w:r w:rsidR="00F14E85" w:rsidRPr="009B57F7">
              <w:rPr>
                <w:rFonts w:ascii="仿宋" w:eastAsia="仿宋" w:hAnsi="仿宋" w:cs="Arial" w:hint="eastAsia"/>
                <w:szCs w:val="21"/>
                <w:u w:val="single"/>
              </w:rPr>
              <w:t xml:space="preserve">      </w:t>
            </w:r>
            <w:r w:rsidR="00F14E85" w:rsidRPr="009B57F7">
              <w:rPr>
                <w:rFonts w:ascii="仿宋" w:eastAsia="仿宋" w:hAnsi="仿宋" w:cs="Arial" w:hint="eastAsia"/>
                <w:szCs w:val="21"/>
              </w:rPr>
              <w:t xml:space="preserve"> 人</w:t>
            </w:r>
          </w:p>
        </w:tc>
        <w:tc>
          <w:tcPr>
            <w:tcW w:w="4133" w:type="dxa"/>
            <w:gridSpan w:val="3"/>
            <w:shd w:val="clear" w:color="auto" w:fill="auto"/>
            <w:vAlign w:val="center"/>
          </w:tcPr>
          <w:p w14:paraId="79E7357F" w14:textId="75E36249" w:rsidR="00F14E85" w:rsidRPr="009B57F7" w:rsidRDefault="0005078D" w:rsidP="00481546">
            <w:pPr>
              <w:tabs>
                <w:tab w:val="left" w:pos="8295"/>
              </w:tabs>
              <w:rPr>
                <w:rFonts w:ascii="仿宋" w:eastAsia="仿宋" w:hAnsi="仿宋"/>
                <w:szCs w:val="21"/>
              </w:rPr>
            </w:pPr>
            <w:r w:rsidRPr="0005078D">
              <w:rPr>
                <w:rFonts w:ascii="仿宋" w:eastAsia="仿宋" w:hAnsi="仿宋" w:hint="eastAsia"/>
                <w:szCs w:val="21"/>
              </w:rPr>
              <w:t>工程系列人员中具有中、高级职称的人员</w:t>
            </w:r>
            <w:r>
              <w:rPr>
                <w:rFonts w:ascii="仿宋" w:eastAsia="仿宋" w:hAnsi="仿宋" w:hint="eastAsia"/>
                <w:szCs w:val="21"/>
              </w:rPr>
              <w:t>数为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</w:rPr>
              <w:t>人</w:t>
            </w:r>
          </w:p>
        </w:tc>
      </w:tr>
    </w:tbl>
    <w:p w14:paraId="19958F5C" w14:textId="322E71EF" w:rsidR="00826DE2" w:rsidRPr="00826DE2" w:rsidRDefault="00826DE2" w:rsidP="00826DE2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2.</w:t>
      </w:r>
      <w:r w:rsidR="00CA04D5">
        <w:rPr>
          <w:rFonts w:ascii="仿宋" w:eastAsia="仿宋" w:hAnsi="仿宋" w:hint="eastAsia"/>
          <w:kern w:val="44"/>
          <w:sz w:val="28"/>
        </w:rPr>
        <w:t>考核及</w:t>
      </w:r>
      <w:r w:rsidR="00C31288">
        <w:rPr>
          <w:rFonts w:ascii="仿宋" w:eastAsia="仿宋" w:hAnsi="仿宋" w:hint="eastAsia"/>
          <w:kern w:val="44"/>
          <w:sz w:val="28"/>
        </w:rPr>
        <w:t>培训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654"/>
      </w:tblGrid>
      <w:tr w:rsidR="0048601E" w:rsidRPr="0048601E" w14:paraId="39F17C8B" w14:textId="77777777" w:rsidTr="00CA04D5">
        <w:trPr>
          <w:cantSplit/>
          <w:trHeight w:val="45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1198093" w14:textId="71D2727E" w:rsidR="0048601E" w:rsidRPr="0050340D" w:rsidRDefault="0048601E" w:rsidP="0048601E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0340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A668462" w14:textId="317F483B" w:rsidR="0048601E" w:rsidRPr="0050340D" w:rsidRDefault="0048601E" w:rsidP="0048601E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0340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内容</w:t>
            </w:r>
          </w:p>
        </w:tc>
      </w:tr>
      <w:tr w:rsidR="00CA04D5" w:rsidRPr="00203C8C" w14:paraId="1E3BB643" w14:textId="77777777" w:rsidTr="00CA04D5">
        <w:trPr>
          <w:cantSplit/>
          <w:trHeight w:val="39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D741080" w14:textId="3703AD84" w:rsidR="00CA04D5" w:rsidRPr="0048601E" w:rsidRDefault="00CA04D5" w:rsidP="00CA04D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绩效考核</w:t>
            </w:r>
          </w:p>
        </w:tc>
        <w:tc>
          <w:tcPr>
            <w:tcW w:w="7654" w:type="dxa"/>
            <w:vAlign w:val="center"/>
          </w:tcPr>
          <w:p w14:paraId="08757CA7" w14:textId="4EDE83C5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有绩效考核制度；专业技能员工具备相应的专业资质，持证上岗。</w:t>
            </w:r>
          </w:p>
        </w:tc>
      </w:tr>
      <w:tr w:rsidR="00CA04D5" w:rsidRPr="00203C8C" w14:paraId="24C93517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49061846" w14:textId="77777777" w:rsidR="00CA04D5" w:rsidRDefault="00CA04D5" w:rsidP="00CA04D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09DE0096" w14:textId="14A2FB3E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有绩效考核制度；80%专业技能员工具备相应的专业资质，持证上岗。</w:t>
            </w:r>
          </w:p>
        </w:tc>
      </w:tr>
      <w:tr w:rsidR="00CA04D5" w:rsidRPr="00203C8C" w14:paraId="68D75EA8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796C7647" w14:textId="77777777" w:rsidR="00CA04D5" w:rsidRDefault="00CA04D5" w:rsidP="00CA04D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510285E4" w14:textId="4B8D2AFA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有绩效考核制度；60%以上的专业技能员工具备相应的专业资质，持证上岗。</w:t>
            </w:r>
          </w:p>
        </w:tc>
      </w:tr>
      <w:tr w:rsidR="00CA04D5" w:rsidRPr="00203C8C" w14:paraId="1FFC0996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0CABAB71" w14:textId="77777777" w:rsidR="00CA04D5" w:rsidRDefault="00CA04D5" w:rsidP="00CA04D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30DCC19A" w14:textId="01B68E2B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有绩效考核制度；50%以上的专业技能员工具备相应的专业资质，持证上岗。</w:t>
            </w:r>
          </w:p>
        </w:tc>
      </w:tr>
      <w:tr w:rsidR="00CA04D5" w:rsidRPr="00203C8C" w14:paraId="0E7F66C8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4BFB420E" w14:textId="77777777" w:rsidR="00CA04D5" w:rsidRDefault="00CA04D5" w:rsidP="00CA04D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0121F34C" w14:textId="5378B6D3" w:rsidR="00CA04D5" w:rsidRPr="00CA04D5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无绩效考核制度；50%以上的专业技能员工具备相应的专业资质，持证上岗。</w:t>
            </w:r>
          </w:p>
        </w:tc>
      </w:tr>
      <w:tr w:rsidR="00CA04D5" w:rsidRPr="00203C8C" w14:paraId="70E378B5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0F5DACF8" w14:textId="77777777" w:rsidR="00CA04D5" w:rsidRDefault="00CA04D5" w:rsidP="00CA04D5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17C16244" w14:textId="590AA720" w:rsidR="00CA04D5" w:rsidRPr="00CA04D5" w:rsidRDefault="00CA04D5" w:rsidP="00481546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无绩效考核制度；50%以下的专业技能员工具备相应的专业资质，持证上岗。</w:t>
            </w:r>
          </w:p>
        </w:tc>
      </w:tr>
      <w:tr w:rsidR="00CA04D5" w:rsidRPr="00203C8C" w14:paraId="15B53735" w14:textId="77777777" w:rsidTr="00CA04D5">
        <w:trPr>
          <w:cantSplit/>
          <w:trHeight w:val="39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3CBE687" w14:textId="0E061C4C" w:rsidR="00CA04D5" w:rsidRPr="0048601E" w:rsidRDefault="00CA04D5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培训</w:t>
            </w:r>
          </w:p>
        </w:tc>
        <w:tc>
          <w:tcPr>
            <w:tcW w:w="7654" w:type="dxa"/>
            <w:vAlign w:val="center"/>
          </w:tcPr>
          <w:p w14:paraId="2246EB15" w14:textId="41BCB45D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固定的培训地点和培训设施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A04D5" w:rsidRPr="00203C8C" w14:paraId="23E39720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6413B708" w14:textId="66A01E91" w:rsidR="00CA04D5" w:rsidRPr="0048601E" w:rsidRDefault="00CA04D5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0C2FE151" w14:textId="76D908D6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制定了培训计划。</w:t>
            </w:r>
          </w:p>
        </w:tc>
      </w:tr>
      <w:tr w:rsidR="00CA04D5" w:rsidRPr="00203C8C" w14:paraId="092F4083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4E4F442A" w14:textId="4A2CEB6C" w:rsidR="00CA04D5" w:rsidRPr="0048601E" w:rsidRDefault="00CA04D5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51F6EEAD" w14:textId="0CEBCF9F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每年有专门的培训预算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A04D5" w:rsidRPr="00203C8C" w14:paraId="268B0D9A" w14:textId="77777777" w:rsidTr="00CA04D5">
        <w:trPr>
          <w:cantSplit/>
          <w:trHeight w:val="397"/>
        </w:trPr>
        <w:tc>
          <w:tcPr>
            <w:tcW w:w="1277" w:type="dxa"/>
            <w:vMerge/>
            <w:shd w:val="clear" w:color="auto" w:fill="auto"/>
            <w:vAlign w:val="center"/>
          </w:tcPr>
          <w:p w14:paraId="3C9A2A73" w14:textId="77777777" w:rsidR="00CA04D5" w:rsidRPr="0048601E" w:rsidRDefault="00CA04D5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015B4C4E" w14:textId="53AD42EB" w:rsidR="00CA04D5" w:rsidRPr="00203C8C" w:rsidRDefault="00CA04D5" w:rsidP="00CA04D5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CA04D5">
              <w:rPr>
                <w:rFonts w:ascii="仿宋" w:eastAsia="仿宋" w:hAnsi="仿宋" w:hint="eastAsia"/>
                <w:szCs w:val="21"/>
              </w:rPr>
              <w:t>培训通过率在90%</w:t>
            </w:r>
            <w:r>
              <w:rPr>
                <w:rFonts w:ascii="仿宋" w:eastAsia="仿宋" w:hAnsi="仿宋" w:hint="eastAsia"/>
                <w:szCs w:val="21"/>
              </w:rPr>
              <w:t>及以上。</w:t>
            </w:r>
          </w:p>
        </w:tc>
      </w:tr>
    </w:tbl>
    <w:p w14:paraId="1ABFB3B3" w14:textId="34C59775" w:rsidR="00826DE2" w:rsidRDefault="00826DE2" w:rsidP="00826DE2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3.</w:t>
      </w:r>
      <w:r w:rsidRPr="00826DE2">
        <w:rPr>
          <w:rFonts w:ascii="仿宋" w:eastAsia="仿宋" w:hAnsi="仿宋" w:hint="eastAsia"/>
          <w:kern w:val="44"/>
          <w:sz w:val="28"/>
        </w:rPr>
        <w:t>权益保障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953"/>
      </w:tblGrid>
      <w:tr w:rsidR="0048601E" w:rsidRPr="0048601E" w14:paraId="3EB6C613" w14:textId="77777777" w:rsidTr="00EF3CA9">
        <w:trPr>
          <w:cantSplit/>
          <w:trHeight w:val="39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372ED23" w14:textId="77777777" w:rsidR="0048601E" w:rsidRPr="0050340D" w:rsidRDefault="0048601E" w:rsidP="00525865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0340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B001F20" w14:textId="77777777" w:rsidR="0048601E" w:rsidRPr="0050340D" w:rsidRDefault="0048601E" w:rsidP="00525865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0340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内容</w:t>
            </w:r>
          </w:p>
        </w:tc>
      </w:tr>
      <w:tr w:rsidR="0048601E" w:rsidRPr="0048601E" w14:paraId="203818F8" w14:textId="77777777" w:rsidTr="00EF3CA9">
        <w:trPr>
          <w:cantSplit/>
          <w:trHeight w:val="397"/>
        </w:trPr>
        <w:tc>
          <w:tcPr>
            <w:tcW w:w="2978" w:type="dxa"/>
            <w:shd w:val="clear" w:color="auto" w:fill="auto"/>
            <w:vAlign w:val="center"/>
          </w:tcPr>
          <w:p w14:paraId="7B8950E8" w14:textId="63241887" w:rsidR="0048601E" w:rsidRPr="00B254EF" w:rsidRDefault="0048601E" w:rsidP="0050340D">
            <w:pPr>
              <w:spacing w:line="32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B254EF">
              <w:rPr>
                <w:rFonts w:ascii="仿宋" w:eastAsia="仿宋" w:hAnsi="仿宋" w:cs="宋体" w:hint="eastAsia"/>
                <w:b/>
                <w:kern w:val="0"/>
              </w:rPr>
              <w:t>社保参保人数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1CC51" w14:textId="621AD236" w:rsidR="0048601E" w:rsidRPr="0050340D" w:rsidRDefault="0050340D" w:rsidP="00525865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0340D">
              <w:rPr>
                <w:rFonts w:ascii="仿宋" w:eastAsia="仿宋" w:hAnsi="仿宋" w:cs="Arial" w:hint="eastAsia"/>
                <w:szCs w:val="21"/>
                <w:u w:val="single"/>
              </w:rPr>
              <w:t xml:space="preserve">      </w:t>
            </w:r>
            <w:r w:rsidRPr="0050340D">
              <w:rPr>
                <w:rFonts w:ascii="仿宋" w:eastAsia="仿宋" w:hAnsi="仿宋" w:cs="Arial" w:hint="eastAsia"/>
                <w:szCs w:val="21"/>
              </w:rPr>
              <w:t xml:space="preserve"> </w:t>
            </w:r>
            <w:r w:rsidRPr="0050340D">
              <w:rPr>
                <w:rFonts w:ascii="仿宋" w:eastAsia="仿宋" w:hAnsi="仿宋" w:cs="宋体" w:hint="eastAsia"/>
                <w:kern w:val="0"/>
              </w:rPr>
              <w:t>人</w:t>
            </w:r>
          </w:p>
        </w:tc>
      </w:tr>
      <w:tr w:rsidR="0048601E" w:rsidRPr="0048601E" w14:paraId="298A4DF7" w14:textId="77777777" w:rsidTr="00EF3CA9">
        <w:trPr>
          <w:cantSplit/>
          <w:trHeight w:val="397"/>
        </w:trPr>
        <w:tc>
          <w:tcPr>
            <w:tcW w:w="2978" w:type="dxa"/>
            <w:shd w:val="clear" w:color="auto" w:fill="auto"/>
            <w:vAlign w:val="center"/>
          </w:tcPr>
          <w:p w14:paraId="15DC05C9" w14:textId="027F7A36" w:rsidR="0048601E" w:rsidRPr="00B254EF" w:rsidRDefault="0048601E" w:rsidP="0050340D">
            <w:pPr>
              <w:spacing w:line="320" w:lineRule="exact"/>
              <w:rPr>
                <w:rFonts w:ascii="仿宋" w:eastAsia="仿宋" w:hAnsi="仿宋" w:cs="宋体"/>
                <w:b/>
                <w:kern w:val="0"/>
              </w:rPr>
            </w:pPr>
            <w:r w:rsidRPr="00B254EF">
              <w:rPr>
                <w:rFonts w:ascii="仿宋" w:eastAsia="仿宋" w:hAnsi="仿宋" w:cs="宋体" w:hint="eastAsia"/>
                <w:b/>
                <w:color w:val="000000" w:themeColor="text1"/>
                <w:kern w:val="0"/>
              </w:rPr>
              <w:t>劳动合同签约率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4D6A525" w14:textId="1E3B9F71" w:rsidR="0048601E" w:rsidRPr="0050340D" w:rsidRDefault="0050340D" w:rsidP="0048601E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0340D">
              <w:rPr>
                <w:rFonts w:ascii="仿宋" w:eastAsia="仿宋" w:hAnsi="仿宋" w:cs="Arial" w:hint="eastAsia"/>
                <w:szCs w:val="21"/>
                <w:u w:val="single"/>
              </w:rPr>
              <w:t xml:space="preserve">      </w:t>
            </w:r>
            <w:r w:rsidRPr="0050340D">
              <w:rPr>
                <w:rFonts w:ascii="仿宋" w:eastAsia="仿宋" w:hAnsi="仿宋" w:cs="Arial" w:hint="eastAsia"/>
                <w:szCs w:val="21"/>
              </w:rPr>
              <w:t xml:space="preserve"> </w:t>
            </w:r>
            <w:r w:rsidRPr="0050340D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%</w:t>
            </w:r>
          </w:p>
        </w:tc>
      </w:tr>
      <w:tr w:rsidR="0048601E" w:rsidRPr="00203C8C" w14:paraId="399DF0DB" w14:textId="77777777" w:rsidTr="00EF3CA9">
        <w:trPr>
          <w:cantSplit/>
          <w:trHeight w:val="397"/>
        </w:trPr>
        <w:tc>
          <w:tcPr>
            <w:tcW w:w="2978" w:type="dxa"/>
            <w:shd w:val="clear" w:color="auto" w:fill="auto"/>
            <w:vAlign w:val="center"/>
          </w:tcPr>
          <w:p w14:paraId="04D98A44" w14:textId="143D1064" w:rsidR="0048601E" w:rsidRPr="00B254EF" w:rsidRDefault="0048601E" w:rsidP="0048601E">
            <w:pPr>
              <w:spacing w:line="32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B254EF">
              <w:rPr>
                <w:rFonts w:ascii="仿宋" w:eastAsia="仿宋" w:hAnsi="仿宋" w:cs="宋体" w:hint="eastAsia"/>
                <w:b/>
                <w:kern w:val="0"/>
              </w:rPr>
              <w:t>职工保险缴纳</w:t>
            </w:r>
          </w:p>
        </w:tc>
        <w:tc>
          <w:tcPr>
            <w:tcW w:w="5953" w:type="dxa"/>
            <w:vAlign w:val="center"/>
          </w:tcPr>
          <w:p w14:paraId="5A4BB5BC" w14:textId="2D0B82AD" w:rsidR="0048601E" w:rsidRPr="00203C8C" w:rsidRDefault="0048601E" w:rsidP="0048601E">
            <w:pPr>
              <w:spacing w:line="280" w:lineRule="exact"/>
              <w:rPr>
                <w:rFonts w:ascii="仿宋" w:eastAsia="仿宋" w:hAnsi="仿宋" w:cs="宋体"/>
                <w:kern w:val="0"/>
              </w:rPr>
            </w:pPr>
            <w:r w:rsidRPr="00203C8C">
              <w:rPr>
                <w:rFonts w:ascii="仿宋" w:eastAsia="仿宋" w:hAnsi="仿宋" w:cs="宋体" w:hint="eastAsia"/>
                <w:kern w:val="0"/>
              </w:rPr>
              <w:t xml:space="preserve">□养老保险  □失业保险  □医疗保险 </w:t>
            </w:r>
            <w:r w:rsidRPr="00203C8C">
              <w:rPr>
                <w:rFonts w:ascii="仿宋" w:eastAsia="仿宋" w:hAnsi="仿宋" w:cs="宋体"/>
                <w:kern w:val="0"/>
              </w:rPr>
              <w:t xml:space="preserve">  </w:t>
            </w:r>
            <w:r w:rsidRPr="00203C8C">
              <w:rPr>
                <w:rFonts w:ascii="仿宋" w:eastAsia="仿宋" w:hAnsi="仿宋" w:cs="宋体" w:hint="eastAsia"/>
                <w:kern w:val="0"/>
              </w:rPr>
              <w:t>□工伤保险</w:t>
            </w:r>
          </w:p>
          <w:p w14:paraId="289A117F" w14:textId="1498B221" w:rsidR="0048601E" w:rsidRPr="00203C8C" w:rsidRDefault="0048601E" w:rsidP="0048601E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cs="宋体" w:hint="eastAsia"/>
                <w:kern w:val="0"/>
              </w:rPr>
              <w:t xml:space="preserve">□生育保险  □住房公积金  </w:t>
            </w:r>
            <w:r w:rsidRPr="00203C8C">
              <w:rPr>
                <w:rFonts w:ascii="仿宋" w:eastAsia="仿宋" w:hAnsi="仿宋" w:cs="宋体"/>
                <w:kern w:val="0"/>
              </w:rPr>
              <w:t xml:space="preserve">   </w:t>
            </w:r>
            <w:r w:rsidRPr="00203C8C">
              <w:rPr>
                <w:rFonts w:ascii="仿宋" w:eastAsia="仿宋" w:hAnsi="仿宋" w:cs="宋体" w:hint="eastAsia"/>
                <w:kern w:val="0"/>
              </w:rPr>
              <w:t>□其他:__________</w:t>
            </w:r>
          </w:p>
        </w:tc>
      </w:tr>
    </w:tbl>
    <w:p w14:paraId="0B84C4D7" w14:textId="66D90E76" w:rsidR="00336342" w:rsidRDefault="00336342" w:rsidP="00336342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二）信用</w:t>
      </w:r>
      <w:r w:rsidRPr="007012C8">
        <w:rPr>
          <w:rFonts w:ascii="仿宋" w:eastAsia="仿宋" w:hAnsi="仿宋" w:hint="eastAsia"/>
          <w:kern w:val="44"/>
          <w:sz w:val="32"/>
        </w:rPr>
        <w:t>管理</w:t>
      </w:r>
    </w:p>
    <w:tbl>
      <w:tblPr>
        <w:tblStyle w:val="af4"/>
        <w:tblW w:w="8931" w:type="dxa"/>
        <w:tblInd w:w="-176" w:type="dxa"/>
        <w:tblLook w:val="04A0" w:firstRow="1" w:lastRow="0" w:firstColumn="1" w:lastColumn="0" w:noHBand="0" w:noVBand="1"/>
      </w:tblPr>
      <w:tblGrid>
        <w:gridCol w:w="1844"/>
        <w:gridCol w:w="567"/>
        <w:gridCol w:w="2835"/>
        <w:gridCol w:w="3685"/>
      </w:tblGrid>
      <w:tr w:rsidR="00336342" w:rsidRPr="00B37688" w14:paraId="29496B64" w14:textId="77777777" w:rsidTr="00223799">
        <w:trPr>
          <w:trHeight w:val="397"/>
        </w:trPr>
        <w:tc>
          <w:tcPr>
            <w:tcW w:w="5246" w:type="dxa"/>
            <w:gridSpan w:val="3"/>
            <w:shd w:val="clear" w:color="auto" w:fill="F2F2F2" w:themeFill="background1" w:themeFillShade="F2"/>
            <w:vAlign w:val="center"/>
          </w:tcPr>
          <w:p w14:paraId="7F801FF4" w14:textId="77777777" w:rsidR="00336342" w:rsidRPr="00D048DB" w:rsidRDefault="00336342" w:rsidP="00223799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4"/>
              </w:rPr>
              <w:t>项目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156C827" w14:textId="77777777" w:rsidR="00336342" w:rsidRPr="00B37688" w:rsidRDefault="00336342" w:rsidP="00223799">
            <w:pPr>
              <w:pStyle w:val="31"/>
              <w:spacing w:before="0" w:after="0" w:line="240" w:lineRule="auto"/>
              <w:jc w:val="center"/>
              <w:outlineLvl w:val="1"/>
              <w:rPr>
                <w:rFonts w:ascii="仿宋" w:eastAsia="仿宋" w:hAnsi="仿宋"/>
                <w:kern w:val="44"/>
              </w:rPr>
            </w:pPr>
            <w:r w:rsidRPr="00B37688">
              <w:rPr>
                <w:rFonts w:ascii="仿宋" w:eastAsia="仿宋" w:hAnsi="仿宋" w:hint="eastAsia"/>
                <w:kern w:val="44"/>
              </w:rPr>
              <w:t>内容</w:t>
            </w:r>
          </w:p>
        </w:tc>
      </w:tr>
      <w:tr w:rsidR="00336342" w:rsidRPr="00B37688" w14:paraId="4EBD21A4" w14:textId="77777777" w:rsidTr="00223799">
        <w:trPr>
          <w:trHeight w:val="397"/>
        </w:trPr>
        <w:tc>
          <w:tcPr>
            <w:tcW w:w="1844" w:type="dxa"/>
            <w:vMerge w:val="restart"/>
            <w:vAlign w:val="center"/>
          </w:tcPr>
          <w:p w14:paraId="00A9B279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bookmarkStart w:id="7" w:name="_Hlk131408782"/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客户管理制度</w:t>
            </w:r>
          </w:p>
        </w:tc>
        <w:tc>
          <w:tcPr>
            <w:tcW w:w="3402" w:type="dxa"/>
            <w:gridSpan w:val="2"/>
            <w:vAlign w:val="center"/>
          </w:tcPr>
          <w:p w14:paraId="093088F4" w14:textId="77777777" w:rsidR="00336342" w:rsidRPr="00C010F7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 xml:space="preserve">制定完善的制度                    </w:t>
            </w:r>
          </w:p>
        </w:tc>
        <w:tc>
          <w:tcPr>
            <w:tcW w:w="3685" w:type="dxa"/>
            <w:vAlign w:val="center"/>
          </w:tcPr>
          <w:p w14:paraId="2602A693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□否</w:t>
            </w:r>
          </w:p>
        </w:tc>
      </w:tr>
      <w:bookmarkEnd w:id="7"/>
      <w:tr w:rsidR="00336342" w:rsidRPr="00B37688" w14:paraId="61A455C9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48C076AB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A955770" w14:textId="77777777" w:rsidR="00336342" w:rsidRPr="00C010F7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 xml:space="preserve">建立客户资信调查制度           </w:t>
            </w:r>
          </w:p>
        </w:tc>
        <w:tc>
          <w:tcPr>
            <w:tcW w:w="3685" w:type="dxa"/>
            <w:vAlign w:val="center"/>
          </w:tcPr>
          <w:p w14:paraId="6E482AF1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791D3E2F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787BF1FB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5FF34F3" w14:textId="77777777" w:rsidR="00336342" w:rsidRPr="00C010F7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 xml:space="preserve">建立客户风险评价制度           </w:t>
            </w:r>
          </w:p>
        </w:tc>
        <w:tc>
          <w:tcPr>
            <w:tcW w:w="3685" w:type="dxa"/>
            <w:vAlign w:val="center"/>
          </w:tcPr>
          <w:p w14:paraId="6A9F3766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7654BB73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71E7941F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C2A5DA0" w14:textId="77777777" w:rsidR="00336342" w:rsidRPr="00C010F7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 xml:space="preserve">建立客户分级并逐级授信制度     </w:t>
            </w:r>
          </w:p>
        </w:tc>
        <w:tc>
          <w:tcPr>
            <w:tcW w:w="3685" w:type="dxa"/>
            <w:vAlign w:val="center"/>
          </w:tcPr>
          <w:p w14:paraId="6056A069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00591944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2BA82CC8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DCAADD3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建立客户资料管理制度</w:t>
            </w:r>
          </w:p>
        </w:tc>
        <w:tc>
          <w:tcPr>
            <w:tcW w:w="3685" w:type="dxa"/>
            <w:vAlign w:val="center"/>
          </w:tcPr>
          <w:p w14:paraId="137B6833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C010F7" w14:paraId="77A2CD77" w14:textId="77777777" w:rsidTr="00223799">
        <w:trPr>
          <w:trHeight w:val="397"/>
        </w:trPr>
        <w:tc>
          <w:tcPr>
            <w:tcW w:w="5246" w:type="dxa"/>
            <w:gridSpan w:val="3"/>
            <w:vAlign w:val="center"/>
          </w:tcPr>
          <w:p w14:paraId="752AE3AC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客户管理制度执行情况</w:t>
            </w:r>
          </w:p>
        </w:tc>
        <w:tc>
          <w:tcPr>
            <w:tcW w:w="3685" w:type="dxa"/>
            <w:vAlign w:val="center"/>
          </w:tcPr>
          <w:p w14:paraId="096D3081" w14:textId="77777777" w:rsidR="00336342" w:rsidRPr="00C010F7" w:rsidRDefault="00336342" w:rsidP="00223799">
            <w:pPr>
              <w:spacing w:line="32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sz w:val="21"/>
                <w:szCs w:val="21"/>
              </w:rPr>
              <w:t>□运行情况好</w:t>
            </w:r>
          </w:p>
          <w:p w14:paraId="3CEA7FAF" w14:textId="77777777" w:rsidR="00336342" w:rsidRPr="00C010F7" w:rsidRDefault="00336342" w:rsidP="00223799">
            <w:pPr>
              <w:spacing w:line="32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sz w:val="21"/>
                <w:szCs w:val="21"/>
              </w:rPr>
              <w:t>□运行情况较为合理</w:t>
            </w:r>
          </w:p>
          <w:p w14:paraId="0B31269B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运行情况需要提升</w:t>
            </w:r>
          </w:p>
        </w:tc>
      </w:tr>
      <w:tr w:rsidR="00336342" w:rsidRPr="00B37688" w14:paraId="17A407E2" w14:textId="77777777" w:rsidTr="00223799">
        <w:trPr>
          <w:trHeight w:val="397"/>
        </w:trPr>
        <w:tc>
          <w:tcPr>
            <w:tcW w:w="1844" w:type="dxa"/>
            <w:vMerge w:val="restart"/>
            <w:vAlign w:val="center"/>
          </w:tcPr>
          <w:p w14:paraId="3BB1412C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管理制度</w:t>
            </w:r>
          </w:p>
        </w:tc>
        <w:tc>
          <w:tcPr>
            <w:tcW w:w="3402" w:type="dxa"/>
            <w:gridSpan w:val="2"/>
            <w:vAlign w:val="center"/>
          </w:tcPr>
          <w:p w14:paraId="1A1E00E4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制定完善的制度</w:t>
            </w:r>
          </w:p>
        </w:tc>
        <w:tc>
          <w:tcPr>
            <w:tcW w:w="3685" w:type="dxa"/>
            <w:vAlign w:val="center"/>
          </w:tcPr>
          <w:p w14:paraId="0C14DE62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0F594E20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0ACF1803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5D8D354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文本的管理制度</w:t>
            </w:r>
          </w:p>
        </w:tc>
        <w:tc>
          <w:tcPr>
            <w:tcW w:w="3685" w:type="dxa"/>
            <w:vAlign w:val="center"/>
          </w:tcPr>
          <w:p w14:paraId="2A3005C0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4205DD1C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7016DE04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5028BA" w14:textId="3C9E5432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</w:t>
            </w:r>
            <w:r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章程</w:t>
            </w: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和授权委托的管理制度</w:t>
            </w:r>
          </w:p>
        </w:tc>
        <w:tc>
          <w:tcPr>
            <w:tcW w:w="3685" w:type="dxa"/>
            <w:vAlign w:val="center"/>
          </w:tcPr>
          <w:p w14:paraId="76374959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7B42534B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760045B9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7FC026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审批和签订的管理制度</w:t>
            </w:r>
          </w:p>
        </w:tc>
        <w:tc>
          <w:tcPr>
            <w:tcW w:w="3685" w:type="dxa"/>
            <w:vAlign w:val="center"/>
          </w:tcPr>
          <w:p w14:paraId="56FB2188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3C7BB13B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3A824BDF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A58BF2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档案的管理制度</w:t>
            </w:r>
          </w:p>
        </w:tc>
        <w:tc>
          <w:tcPr>
            <w:tcW w:w="3685" w:type="dxa"/>
            <w:vAlign w:val="center"/>
          </w:tcPr>
          <w:p w14:paraId="70F685E6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5A6D696B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704AF4D4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9F6567" w14:textId="46644000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履约控制制度</w:t>
            </w:r>
          </w:p>
        </w:tc>
        <w:tc>
          <w:tcPr>
            <w:tcW w:w="3685" w:type="dxa"/>
            <w:vAlign w:val="center"/>
          </w:tcPr>
          <w:p w14:paraId="2C01C19D" w14:textId="77777777" w:rsidR="00336342" w:rsidRPr="00B37688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B37688" w14:paraId="1BD786D7" w14:textId="77777777" w:rsidTr="00223799">
        <w:trPr>
          <w:trHeight w:val="397"/>
        </w:trPr>
        <w:tc>
          <w:tcPr>
            <w:tcW w:w="1844" w:type="dxa"/>
            <w:vMerge/>
            <w:vAlign w:val="center"/>
          </w:tcPr>
          <w:p w14:paraId="32720F5B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CC3D599" w14:textId="4B92EC68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失信责任</w:t>
            </w:r>
            <w:r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问责</w:t>
            </w: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制度</w:t>
            </w:r>
          </w:p>
        </w:tc>
        <w:tc>
          <w:tcPr>
            <w:tcW w:w="3685" w:type="dxa"/>
            <w:vAlign w:val="center"/>
          </w:tcPr>
          <w:p w14:paraId="5FE6299E" w14:textId="77777777" w:rsidR="00336342" w:rsidRPr="00B37688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□是 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</w:t>
            </w: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 xml:space="preserve">   □否</w:t>
            </w:r>
          </w:p>
        </w:tc>
      </w:tr>
      <w:tr w:rsidR="00336342" w:rsidRPr="00C010F7" w14:paraId="4B8CBD43" w14:textId="77777777" w:rsidTr="00336342">
        <w:trPr>
          <w:trHeight w:val="397"/>
        </w:trPr>
        <w:tc>
          <w:tcPr>
            <w:tcW w:w="2411" w:type="dxa"/>
            <w:gridSpan w:val="2"/>
            <w:vAlign w:val="center"/>
          </w:tcPr>
          <w:p w14:paraId="365CA3EC" w14:textId="77777777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管理制度执行情况</w:t>
            </w:r>
          </w:p>
        </w:tc>
        <w:tc>
          <w:tcPr>
            <w:tcW w:w="6520" w:type="dxa"/>
            <w:gridSpan w:val="2"/>
            <w:vAlign w:val="center"/>
          </w:tcPr>
          <w:p w14:paraId="1B0968F5" w14:textId="77777777" w:rsidR="00336342" w:rsidRPr="00C010F7" w:rsidRDefault="00336342" w:rsidP="00223799">
            <w:pPr>
              <w:spacing w:line="32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sz w:val="21"/>
                <w:szCs w:val="21"/>
              </w:rPr>
              <w:t>□运行情况好</w:t>
            </w:r>
          </w:p>
          <w:p w14:paraId="530C38C6" w14:textId="77777777" w:rsidR="00336342" w:rsidRPr="00C010F7" w:rsidRDefault="00336342" w:rsidP="00223799">
            <w:pPr>
              <w:spacing w:line="32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sz w:val="21"/>
                <w:szCs w:val="21"/>
              </w:rPr>
              <w:t>□运行情况较为合理</w:t>
            </w:r>
          </w:p>
          <w:p w14:paraId="16EADF7F" w14:textId="77777777" w:rsidR="00336342" w:rsidRPr="00C010F7" w:rsidRDefault="00336342" w:rsidP="00223799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kern w:val="44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运行情况需要提升</w:t>
            </w:r>
          </w:p>
        </w:tc>
      </w:tr>
      <w:tr w:rsidR="00336342" w:rsidRPr="00C010F7" w14:paraId="51C0D31A" w14:textId="77777777" w:rsidTr="00336342">
        <w:trPr>
          <w:trHeight w:val="397"/>
        </w:trPr>
        <w:tc>
          <w:tcPr>
            <w:tcW w:w="2411" w:type="dxa"/>
            <w:gridSpan w:val="2"/>
            <w:vAlign w:val="center"/>
          </w:tcPr>
          <w:p w14:paraId="7145A108" w14:textId="10EBD488" w:rsidR="00336342" w:rsidRPr="00D048DB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上一年度</w:t>
            </w:r>
            <w:r w:rsidRPr="00D048D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合同履约情况</w:t>
            </w:r>
          </w:p>
        </w:tc>
        <w:tc>
          <w:tcPr>
            <w:tcW w:w="6520" w:type="dxa"/>
            <w:gridSpan w:val="2"/>
            <w:vAlign w:val="center"/>
          </w:tcPr>
          <w:p w14:paraId="00E0F919" w14:textId="1E7B9D5C" w:rsidR="00336342" w:rsidRPr="00C010F7" w:rsidRDefault="00336342" w:rsidP="00336342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842F45">
              <w:rPr>
                <w:rFonts w:ascii="仿宋" w:eastAsia="仿宋" w:hAnsi="仿宋" w:hint="eastAsia"/>
                <w:szCs w:val="21"/>
              </w:rPr>
              <w:t>合同履约率</w:t>
            </w:r>
            <w:r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 w:rsidRPr="00842F45">
              <w:rPr>
                <w:rFonts w:ascii="仿宋" w:eastAsia="仿宋" w:hAnsi="仿宋" w:hint="eastAsia"/>
                <w:szCs w:val="21"/>
              </w:rPr>
              <w:t xml:space="preserve"> %，未履约合同主要原因</w:t>
            </w:r>
            <w:r w:rsidRPr="00203C8C"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</w:t>
            </w:r>
          </w:p>
        </w:tc>
      </w:tr>
      <w:tr w:rsidR="00336342" w:rsidRPr="00C010F7" w14:paraId="597AD83B" w14:textId="77777777" w:rsidTr="00336342">
        <w:trPr>
          <w:trHeight w:val="397"/>
        </w:trPr>
        <w:tc>
          <w:tcPr>
            <w:tcW w:w="2411" w:type="dxa"/>
            <w:gridSpan w:val="2"/>
            <w:vMerge w:val="restart"/>
            <w:vAlign w:val="center"/>
          </w:tcPr>
          <w:p w14:paraId="54EB34F0" w14:textId="6B9ACD6E" w:rsidR="00336342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336342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质量及售后服务</w:t>
            </w:r>
          </w:p>
        </w:tc>
        <w:tc>
          <w:tcPr>
            <w:tcW w:w="6520" w:type="dxa"/>
            <w:gridSpan w:val="2"/>
            <w:vAlign w:val="center"/>
          </w:tcPr>
          <w:p w14:paraId="5E5AB912" w14:textId="55E96C9F" w:rsidR="00336342" w:rsidRPr="00336342" w:rsidRDefault="00336342" w:rsidP="00336342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有规范的质量服务制度，对客户的有24小时响应机制，反应迅速、措施得当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。</w:t>
            </w:r>
          </w:p>
        </w:tc>
      </w:tr>
      <w:tr w:rsidR="00336342" w:rsidRPr="00C010F7" w14:paraId="0B74BB07" w14:textId="77777777" w:rsidTr="00336342">
        <w:trPr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78F190DC" w14:textId="77777777" w:rsidR="00336342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64F4E1E" w14:textId="111026EE" w:rsidR="00336342" w:rsidRPr="00336342" w:rsidRDefault="00336342" w:rsidP="00336342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有较规范的质量服务制度，对客户有8小时响应机制，反应迅速、措施得当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。</w:t>
            </w:r>
          </w:p>
        </w:tc>
      </w:tr>
      <w:tr w:rsidR="00336342" w:rsidRPr="00C010F7" w14:paraId="3AF0ECEB" w14:textId="77777777" w:rsidTr="00336342">
        <w:trPr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584ADBC4" w14:textId="77777777" w:rsidR="00336342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ADDD2E8" w14:textId="7B32F6E1" w:rsidR="00336342" w:rsidRPr="00336342" w:rsidRDefault="00336342" w:rsidP="00336342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有较规范的质量服务制度，对客户的服务需求反应较迅速、措施得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lastRenderedPageBreak/>
              <w:t>当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。</w:t>
            </w:r>
          </w:p>
        </w:tc>
      </w:tr>
      <w:tr w:rsidR="00336342" w:rsidRPr="00C010F7" w14:paraId="167C57B8" w14:textId="77777777" w:rsidTr="00336342">
        <w:trPr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4ADB092F" w14:textId="77777777" w:rsidR="00336342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FFC209F" w14:textId="5346C802" w:rsidR="00336342" w:rsidRPr="00336342" w:rsidRDefault="00336342" w:rsidP="00336342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对客户的需求反应较迅速、能够采取一些得当措施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。</w:t>
            </w:r>
          </w:p>
        </w:tc>
      </w:tr>
      <w:tr w:rsidR="00336342" w:rsidRPr="00C010F7" w14:paraId="07532FA5" w14:textId="77777777" w:rsidTr="00336342">
        <w:trPr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2795DE95" w14:textId="77777777" w:rsidR="00336342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B88B9F8" w14:textId="455EDD77" w:rsidR="00336342" w:rsidRPr="00336342" w:rsidRDefault="00336342" w:rsidP="00336342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没有明确的质量售后服务制度，对客户的质量投诉反应滞后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。</w:t>
            </w:r>
          </w:p>
        </w:tc>
      </w:tr>
      <w:tr w:rsidR="00336342" w:rsidRPr="00C010F7" w14:paraId="25751818" w14:textId="77777777" w:rsidTr="00336342">
        <w:trPr>
          <w:trHeight w:val="397"/>
        </w:trPr>
        <w:tc>
          <w:tcPr>
            <w:tcW w:w="2411" w:type="dxa"/>
            <w:gridSpan w:val="2"/>
            <w:vMerge/>
            <w:vAlign w:val="center"/>
          </w:tcPr>
          <w:p w14:paraId="6FDB886C" w14:textId="77777777" w:rsidR="00336342" w:rsidRDefault="00336342" w:rsidP="00223799">
            <w:pPr>
              <w:spacing w:line="320" w:lineRule="exac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40D835B" w14:textId="241C1162" w:rsidR="00336342" w:rsidRPr="00336342" w:rsidRDefault="00336342" w:rsidP="00336342">
            <w:pPr>
              <w:pStyle w:val="31"/>
              <w:spacing w:before="0" w:after="0" w:line="240" w:lineRule="auto"/>
              <w:outlineLvl w:val="1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r w:rsidRPr="00C010F7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对客户的质量投诉无任何反馈</w:t>
            </w:r>
            <w:r>
              <w:rPr>
                <w:rFonts w:ascii="仿宋" w:eastAsia="仿宋" w:hAnsi="仿宋" w:hint="eastAsia"/>
                <w:b w:val="0"/>
                <w:bCs w:val="0"/>
                <w:sz w:val="21"/>
                <w:szCs w:val="21"/>
              </w:rPr>
              <w:t>。</w:t>
            </w:r>
          </w:p>
        </w:tc>
      </w:tr>
    </w:tbl>
    <w:p w14:paraId="424655CA" w14:textId="358BA94E" w:rsidR="00CE7410" w:rsidRPr="007012C8" w:rsidRDefault="00CE7410" w:rsidP="00CE7410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</w:t>
      </w:r>
      <w:r w:rsidR="00336342">
        <w:rPr>
          <w:rFonts w:ascii="仿宋" w:eastAsia="仿宋" w:hAnsi="仿宋" w:hint="eastAsia"/>
          <w:kern w:val="44"/>
          <w:sz w:val="32"/>
        </w:rPr>
        <w:t>三</w:t>
      </w:r>
      <w:r>
        <w:rPr>
          <w:rFonts w:ascii="仿宋" w:eastAsia="仿宋" w:hAnsi="仿宋" w:hint="eastAsia"/>
          <w:kern w:val="44"/>
          <w:sz w:val="32"/>
        </w:rPr>
        <w:t>）</w:t>
      </w:r>
      <w:r w:rsidR="00336342">
        <w:rPr>
          <w:rFonts w:ascii="仿宋" w:eastAsia="仿宋" w:hAnsi="仿宋" w:hint="eastAsia"/>
          <w:kern w:val="44"/>
          <w:sz w:val="32"/>
        </w:rPr>
        <w:t>认证及资质管理</w:t>
      </w: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5905"/>
      </w:tblGrid>
      <w:tr w:rsidR="00CE7410" w:rsidRPr="00C53C09" w14:paraId="0ADDF50D" w14:textId="77777777" w:rsidTr="00EF3CA9">
        <w:trPr>
          <w:cantSplit/>
          <w:trHeight w:val="454"/>
          <w:jc w:val="center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1F55FA74" w14:textId="77777777" w:rsidR="00CE7410" w:rsidRPr="00C53C09" w:rsidRDefault="00CE7410" w:rsidP="00525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53C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体系名称</w:t>
            </w:r>
          </w:p>
        </w:tc>
        <w:tc>
          <w:tcPr>
            <w:tcW w:w="5905" w:type="dxa"/>
            <w:shd w:val="clear" w:color="auto" w:fill="F2F2F2" w:themeFill="background1" w:themeFillShade="F2"/>
            <w:vAlign w:val="center"/>
          </w:tcPr>
          <w:p w14:paraId="40760656" w14:textId="77777777" w:rsidR="00CE7410" w:rsidRPr="00C53C09" w:rsidRDefault="00CE7410" w:rsidP="0052586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53C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CE7410" w:rsidRPr="00203C8C" w14:paraId="611FE5FA" w14:textId="77777777" w:rsidTr="00EF3CA9">
        <w:trPr>
          <w:cantSplit/>
          <w:trHeight w:val="397"/>
          <w:jc w:val="center"/>
        </w:trPr>
        <w:tc>
          <w:tcPr>
            <w:tcW w:w="2982" w:type="dxa"/>
            <w:vAlign w:val="center"/>
          </w:tcPr>
          <w:p w14:paraId="000EA51B" w14:textId="77777777" w:rsidR="00CE7410" w:rsidRPr="00310C37" w:rsidRDefault="00CE7410" w:rsidP="00525865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质量管理体系认证</w:t>
            </w:r>
          </w:p>
        </w:tc>
        <w:tc>
          <w:tcPr>
            <w:tcW w:w="5905" w:type="dxa"/>
            <w:vAlign w:val="center"/>
          </w:tcPr>
          <w:p w14:paraId="4CE0A4D2" w14:textId="77777777" w:rsidR="00CE7410" w:rsidRPr="00203C8C" w:rsidRDefault="00CE7410" w:rsidP="00525865">
            <w:pPr>
              <w:spacing w:line="320" w:lineRule="exact"/>
              <w:ind w:rightChars="50" w:right="105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203C8C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CE7410" w:rsidRPr="00203C8C" w14:paraId="404029F1" w14:textId="77777777" w:rsidTr="00EF3CA9">
        <w:trPr>
          <w:cantSplit/>
          <w:trHeight w:val="397"/>
          <w:jc w:val="center"/>
        </w:trPr>
        <w:tc>
          <w:tcPr>
            <w:tcW w:w="2982" w:type="dxa"/>
            <w:vAlign w:val="center"/>
          </w:tcPr>
          <w:p w14:paraId="1FC69F8F" w14:textId="77777777" w:rsidR="00CE7410" w:rsidRPr="00310C37" w:rsidRDefault="00CE7410" w:rsidP="00525865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环境管理体系认证</w:t>
            </w:r>
          </w:p>
        </w:tc>
        <w:tc>
          <w:tcPr>
            <w:tcW w:w="5905" w:type="dxa"/>
            <w:vAlign w:val="center"/>
          </w:tcPr>
          <w:p w14:paraId="21E3EE78" w14:textId="77777777" w:rsidR="00CE7410" w:rsidRPr="00203C8C" w:rsidRDefault="00CE7410" w:rsidP="00525865">
            <w:pPr>
              <w:spacing w:line="320" w:lineRule="exact"/>
              <w:ind w:rightChars="50" w:right="105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203C8C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CE7410" w:rsidRPr="00203C8C" w14:paraId="709A6247" w14:textId="77777777" w:rsidTr="00EF3CA9">
        <w:trPr>
          <w:cantSplit/>
          <w:trHeight w:val="397"/>
          <w:jc w:val="center"/>
        </w:trPr>
        <w:tc>
          <w:tcPr>
            <w:tcW w:w="2982" w:type="dxa"/>
            <w:vAlign w:val="center"/>
          </w:tcPr>
          <w:p w14:paraId="7895CCCD" w14:textId="77777777" w:rsidR="00CE7410" w:rsidRPr="00310C37" w:rsidRDefault="00CE7410" w:rsidP="00525865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职业健康管理体系认证</w:t>
            </w:r>
          </w:p>
        </w:tc>
        <w:tc>
          <w:tcPr>
            <w:tcW w:w="5905" w:type="dxa"/>
            <w:vAlign w:val="center"/>
          </w:tcPr>
          <w:p w14:paraId="25DED4E7" w14:textId="77777777" w:rsidR="00CE7410" w:rsidRPr="00203C8C" w:rsidRDefault="00CE7410" w:rsidP="00525865">
            <w:pPr>
              <w:rPr>
                <w:rFonts w:ascii="仿宋" w:eastAsia="仿宋" w:hAnsi="仿宋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203C8C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CE7410" w:rsidRPr="00203C8C" w14:paraId="4E701059" w14:textId="77777777" w:rsidTr="00EF3CA9">
        <w:trPr>
          <w:cantSplit/>
          <w:trHeight w:val="397"/>
          <w:jc w:val="center"/>
        </w:trPr>
        <w:tc>
          <w:tcPr>
            <w:tcW w:w="2982" w:type="dxa"/>
            <w:vAlign w:val="center"/>
          </w:tcPr>
          <w:p w14:paraId="6DB93F1E" w14:textId="77777777" w:rsidR="00CE7410" w:rsidRPr="00310C37" w:rsidRDefault="00CE7410" w:rsidP="00525865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其他管理体系认证</w:t>
            </w:r>
          </w:p>
        </w:tc>
        <w:tc>
          <w:tcPr>
            <w:tcW w:w="5905" w:type="dxa"/>
            <w:vAlign w:val="center"/>
          </w:tcPr>
          <w:p w14:paraId="76B74F84" w14:textId="77777777" w:rsidR="00CE7410" w:rsidRDefault="00CE7410" w:rsidP="00525865">
            <w:pPr>
              <w:rPr>
                <w:rFonts w:ascii="仿宋" w:eastAsia="仿宋" w:hAnsi="仿宋"/>
                <w:szCs w:val="21"/>
                <w:u w:val="single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有</w:t>
            </w:r>
            <w:r>
              <w:rPr>
                <w:rFonts w:ascii="仿宋" w:eastAsia="仿宋" w:hAnsi="仿宋" w:hint="eastAsia"/>
                <w:szCs w:val="21"/>
              </w:rPr>
              <w:t>，为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</w:p>
          <w:p w14:paraId="71727143" w14:textId="77777777" w:rsidR="00CE7410" w:rsidRPr="00203C8C" w:rsidRDefault="00CE7410" w:rsidP="00525865">
            <w:pPr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336342" w:rsidRPr="00203C8C" w14:paraId="62A0F0CE" w14:textId="77777777" w:rsidTr="00EF3CA9">
        <w:trPr>
          <w:cantSplit/>
          <w:trHeight w:val="397"/>
          <w:jc w:val="center"/>
        </w:trPr>
        <w:tc>
          <w:tcPr>
            <w:tcW w:w="2982" w:type="dxa"/>
            <w:vAlign w:val="center"/>
          </w:tcPr>
          <w:p w14:paraId="62F2F377" w14:textId="759C4912" w:rsidR="00336342" w:rsidRPr="00310C37" w:rsidRDefault="00336342" w:rsidP="00525865">
            <w:pPr>
              <w:spacing w:line="280" w:lineRule="exac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33634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中国钢结构制造业企业资质</w:t>
            </w:r>
          </w:p>
        </w:tc>
        <w:tc>
          <w:tcPr>
            <w:tcW w:w="5905" w:type="dxa"/>
            <w:vAlign w:val="center"/>
          </w:tcPr>
          <w:p w14:paraId="2DD6C553" w14:textId="77777777" w:rsidR="00336342" w:rsidRDefault="00336342" w:rsidP="00525865">
            <w:pPr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szCs w:val="21"/>
              </w:rPr>
              <w:t>特级企业</w:t>
            </w:r>
          </w:p>
          <w:p w14:paraId="1302F1BD" w14:textId="77777777" w:rsidR="00336342" w:rsidRDefault="00336342" w:rsidP="00336342">
            <w:pPr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szCs w:val="21"/>
              </w:rPr>
              <w:t>一级企业</w:t>
            </w:r>
          </w:p>
          <w:p w14:paraId="03E88CBA" w14:textId="77777777" w:rsidR="00336342" w:rsidRDefault="00336342" w:rsidP="00336342">
            <w:pPr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szCs w:val="21"/>
              </w:rPr>
              <w:t>二级企业</w:t>
            </w:r>
          </w:p>
          <w:p w14:paraId="1D7312B2" w14:textId="32F797E3" w:rsidR="00336342" w:rsidRPr="00203C8C" w:rsidRDefault="00336342" w:rsidP="00336342">
            <w:pPr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336342">
              <w:rPr>
                <w:rFonts w:ascii="仿宋" w:eastAsia="仿宋" w:hAnsi="仿宋" w:hint="eastAsia"/>
                <w:szCs w:val="21"/>
              </w:rPr>
              <w:t>三级企业</w:t>
            </w:r>
          </w:p>
        </w:tc>
      </w:tr>
    </w:tbl>
    <w:p w14:paraId="3E19E87F" w14:textId="0AB33CFC" w:rsidR="00CE7410" w:rsidRDefault="00CE7410" w:rsidP="00CE7410">
      <w:pPr>
        <w:rPr>
          <w:rFonts w:ascii="仿宋" w:eastAsia="仿宋" w:hAnsi="仿宋"/>
        </w:rPr>
      </w:pPr>
      <w:r w:rsidRPr="00B254EF">
        <w:rPr>
          <w:rFonts w:ascii="仿宋" w:eastAsia="仿宋" w:hAnsi="仿宋" w:hint="eastAsia"/>
        </w:rPr>
        <w:t>注：以上请提供认证证书</w:t>
      </w:r>
      <w:r w:rsidR="004C6A6C">
        <w:rPr>
          <w:rFonts w:ascii="仿宋" w:eastAsia="仿宋" w:hAnsi="仿宋" w:hint="eastAsia"/>
        </w:rPr>
        <w:t>、资质</w:t>
      </w:r>
      <w:r w:rsidRPr="00B254EF">
        <w:rPr>
          <w:rFonts w:ascii="仿宋" w:eastAsia="仿宋" w:hAnsi="仿宋" w:hint="eastAsia"/>
        </w:rPr>
        <w:t>复印件。</w:t>
      </w:r>
    </w:p>
    <w:p w14:paraId="2FD5256F" w14:textId="60721BD5" w:rsidR="00C646E5" w:rsidRDefault="00826DE2" w:rsidP="00826DE2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</w:t>
      </w:r>
      <w:r w:rsidR="00336342">
        <w:rPr>
          <w:rFonts w:ascii="仿宋" w:eastAsia="仿宋" w:hAnsi="仿宋" w:hint="eastAsia"/>
          <w:kern w:val="44"/>
          <w:sz w:val="32"/>
        </w:rPr>
        <w:t>四</w:t>
      </w:r>
      <w:r>
        <w:rPr>
          <w:rFonts w:ascii="仿宋" w:eastAsia="仿宋" w:hAnsi="仿宋" w:hint="eastAsia"/>
          <w:kern w:val="44"/>
          <w:sz w:val="32"/>
        </w:rPr>
        <w:t>）</w:t>
      </w:r>
      <w:r w:rsidR="00C646E5" w:rsidRPr="007012C8">
        <w:rPr>
          <w:rFonts w:ascii="仿宋" w:eastAsia="仿宋" w:hAnsi="仿宋" w:hint="eastAsia"/>
          <w:kern w:val="44"/>
          <w:sz w:val="32"/>
        </w:rPr>
        <w:t>应收账款管理</w:t>
      </w:r>
    </w:p>
    <w:p w14:paraId="7D975299" w14:textId="382B1386" w:rsidR="00321970" w:rsidRDefault="00321970" w:rsidP="00321970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1</w:t>
      </w:r>
      <w:r w:rsidRPr="00321970">
        <w:rPr>
          <w:rFonts w:ascii="仿宋" w:eastAsia="仿宋" w:hAnsi="仿宋" w:hint="eastAsia"/>
          <w:kern w:val="44"/>
          <w:sz w:val="28"/>
        </w:rPr>
        <w:t>.</w:t>
      </w:r>
      <w:r>
        <w:rPr>
          <w:rFonts w:ascii="仿宋" w:eastAsia="仿宋" w:hAnsi="仿宋" w:hint="eastAsia"/>
          <w:kern w:val="44"/>
          <w:sz w:val="28"/>
        </w:rPr>
        <w:t>应收账款</w:t>
      </w:r>
      <w:r w:rsidRPr="00321970">
        <w:rPr>
          <w:rFonts w:ascii="仿宋" w:eastAsia="仿宋" w:hAnsi="仿宋" w:hint="eastAsia"/>
          <w:kern w:val="44"/>
          <w:sz w:val="28"/>
        </w:rPr>
        <w:t>管理政策与措施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4394"/>
      </w:tblGrid>
      <w:tr w:rsidR="00321970" w:rsidRPr="00203C8C" w14:paraId="55D74AC5" w14:textId="77777777" w:rsidTr="00052F3F">
        <w:trPr>
          <w:cantSplit/>
          <w:trHeight w:val="45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10FE1BB" w14:textId="50DF73B7" w:rsidR="00321970" w:rsidRPr="00C010F7" w:rsidRDefault="00321970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010F7">
              <w:rPr>
                <w:rFonts w:ascii="仿宋" w:eastAsia="仿宋" w:hAnsi="仿宋"/>
                <w:b/>
                <w:bCs/>
                <w:szCs w:val="21"/>
              </w:rPr>
              <w:t>坏账</w:t>
            </w: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准备</w:t>
            </w:r>
            <w:r w:rsidRPr="00C010F7">
              <w:rPr>
                <w:rFonts w:ascii="仿宋" w:eastAsia="仿宋" w:hAnsi="仿宋"/>
                <w:b/>
                <w:bCs/>
                <w:szCs w:val="21"/>
              </w:rPr>
              <w:t>提取</w:t>
            </w: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比例</w:t>
            </w:r>
          </w:p>
        </w:tc>
        <w:tc>
          <w:tcPr>
            <w:tcW w:w="6662" w:type="dxa"/>
            <w:gridSpan w:val="2"/>
            <w:vAlign w:val="center"/>
          </w:tcPr>
          <w:p w14:paraId="677A31D9" w14:textId="39F4F7C0" w:rsidR="00321970" w:rsidRPr="00203C8C" w:rsidRDefault="00321970" w:rsidP="00321970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</w:rPr>
              <w:t>1年期</w:t>
            </w:r>
            <w:r w:rsidRPr="00321970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321970">
              <w:rPr>
                <w:rFonts w:ascii="仿宋" w:eastAsia="仿宋" w:hAnsi="仿宋" w:hint="eastAsia"/>
                <w:szCs w:val="21"/>
              </w:rPr>
              <w:t>%；1-2年期</w:t>
            </w:r>
            <w:r w:rsidRPr="00321970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321970">
              <w:rPr>
                <w:rFonts w:ascii="仿宋" w:eastAsia="仿宋" w:hAnsi="仿宋" w:hint="eastAsia"/>
                <w:szCs w:val="21"/>
              </w:rPr>
              <w:t>%；2-3年期</w:t>
            </w:r>
            <w:r w:rsidRPr="00321970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321970">
              <w:rPr>
                <w:rFonts w:ascii="仿宋" w:eastAsia="仿宋" w:hAnsi="仿宋" w:hint="eastAsia"/>
                <w:szCs w:val="21"/>
              </w:rPr>
              <w:t>%；3年以上</w:t>
            </w:r>
            <w:r w:rsidRPr="00321970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321970">
              <w:rPr>
                <w:rFonts w:ascii="仿宋" w:eastAsia="仿宋" w:hAnsi="仿宋" w:hint="eastAsia"/>
                <w:szCs w:val="21"/>
              </w:rPr>
              <w:t>%。</w:t>
            </w:r>
          </w:p>
        </w:tc>
      </w:tr>
      <w:tr w:rsidR="00321970" w:rsidRPr="00203C8C" w14:paraId="3F4E978B" w14:textId="77777777" w:rsidTr="00052F3F">
        <w:trPr>
          <w:cantSplit/>
          <w:trHeight w:val="454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48CF090" w14:textId="0D3CEB35" w:rsidR="00321970" w:rsidRPr="00C010F7" w:rsidRDefault="00321970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每月是否分析企业总体账龄结构</w:t>
            </w:r>
          </w:p>
        </w:tc>
        <w:tc>
          <w:tcPr>
            <w:tcW w:w="4394" w:type="dxa"/>
            <w:vAlign w:val="center"/>
          </w:tcPr>
          <w:p w14:paraId="2DF58726" w14:textId="75181170" w:rsidR="00321970" w:rsidRPr="00321970" w:rsidRDefault="00321970" w:rsidP="00321970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</w:rPr>
              <w:t>□是         □否</w:t>
            </w:r>
          </w:p>
        </w:tc>
      </w:tr>
      <w:tr w:rsidR="00321970" w:rsidRPr="00203C8C" w14:paraId="5DAFBAA2" w14:textId="77777777" w:rsidTr="00052F3F">
        <w:trPr>
          <w:cantSplit/>
          <w:trHeight w:val="454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5F9D743" w14:textId="3761F6F1" w:rsidR="00321970" w:rsidRPr="00C010F7" w:rsidRDefault="00321970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每月是否分析每个客户的账龄结构</w:t>
            </w:r>
          </w:p>
        </w:tc>
        <w:tc>
          <w:tcPr>
            <w:tcW w:w="4394" w:type="dxa"/>
            <w:vAlign w:val="center"/>
          </w:tcPr>
          <w:p w14:paraId="5CC3C6D5" w14:textId="444B3BC4" w:rsidR="00321970" w:rsidRPr="00321970" w:rsidRDefault="00321970" w:rsidP="00321970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</w:rPr>
              <w:t>□是         □否</w:t>
            </w:r>
          </w:p>
        </w:tc>
      </w:tr>
      <w:tr w:rsidR="00321970" w:rsidRPr="00203C8C" w14:paraId="283DDF96" w14:textId="77777777" w:rsidTr="00052F3F">
        <w:trPr>
          <w:cantSplit/>
          <w:trHeight w:val="454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C4A7FC5" w14:textId="15409B3B" w:rsidR="00321970" w:rsidRPr="00C010F7" w:rsidRDefault="00321970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是否有应收账款到期前提醒客户付款的制度</w:t>
            </w:r>
          </w:p>
        </w:tc>
        <w:tc>
          <w:tcPr>
            <w:tcW w:w="4394" w:type="dxa"/>
            <w:vAlign w:val="center"/>
          </w:tcPr>
          <w:p w14:paraId="211470F3" w14:textId="6A8FF5C8" w:rsidR="00321970" w:rsidRPr="00321970" w:rsidRDefault="00321970" w:rsidP="00321970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</w:rPr>
              <w:t>□有         □无</w:t>
            </w:r>
          </w:p>
        </w:tc>
      </w:tr>
      <w:tr w:rsidR="00321970" w:rsidRPr="00203C8C" w14:paraId="2AED606A" w14:textId="77777777" w:rsidTr="00052F3F">
        <w:trPr>
          <w:cantSplit/>
          <w:trHeight w:val="454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1B2698A1" w14:textId="2FD4E135" w:rsidR="00321970" w:rsidRPr="00C010F7" w:rsidRDefault="00321970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是否有应收账款逾期后定期向客户追账制度</w:t>
            </w:r>
          </w:p>
        </w:tc>
        <w:tc>
          <w:tcPr>
            <w:tcW w:w="4394" w:type="dxa"/>
            <w:vAlign w:val="center"/>
          </w:tcPr>
          <w:p w14:paraId="32BA2A16" w14:textId="14D08925" w:rsidR="00321970" w:rsidRPr="00321970" w:rsidRDefault="00321970" w:rsidP="00321970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</w:rPr>
              <w:t>□有         □无</w:t>
            </w:r>
          </w:p>
        </w:tc>
      </w:tr>
      <w:tr w:rsidR="00321970" w:rsidRPr="00203C8C" w14:paraId="1B9FA176" w14:textId="77777777" w:rsidTr="00052F3F">
        <w:trPr>
          <w:cantSplit/>
          <w:trHeight w:val="454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6FFAA6AF" w14:textId="1F2A1095" w:rsidR="00321970" w:rsidRPr="00C010F7" w:rsidRDefault="00321970" w:rsidP="00481546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C010F7">
              <w:rPr>
                <w:rFonts w:ascii="仿宋" w:eastAsia="仿宋" w:hAnsi="仿宋" w:hint="eastAsia"/>
                <w:b/>
                <w:bCs/>
                <w:szCs w:val="21"/>
              </w:rPr>
              <w:t>是否有抵押或担保制度</w:t>
            </w:r>
          </w:p>
        </w:tc>
        <w:tc>
          <w:tcPr>
            <w:tcW w:w="4394" w:type="dxa"/>
            <w:vAlign w:val="center"/>
          </w:tcPr>
          <w:p w14:paraId="7DD97D0F" w14:textId="2BCAEA30" w:rsidR="00321970" w:rsidRPr="00321970" w:rsidRDefault="00321970" w:rsidP="00321970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</w:rPr>
              <w:t>□有         □无</w:t>
            </w:r>
          </w:p>
        </w:tc>
      </w:tr>
    </w:tbl>
    <w:p w14:paraId="50C0C4ED" w14:textId="13B7E560" w:rsidR="00321970" w:rsidRPr="00B32DB1" w:rsidRDefault="00B32DB1" w:rsidP="00B32DB1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2</w:t>
      </w:r>
      <w:r w:rsidRPr="00321970">
        <w:rPr>
          <w:rFonts w:ascii="仿宋" w:eastAsia="仿宋" w:hAnsi="仿宋" w:hint="eastAsia"/>
          <w:kern w:val="44"/>
          <w:sz w:val="28"/>
        </w:rPr>
        <w:t>.</w:t>
      </w:r>
      <w:r>
        <w:rPr>
          <w:rFonts w:ascii="仿宋" w:eastAsia="仿宋" w:hAnsi="仿宋" w:hint="eastAsia"/>
          <w:kern w:val="44"/>
          <w:sz w:val="28"/>
        </w:rPr>
        <w:t>应收账款</w:t>
      </w:r>
      <w:r w:rsidRPr="00321970">
        <w:rPr>
          <w:rFonts w:ascii="仿宋" w:eastAsia="仿宋" w:hAnsi="仿宋" w:hint="eastAsia"/>
          <w:kern w:val="44"/>
          <w:sz w:val="28"/>
        </w:rPr>
        <w:t>账龄结构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410"/>
        <w:gridCol w:w="2410"/>
        <w:gridCol w:w="2095"/>
      </w:tblGrid>
      <w:tr w:rsidR="00321970" w:rsidRPr="00C53C09" w14:paraId="6E988202" w14:textId="77777777" w:rsidTr="007E18F3">
        <w:trPr>
          <w:cantSplit/>
          <w:trHeight w:val="420"/>
          <w:jc w:val="center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E4F87AD" w14:textId="77777777" w:rsidR="00321970" w:rsidRPr="00B32DB1" w:rsidRDefault="00321970" w:rsidP="0048154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项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B59121" w14:textId="77777777" w:rsidR="00AD094D" w:rsidRDefault="00321970" w:rsidP="00B32D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2</w:t>
            </w:r>
            <w:r w:rsidRPr="00B32DB1">
              <w:rPr>
                <w:rFonts w:ascii="仿宋" w:eastAsia="仿宋" w:hAnsi="仿宋" w:cs="宋体"/>
                <w:b/>
                <w:bCs/>
                <w:kern w:val="0"/>
              </w:rPr>
              <w:t>02</w:t>
            </w:r>
            <w:r w:rsidR="00B32DB1">
              <w:rPr>
                <w:rFonts w:ascii="仿宋" w:eastAsia="仿宋" w:hAnsi="仿宋" w:cs="宋体" w:hint="eastAsia"/>
                <w:b/>
                <w:bCs/>
                <w:kern w:val="0"/>
              </w:rPr>
              <w:t>2</w:t>
            </w: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年期末余额</w:t>
            </w:r>
          </w:p>
          <w:p w14:paraId="1C14A794" w14:textId="3E0AA700" w:rsidR="00321970" w:rsidRPr="00B32DB1" w:rsidRDefault="00321970" w:rsidP="00B32DB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（万元）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6DA74A" w14:textId="77777777" w:rsidR="00321970" w:rsidRPr="00B32DB1" w:rsidRDefault="00321970" w:rsidP="0048154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占全部应收账款的比例（%）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CB7A983" w14:textId="062A296A" w:rsidR="00321970" w:rsidRPr="00B32DB1" w:rsidRDefault="00321970" w:rsidP="0048154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2</w:t>
            </w:r>
            <w:r w:rsidR="00AD094D">
              <w:rPr>
                <w:rFonts w:ascii="仿宋" w:eastAsia="仿宋" w:hAnsi="仿宋" w:cs="宋体"/>
                <w:b/>
                <w:bCs/>
                <w:kern w:val="0"/>
              </w:rPr>
              <w:t>021</w:t>
            </w: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年年末值</w:t>
            </w:r>
          </w:p>
          <w:p w14:paraId="7CEEC214" w14:textId="77777777" w:rsidR="00321970" w:rsidRPr="00B32DB1" w:rsidRDefault="00321970" w:rsidP="0048154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32DB1">
              <w:rPr>
                <w:rFonts w:ascii="仿宋" w:eastAsia="仿宋" w:hAnsi="仿宋" w:cs="宋体" w:hint="eastAsia"/>
                <w:b/>
                <w:bCs/>
                <w:kern w:val="0"/>
              </w:rPr>
              <w:t>（万元）</w:t>
            </w:r>
          </w:p>
        </w:tc>
      </w:tr>
      <w:tr w:rsidR="00321970" w:rsidRPr="00203C8C" w14:paraId="7705E5E4" w14:textId="77777777" w:rsidTr="007E18F3">
        <w:trPr>
          <w:cantSplit/>
          <w:trHeight w:val="397"/>
          <w:jc w:val="center"/>
        </w:trPr>
        <w:tc>
          <w:tcPr>
            <w:tcW w:w="2005" w:type="dxa"/>
            <w:vAlign w:val="center"/>
          </w:tcPr>
          <w:p w14:paraId="6BC07398" w14:textId="77777777" w:rsidR="00321970" w:rsidRPr="00052F3F" w:rsidRDefault="00321970" w:rsidP="006F4A7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1年以内应收账款</w:t>
            </w:r>
          </w:p>
        </w:tc>
        <w:tc>
          <w:tcPr>
            <w:tcW w:w="2410" w:type="dxa"/>
            <w:vAlign w:val="center"/>
          </w:tcPr>
          <w:p w14:paraId="511F8B93" w14:textId="77777777" w:rsidR="00321970" w:rsidRPr="00203C8C" w:rsidRDefault="00321970" w:rsidP="006F4A76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23A5BE5" w14:textId="77777777" w:rsidR="00321970" w:rsidRPr="00203C8C" w:rsidRDefault="00321970" w:rsidP="006F4A76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95" w:type="dxa"/>
            <w:vAlign w:val="center"/>
          </w:tcPr>
          <w:p w14:paraId="53E443B2" w14:textId="77777777" w:rsidR="00321970" w:rsidRPr="00203C8C" w:rsidRDefault="00321970" w:rsidP="006F4A76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1970" w:rsidRPr="00203C8C" w14:paraId="57E006F3" w14:textId="77777777" w:rsidTr="007E18F3">
        <w:trPr>
          <w:cantSplit/>
          <w:trHeight w:val="397"/>
          <w:jc w:val="center"/>
        </w:trPr>
        <w:tc>
          <w:tcPr>
            <w:tcW w:w="2005" w:type="dxa"/>
            <w:vAlign w:val="center"/>
          </w:tcPr>
          <w:p w14:paraId="3851610D" w14:textId="77777777" w:rsidR="00321970" w:rsidRPr="00052F3F" w:rsidRDefault="00321970" w:rsidP="006F4A7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052F3F">
              <w:rPr>
                <w:rFonts w:ascii="仿宋" w:eastAsia="仿宋" w:hAnsi="仿宋"/>
                <w:b/>
                <w:bCs/>
                <w:color w:val="000000"/>
                <w:szCs w:val="21"/>
              </w:rPr>
              <w:t>1</w:t>
            </w: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至</w:t>
            </w:r>
            <w:r w:rsidRPr="00052F3F">
              <w:rPr>
                <w:rFonts w:ascii="仿宋" w:eastAsia="仿宋" w:hAnsi="仿宋"/>
                <w:b/>
                <w:bCs/>
                <w:color w:val="000000"/>
                <w:szCs w:val="21"/>
              </w:rPr>
              <w:t>3</w:t>
            </w: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2410" w:type="dxa"/>
            <w:vAlign w:val="center"/>
          </w:tcPr>
          <w:p w14:paraId="250507EA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vAlign w:val="center"/>
          </w:tcPr>
          <w:p w14:paraId="4D0D6DD4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95" w:type="dxa"/>
            <w:vAlign w:val="center"/>
          </w:tcPr>
          <w:p w14:paraId="173B4558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</w:rPr>
            </w:pPr>
          </w:p>
        </w:tc>
      </w:tr>
      <w:tr w:rsidR="00321970" w:rsidRPr="00203C8C" w14:paraId="215B8870" w14:textId="77777777" w:rsidTr="007E18F3">
        <w:trPr>
          <w:cantSplit/>
          <w:trHeight w:val="397"/>
          <w:jc w:val="center"/>
        </w:trPr>
        <w:tc>
          <w:tcPr>
            <w:tcW w:w="2005" w:type="dxa"/>
            <w:vAlign w:val="center"/>
          </w:tcPr>
          <w:p w14:paraId="48778B24" w14:textId="2C49AC25" w:rsidR="00321970" w:rsidRPr="00052F3F" w:rsidRDefault="00321970" w:rsidP="006F4A7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3年</w:t>
            </w:r>
            <w:r w:rsidR="006F4A7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及</w:t>
            </w: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以上</w:t>
            </w:r>
          </w:p>
        </w:tc>
        <w:tc>
          <w:tcPr>
            <w:tcW w:w="2410" w:type="dxa"/>
            <w:vAlign w:val="center"/>
          </w:tcPr>
          <w:p w14:paraId="2D21CF60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vAlign w:val="center"/>
          </w:tcPr>
          <w:p w14:paraId="051D73EA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95" w:type="dxa"/>
            <w:vAlign w:val="center"/>
          </w:tcPr>
          <w:p w14:paraId="55F489E9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</w:rPr>
            </w:pPr>
          </w:p>
        </w:tc>
      </w:tr>
      <w:tr w:rsidR="00321970" w:rsidRPr="00203C8C" w14:paraId="70C1A42F" w14:textId="77777777" w:rsidTr="007E18F3">
        <w:trPr>
          <w:cantSplit/>
          <w:trHeight w:val="397"/>
          <w:jc w:val="center"/>
        </w:trPr>
        <w:tc>
          <w:tcPr>
            <w:tcW w:w="2005" w:type="dxa"/>
            <w:vAlign w:val="center"/>
          </w:tcPr>
          <w:p w14:paraId="4F8DED87" w14:textId="3220B843" w:rsidR="00321970" w:rsidRPr="00052F3F" w:rsidRDefault="00321970" w:rsidP="006F4A76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2410" w:type="dxa"/>
            <w:vAlign w:val="center"/>
          </w:tcPr>
          <w:p w14:paraId="12DE40C4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67682E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95" w:type="dxa"/>
            <w:vAlign w:val="center"/>
          </w:tcPr>
          <w:p w14:paraId="6114A9C4" w14:textId="77777777" w:rsidR="00321970" w:rsidRPr="00203C8C" w:rsidRDefault="00321970" w:rsidP="006F4A7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1970" w:rsidRPr="00203C8C" w14:paraId="22F09A72" w14:textId="77777777" w:rsidTr="007E18F3">
        <w:trPr>
          <w:cantSplit/>
          <w:trHeight w:val="397"/>
          <w:jc w:val="center"/>
        </w:trPr>
        <w:tc>
          <w:tcPr>
            <w:tcW w:w="2005" w:type="dxa"/>
            <w:vAlign w:val="center"/>
          </w:tcPr>
          <w:p w14:paraId="4FC49310" w14:textId="063C520C" w:rsidR="00321970" w:rsidRPr="00052F3F" w:rsidRDefault="00B20ACD" w:rsidP="007E18F3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lastRenderedPageBreak/>
              <w:t>2022年</w:t>
            </w:r>
            <w:r w:rsidRPr="00052F3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坏账率</w:t>
            </w:r>
          </w:p>
        </w:tc>
        <w:tc>
          <w:tcPr>
            <w:tcW w:w="6915" w:type="dxa"/>
            <w:gridSpan w:val="3"/>
            <w:vAlign w:val="center"/>
          </w:tcPr>
          <w:p w14:paraId="434AAD8C" w14:textId="20E3DC00" w:rsidR="00321970" w:rsidRPr="00203C8C" w:rsidRDefault="007E18F3" w:rsidP="007E18F3">
            <w:pPr>
              <w:rPr>
                <w:rFonts w:ascii="仿宋" w:eastAsia="仿宋" w:hAnsi="仿宋"/>
                <w:szCs w:val="21"/>
              </w:rPr>
            </w:pPr>
            <w:r w:rsidRPr="00321970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</w:t>
            </w:r>
            <w:r w:rsidRPr="00321970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Pr="00321970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</w:tbl>
    <w:p w14:paraId="48D74D41" w14:textId="3A8C29B1" w:rsidR="009F755A" w:rsidRDefault="009F755A" w:rsidP="00871DFC">
      <w:pPr>
        <w:pStyle w:val="31"/>
        <w:outlineLvl w:val="1"/>
        <w:rPr>
          <w:rFonts w:ascii="仿宋" w:eastAsia="仿宋" w:hAnsi="仿宋"/>
          <w:kern w:val="44"/>
          <w:sz w:val="32"/>
        </w:rPr>
      </w:pPr>
      <w:bookmarkStart w:id="8" w:name="_Toc161722816"/>
      <w:bookmarkStart w:id="9" w:name="_Hlk511726430"/>
      <w:bookmarkEnd w:id="4"/>
      <w:r>
        <w:rPr>
          <w:rFonts w:ascii="仿宋" w:eastAsia="仿宋" w:hAnsi="仿宋" w:hint="eastAsia"/>
          <w:kern w:val="44"/>
          <w:sz w:val="32"/>
        </w:rPr>
        <w:t>（五）信息化</w:t>
      </w:r>
      <w:r w:rsidRPr="007012C8">
        <w:rPr>
          <w:rFonts w:ascii="仿宋" w:eastAsia="仿宋" w:hAnsi="仿宋" w:hint="eastAsia"/>
          <w:kern w:val="44"/>
          <w:sz w:val="32"/>
        </w:rPr>
        <w:t>管理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6764"/>
      </w:tblGrid>
      <w:tr w:rsidR="00585028" w:rsidRPr="00203C8C" w14:paraId="141D74B0" w14:textId="77777777" w:rsidTr="000C29ED">
        <w:trPr>
          <w:cantSplit/>
          <w:trHeight w:val="283"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26450831" w14:textId="30519596" w:rsidR="00585028" w:rsidRPr="00310C37" w:rsidRDefault="00585028" w:rsidP="000C29ED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信息化建设</w:t>
            </w:r>
          </w:p>
        </w:tc>
        <w:tc>
          <w:tcPr>
            <w:tcW w:w="6764" w:type="dxa"/>
            <w:vAlign w:val="center"/>
          </w:tcPr>
          <w:p w14:paraId="6B721F08" w14:textId="15716007" w:rsidR="00585028" w:rsidRPr="00203C8C" w:rsidRDefault="00585028" w:rsidP="00585028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建有数据库</w:t>
            </w:r>
          </w:p>
        </w:tc>
      </w:tr>
      <w:tr w:rsidR="00585028" w:rsidRPr="00203C8C" w14:paraId="37E0B59C" w14:textId="77777777" w:rsidTr="000C29ED">
        <w:trPr>
          <w:cantSplit/>
          <w:trHeight w:val="283"/>
          <w:jc w:val="center"/>
        </w:trPr>
        <w:tc>
          <w:tcPr>
            <w:tcW w:w="2139" w:type="dxa"/>
            <w:vMerge/>
            <w:shd w:val="clear" w:color="auto" w:fill="auto"/>
            <w:vAlign w:val="center"/>
          </w:tcPr>
          <w:p w14:paraId="76AB8167" w14:textId="77777777" w:rsidR="00585028" w:rsidRDefault="00585028" w:rsidP="000C29ED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764" w:type="dxa"/>
            <w:vAlign w:val="center"/>
          </w:tcPr>
          <w:p w14:paraId="2C905384" w14:textId="6EFED4FF" w:rsidR="00585028" w:rsidRPr="00203C8C" w:rsidRDefault="00585028" w:rsidP="000C29E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585028">
              <w:rPr>
                <w:rFonts w:ascii="仿宋" w:eastAsia="仿宋" w:hAnsi="仿宋" w:hint="eastAsia"/>
                <w:szCs w:val="21"/>
              </w:rPr>
              <w:t>实现日常管理、产品设计、生产过程、客户及供应商的数字化管理</w:t>
            </w:r>
          </w:p>
        </w:tc>
      </w:tr>
      <w:tr w:rsidR="00585028" w:rsidRPr="00203C8C" w14:paraId="064B0D20" w14:textId="77777777" w:rsidTr="000C29ED">
        <w:trPr>
          <w:cantSplit/>
          <w:trHeight w:val="283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229355AC" w14:textId="09D60EB5" w:rsidR="00585028" w:rsidRPr="00310C37" w:rsidRDefault="00585028" w:rsidP="000C29ED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网络新媒体建设</w:t>
            </w:r>
          </w:p>
        </w:tc>
        <w:tc>
          <w:tcPr>
            <w:tcW w:w="6764" w:type="dxa"/>
            <w:vAlign w:val="center"/>
          </w:tcPr>
          <w:p w14:paraId="73FEFC1C" w14:textId="77777777" w:rsidR="00585028" w:rsidRDefault="00585028" w:rsidP="004354C7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92513D">
              <w:rPr>
                <w:rFonts w:ascii="仿宋" w:eastAsia="仿宋" w:hAnsi="仿宋" w:hint="eastAsia"/>
                <w:szCs w:val="21"/>
              </w:rPr>
              <w:t>门户网站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92513D">
              <w:rPr>
                <w:rFonts w:ascii="仿宋" w:eastAsia="仿宋" w:hAnsi="仿宋" w:hint="eastAsia"/>
                <w:szCs w:val="21"/>
              </w:rPr>
              <w:t>公众号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92513D">
              <w:rPr>
                <w:rFonts w:ascii="仿宋" w:eastAsia="仿宋" w:hAnsi="仿宋" w:hint="eastAsia"/>
                <w:szCs w:val="21"/>
              </w:rPr>
              <w:t>App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92513D">
              <w:rPr>
                <w:rFonts w:ascii="仿宋" w:eastAsia="仿宋" w:hAnsi="仿宋" w:hint="eastAsia"/>
                <w:szCs w:val="21"/>
              </w:rPr>
              <w:t>抖音号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92513D">
              <w:rPr>
                <w:rFonts w:ascii="仿宋" w:eastAsia="仿宋" w:hAnsi="仿宋" w:hint="eastAsia"/>
                <w:szCs w:val="21"/>
              </w:rPr>
              <w:t>小程序</w:t>
            </w:r>
          </w:p>
          <w:p w14:paraId="094A6681" w14:textId="181AAD85" w:rsidR="00585028" w:rsidRPr="00203C8C" w:rsidRDefault="00585028" w:rsidP="000C29E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92513D">
              <w:rPr>
                <w:rFonts w:ascii="仿宋" w:eastAsia="仿宋" w:hAnsi="仿宋" w:hint="eastAsia"/>
                <w:szCs w:val="21"/>
              </w:rPr>
              <w:t>其他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</w:tc>
      </w:tr>
      <w:tr w:rsidR="00585028" w:rsidRPr="00203C8C" w14:paraId="22CFE5B5" w14:textId="77777777" w:rsidTr="000C29ED">
        <w:trPr>
          <w:cantSplit/>
          <w:trHeight w:val="283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4912444D" w14:textId="77777777" w:rsidR="00585028" w:rsidRPr="00310C37" w:rsidRDefault="00585028" w:rsidP="000C29ED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企业数字化</w:t>
            </w:r>
            <w:r w:rsidRPr="00310C37">
              <w:rPr>
                <w:rFonts w:ascii="仿宋" w:eastAsia="仿宋" w:hAnsi="仿宋" w:hint="eastAsia"/>
                <w:b/>
                <w:bCs/>
                <w:szCs w:val="21"/>
              </w:rPr>
              <w:t>建设</w:t>
            </w:r>
          </w:p>
        </w:tc>
        <w:tc>
          <w:tcPr>
            <w:tcW w:w="6764" w:type="dxa"/>
            <w:vAlign w:val="center"/>
          </w:tcPr>
          <w:p w14:paraId="5CD318EF" w14:textId="77777777" w:rsidR="00585028" w:rsidRDefault="00585028" w:rsidP="000C29ED">
            <w:pPr>
              <w:spacing w:line="320" w:lineRule="exact"/>
              <w:ind w:left="1260" w:hangingChars="600" w:hanging="1260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 w:rsidRPr="00B1081C">
              <w:rPr>
                <w:rFonts w:ascii="仿宋" w:eastAsia="仿宋" w:hAnsi="仿宋" w:hint="eastAsia"/>
                <w:szCs w:val="21"/>
              </w:rPr>
              <w:t>搭建电商销售平台，或有信息化投入</w:t>
            </w:r>
          </w:p>
          <w:p w14:paraId="2970764C" w14:textId="77777777" w:rsidR="00585028" w:rsidRDefault="00585028" w:rsidP="000C29ED">
            <w:pPr>
              <w:spacing w:line="320" w:lineRule="exact"/>
              <w:ind w:left="1260" w:hangingChars="600" w:hanging="1260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有开展意向</w:t>
            </w:r>
          </w:p>
          <w:p w14:paraId="5A77038C" w14:textId="77777777" w:rsidR="00585028" w:rsidRPr="00203C8C" w:rsidRDefault="00585028" w:rsidP="000C29E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203C8C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</w:tbl>
    <w:p w14:paraId="16B3B056" w14:textId="77777777" w:rsidR="00623F61" w:rsidRPr="00562C5A" w:rsidRDefault="00087549" w:rsidP="00562C5A">
      <w:pPr>
        <w:pStyle w:val="1"/>
        <w:spacing w:before="240" w:after="240"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562C5A">
        <w:rPr>
          <w:rFonts w:ascii="黑体" w:eastAsia="黑体" w:hAnsi="黑体" w:hint="eastAsia"/>
          <w:b w:val="0"/>
          <w:bCs w:val="0"/>
          <w:sz w:val="32"/>
          <w:szCs w:val="32"/>
        </w:rPr>
        <w:t>五</w:t>
      </w:r>
      <w:r w:rsidR="00423A36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、</w:t>
      </w:r>
      <w:r w:rsidR="00623F61" w:rsidRPr="00562C5A">
        <w:rPr>
          <w:rFonts w:ascii="黑体" w:eastAsia="黑体" w:hAnsi="黑体" w:hint="eastAsia"/>
          <w:b w:val="0"/>
          <w:bCs w:val="0"/>
          <w:sz w:val="32"/>
          <w:szCs w:val="32"/>
        </w:rPr>
        <w:t>信用记录</w:t>
      </w:r>
    </w:p>
    <w:p w14:paraId="06807F3B" w14:textId="6215E20A" w:rsidR="00623F61" w:rsidRPr="007012C8" w:rsidRDefault="0083793E" w:rsidP="0083793E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一）</w:t>
      </w:r>
      <w:r w:rsidR="00064DC7">
        <w:rPr>
          <w:rFonts w:ascii="仿宋" w:eastAsia="仿宋" w:hAnsi="仿宋" w:hint="eastAsia"/>
          <w:kern w:val="44"/>
          <w:sz w:val="32"/>
        </w:rPr>
        <w:t>公共</w:t>
      </w:r>
      <w:r w:rsidR="00623F61" w:rsidRPr="007012C8">
        <w:rPr>
          <w:rFonts w:ascii="仿宋" w:eastAsia="仿宋" w:hAnsi="仿宋" w:hint="eastAsia"/>
          <w:kern w:val="44"/>
          <w:sz w:val="32"/>
        </w:rPr>
        <w:t>信用记录</w:t>
      </w:r>
    </w:p>
    <w:tbl>
      <w:tblPr>
        <w:tblW w:w="89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00"/>
        <w:gridCol w:w="6002"/>
      </w:tblGrid>
      <w:tr w:rsidR="003A1379" w:rsidRPr="009B57F7" w14:paraId="3FC848EB" w14:textId="77777777" w:rsidTr="00E24B04">
        <w:trPr>
          <w:trHeight w:val="454"/>
          <w:jc w:val="center"/>
        </w:trPr>
        <w:tc>
          <w:tcPr>
            <w:tcW w:w="2890" w:type="dxa"/>
            <w:shd w:val="clear" w:color="auto" w:fill="F2F2F2" w:themeFill="background1" w:themeFillShade="F2"/>
            <w:vAlign w:val="center"/>
          </w:tcPr>
          <w:p w14:paraId="0A9D9F74" w14:textId="66DB33E2" w:rsidR="003A1379" w:rsidRPr="009B57F7" w:rsidRDefault="003A1379" w:rsidP="00052F3F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9B57F7">
              <w:rPr>
                <w:rFonts w:ascii="仿宋" w:eastAsia="仿宋" w:hAnsi="仿宋"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5982" w:type="dxa"/>
            <w:shd w:val="clear" w:color="auto" w:fill="F2F2F2" w:themeFill="background1" w:themeFillShade="F2"/>
            <w:vAlign w:val="center"/>
          </w:tcPr>
          <w:p w14:paraId="5BFACE46" w14:textId="02624490" w:rsidR="003A1379" w:rsidRPr="009B57F7" w:rsidRDefault="003A1379" w:rsidP="00052F3F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9B57F7">
              <w:rPr>
                <w:rFonts w:ascii="仿宋" w:eastAsia="仿宋" w:hAnsi="仿宋" w:hint="eastAsia"/>
                <w:b/>
                <w:color w:val="000000"/>
                <w:sz w:val="24"/>
              </w:rPr>
              <w:t>内容</w:t>
            </w:r>
          </w:p>
        </w:tc>
      </w:tr>
      <w:tr w:rsidR="003A1379" w:rsidRPr="009B57F7" w14:paraId="4552A0C5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01A23205" w14:textId="254B56D7" w:rsidR="003A1379" w:rsidRPr="00052F3F" w:rsidRDefault="0080501A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szCs w:val="21"/>
              </w:rPr>
              <w:t>市场监管</w:t>
            </w:r>
            <w:r w:rsidR="003A1379" w:rsidRPr="00052F3F">
              <w:rPr>
                <w:rFonts w:ascii="仿宋" w:eastAsia="仿宋" w:hAnsi="仿宋" w:hint="eastAsia"/>
                <w:b/>
                <w:bCs/>
                <w:szCs w:val="21"/>
              </w:rPr>
              <w:t>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D681E9B" w14:textId="77777777" w:rsidR="00052F3F" w:rsidRDefault="003A1379" w:rsidP="0080501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="0080501A" w:rsidRPr="009B57F7">
              <w:rPr>
                <w:rFonts w:ascii="仿宋" w:eastAsia="仿宋" w:hAnsi="仿宋" w:hint="eastAsia"/>
                <w:szCs w:val="21"/>
              </w:rPr>
              <w:t>无不良记录</w:t>
            </w:r>
            <w:r w:rsidRPr="009B57F7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9B57F7">
              <w:rPr>
                <w:rFonts w:ascii="仿宋" w:eastAsia="仿宋" w:hAnsi="仿宋"/>
                <w:szCs w:val="21"/>
              </w:rPr>
              <w:t xml:space="preserve">       </w:t>
            </w:r>
            <w:r w:rsidR="0080501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B57F7">
              <w:rPr>
                <w:rFonts w:ascii="仿宋" w:eastAsia="仿宋" w:hAnsi="仿宋"/>
                <w:szCs w:val="21"/>
              </w:rPr>
              <w:t xml:space="preserve"> </w:t>
            </w:r>
          </w:p>
          <w:p w14:paraId="4665AAB4" w14:textId="70613CD8" w:rsidR="003A1379" w:rsidRPr="009B57F7" w:rsidRDefault="003A1379" w:rsidP="0080501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="0080501A">
              <w:rPr>
                <w:rFonts w:ascii="仿宋" w:eastAsia="仿宋" w:hAnsi="仿宋" w:hint="eastAsia"/>
                <w:szCs w:val="21"/>
              </w:rPr>
              <w:t>有</w:t>
            </w:r>
            <w:r w:rsidR="00E43A59" w:rsidRPr="00E43A59">
              <w:rPr>
                <w:rFonts w:ascii="仿宋" w:eastAsia="仿宋" w:hAnsi="仿宋" w:hint="eastAsia"/>
                <w:szCs w:val="21"/>
              </w:rPr>
              <w:t>行政处罚等不良记录</w:t>
            </w:r>
            <w:r w:rsidR="0080501A" w:rsidRPr="0087478A">
              <w:rPr>
                <w:rFonts w:ascii="仿宋" w:eastAsia="仿宋" w:hAnsi="仿宋" w:hint="eastAsia"/>
                <w:szCs w:val="21"/>
              </w:rPr>
              <w:t>，请</w:t>
            </w:r>
            <w:r w:rsidR="0080501A">
              <w:rPr>
                <w:rFonts w:ascii="仿宋" w:eastAsia="仿宋" w:hAnsi="仿宋" w:hint="eastAsia"/>
                <w:szCs w:val="21"/>
              </w:rPr>
              <w:t>附</w:t>
            </w:r>
            <w:r w:rsidR="0080501A" w:rsidRPr="0087478A">
              <w:rPr>
                <w:rFonts w:ascii="仿宋" w:eastAsia="仿宋" w:hAnsi="仿宋" w:hint="eastAsia"/>
                <w:szCs w:val="21"/>
              </w:rPr>
              <w:t xml:space="preserve">说明 </w:t>
            </w:r>
          </w:p>
        </w:tc>
      </w:tr>
      <w:tr w:rsidR="003A1379" w:rsidRPr="009B57F7" w14:paraId="5CFEC640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0DEE81A8" w14:textId="77777777" w:rsidR="003A1379" w:rsidRPr="00052F3F" w:rsidRDefault="003A1379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szCs w:val="21"/>
              </w:rPr>
              <w:t>税务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C303143" w14:textId="2257FCCD" w:rsidR="00052F3F" w:rsidRDefault="003A1379" w:rsidP="00A04910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="000C303C" w:rsidRPr="000C303C">
              <w:rPr>
                <w:rFonts w:ascii="仿宋" w:eastAsia="仿宋" w:hAnsi="仿宋" w:hint="eastAsia"/>
                <w:szCs w:val="21"/>
              </w:rPr>
              <w:t>纳税信用A级纳税人</w:t>
            </w:r>
            <w:r w:rsidRPr="009B57F7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9B57F7">
              <w:rPr>
                <w:rFonts w:ascii="仿宋" w:eastAsia="仿宋" w:hAnsi="仿宋"/>
                <w:szCs w:val="21"/>
              </w:rPr>
              <w:t xml:space="preserve">   </w:t>
            </w:r>
            <w:r w:rsidRPr="009B57F7">
              <w:rPr>
                <w:rFonts w:ascii="仿宋" w:eastAsia="仿宋" w:hAnsi="仿宋" w:hint="eastAsia"/>
                <w:szCs w:val="21"/>
              </w:rPr>
              <w:t>□无不良记录</w:t>
            </w:r>
            <w:r w:rsidR="0080501A">
              <w:rPr>
                <w:rFonts w:ascii="仿宋" w:eastAsia="仿宋" w:hAnsi="仿宋"/>
                <w:szCs w:val="21"/>
              </w:rPr>
              <w:t xml:space="preserve"> </w:t>
            </w:r>
          </w:p>
          <w:p w14:paraId="11F0C694" w14:textId="7E6B0F20" w:rsidR="003A1379" w:rsidRPr="009B57F7" w:rsidRDefault="0080501A" w:rsidP="00A04910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 w:rsidRPr="009B57F7">
              <w:rPr>
                <w:rFonts w:ascii="仿宋" w:eastAsia="仿宋" w:hAnsi="仿宋" w:hint="eastAsia"/>
                <w:szCs w:val="21"/>
              </w:rPr>
              <w:t>不良记录</w:t>
            </w:r>
            <w:r w:rsidRPr="0087478A">
              <w:rPr>
                <w:rFonts w:ascii="仿宋" w:eastAsia="仿宋" w:hAnsi="仿宋" w:hint="eastAsia"/>
                <w:szCs w:val="21"/>
              </w:rPr>
              <w:t>，请</w:t>
            </w:r>
            <w:r>
              <w:rPr>
                <w:rFonts w:ascii="仿宋" w:eastAsia="仿宋" w:hAnsi="仿宋" w:hint="eastAsia"/>
                <w:szCs w:val="21"/>
              </w:rPr>
              <w:t>附</w:t>
            </w:r>
            <w:r w:rsidRPr="0087478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3A1379" w:rsidRPr="009B57F7" w14:paraId="65641F7A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35085EB7" w14:textId="09AD37DE" w:rsidR="003A1379" w:rsidRPr="00052F3F" w:rsidRDefault="00941DAD" w:rsidP="00A04910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szCs w:val="21"/>
              </w:rPr>
              <w:t>司法</w:t>
            </w:r>
            <w:r w:rsidR="003A1379" w:rsidRPr="00052F3F">
              <w:rPr>
                <w:rFonts w:ascii="仿宋" w:eastAsia="仿宋" w:hAnsi="仿宋" w:hint="eastAsia"/>
                <w:b/>
                <w:bCs/>
                <w:szCs w:val="21"/>
              </w:rPr>
              <w:t>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8146EE" w14:textId="77777777" w:rsidR="00052F3F" w:rsidRDefault="0080501A" w:rsidP="00A04910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 xml:space="preserve">□无不良记录  </w:t>
            </w:r>
            <w:r w:rsidRPr="009B57F7">
              <w:rPr>
                <w:rFonts w:ascii="仿宋" w:eastAsia="仿宋" w:hAnsi="仿宋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B57F7">
              <w:rPr>
                <w:rFonts w:ascii="仿宋" w:eastAsia="仿宋" w:hAnsi="仿宋"/>
                <w:szCs w:val="21"/>
              </w:rPr>
              <w:t xml:space="preserve"> </w:t>
            </w:r>
          </w:p>
          <w:p w14:paraId="1D2667AD" w14:textId="0FDED440" w:rsidR="003A1379" w:rsidRPr="009B57F7" w:rsidRDefault="0080501A" w:rsidP="00A04910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 w:rsidRPr="009B57F7">
              <w:rPr>
                <w:rFonts w:ascii="仿宋" w:eastAsia="仿宋" w:hAnsi="仿宋" w:hint="eastAsia"/>
                <w:szCs w:val="21"/>
              </w:rPr>
              <w:t>不良记录</w:t>
            </w:r>
            <w:r w:rsidRPr="0087478A">
              <w:rPr>
                <w:rFonts w:ascii="仿宋" w:eastAsia="仿宋" w:hAnsi="仿宋" w:hint="eastAsia"/>
                <w:szCs w:val="21"/>
              </w:rPr>
              <w:t>，请</w:t>
            </w:r>
            <w:r>
              <w:rPr>
                <w:rFonts w:ascii="仿宋" w:eastAsia="仿宋" w:hAnsi="仿宋" w:hint="eastAsia"/>
                <w:szCs w:val="21"/>
              </w:rPr>
              <w:t>附</w:t>
            </w:r>
            <w:r w:rsidRPr="0087478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3A1379" w:rsidRPr="009B57F7" w14:paraId="2A9392C4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4D187E09" w14:textId="1C8C4A36" w:rsidR="003A1379" w:rsidRPr="00052F3F" w:rsidRDefault="0080501A" w:rsidP="0080501A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szCs w:val="21"/>
              </w:rPr>
              <w:t>征信</w:t>
            </w:r>
            <w:r w:rsidR="003A1379" w:rsidRPr="00052F3F">
              <w:rPr>
                <w:rFonts w:ascii="仿宋" w:eastAsia="仿宋" w:hAnsi="仿宋" w:hint="eastAsia"/>
                <w:b/>
                <w:bCs/>
                <w:szCs w:val="21"/>
              </w:rPr>
              <w:t>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01EEAF5" w14:textId="6FD7B20B" w:rsidR="0080501A" w:rsidRDefault="003A1379" w:rsidP="00A04910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="0080501A">
              <w:rPr>
                <w:rFonts w:ascii="仿宋" w:eastAsia="仿宋" w:hAnsi="仿宋" w:hint="eastAsia"/>
                <w:szCs w:val="21"/>
              </w:rPr>
              <w:t>提供央行企业征信报告，</w:t>
            </w:r>
            <w:r w:rsidR="0080501A" w:rsidRPr="009B57F7">
              <w:rPr>
                <w:rFonts w:ascii="仿宋" w:eastAsia="仿宋" w:hAnsi="仿宋" w:hint="eastAsia"/>
                <w:szCs w:val="21"/>
              </w:rPr>
              <w:t>无不良记录</w:t>
            </w:r>
          </w:p>
          <w:p w14:paraId="707A1A0E" w14:textId="77777777" w:rsidR="0080501A" w:rsidRDefault="003A1379" w:rsidP="0080501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="0080501A">
              <w:rPr>
                <w:rFonts w:ascii="仿宋" w:eastAsia="仿宋" w:hAnsi="仿宋" w:hint="eastAsia"/>
                <w:szCs w:val="21"/>
              </w:rPr>
              <w:t>提供央行企业征信报告，有</w:t>
            </w:r>
            <w:r w:rsidR="0080501A" w:rsidRPr="009B57F7">
              <w:rPr>
                <w:rFonts w:ascii="仿宋" w:eastAsia="仿宋" w:hAnsi="仿宋" w:hint="eastAsia"/>
                <w:szCs w:val="21"/>
              </w:rPr>
              <w:t>不良记录</w:t>
            </w:r>
            <w:r w:rsidR="0080501A" w:rsidRPr="0087478A">
              <w:rPr>
                <w:rFonts w:ascii="仿宋" w:eastAsia="仿宋" w:hAnsi="仿宋" w:hint="eastAsia"/>
                <w:szCs w:val="21"/>
              </w:rPr>
              <w:t>，请</w:t>
            </w:r>
            <w:r w:rsidR="0080501A">
              <w:rPr>
                <w:rFonts w:ascii="仿宋" w:eastAsia="仿宋" w:hAnsi="仿宋" w:hint="eastAsia"/>
                <w:szCs w:val="21"/>
              </w:rPr>
              <w:t>附</w:t>
            </w:r>
            <w:r w:rsidR="0080501A" w:rsidRPr="0087478A">
              <w:rPr>
                <w:rFonts w:ascii="仿宋" w:eastAsia="仿宋" w:hAnsi="仿宋" w:hint="eastAsia"/>
                <w:szCs w:val="21"/>
              </w:rPr>
              <w:t>说明</w:t>
            </w:r>
          </w:p>
          <w:p w14:paraId="3FA7FCA1" w14:textId="368A5D72" w:rsidR="0080501A" w:rsidRPr="0080501A" w:rsidRDefault="0080501A" w:rsidP="0080501A">
            <w:pPr>
              <w:spacing w:line="280" w:lineRule="exac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未提供央行企业征信报告</w:t>
            </w:r>
          </w:p>
        </w:tc>
      </w:tr>
      <w:tr w:rsidR="00361051" w:rsidRPr="009B57F7" w14:paraId="30C1AD70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9E48C10" w14:textId="5399CC3D" w:rsidR="00361051" w:rsidRPr="00052F3F" w:rsidRDefault="00361051" w:rsidP="00941DAD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052F3F">
              <w:rPr>
                <w:rFonts w:ascii="仿宋" w:eastAsia="仿宋" w:hAnsi="仿宋" w:hint="eastAsia"/>
                <w:b/>
                <w:bCs/>
                <w:szCs w:val="21"/>
              </w:rPr>
              <w:t>环境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6A5AA6F" w14:textId="77777777" w:rsidR="00052F3F" w:rsidRDefault="00361051" w:rsidP="00941DAD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 xml:space="preserve">□无不良记录  </w:t>
            </w:r>
            <w:r w:rsidRPr="009B57F7">
              <w:rPr>
                <w:rFonts w:ascii="仿宋" w:eastAsia="仿宋" w:hAnsi="仿宋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B57F7">
              <w:rPr>
                <w:rFonts w:ascii="仿宋" w:eastAsia="仿宋" w:hAnsi="仿宋"/>
                <w:szCs w:val="21"/>
              </w:rPr>
              <w:t xml:space="preserve"> </w:t>
            </w:r>
          </w:p>
          <w:p w14:paraId="6FDDF30A" w14:textId="648B14B1" w:rsidR="00361051" w:rsidRPr="009B57F7" w:rsidRDefault="00361051" w:rsidP="00941DAD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 w:rsidRPr="009B57F7">
              <w:rPr>
                <w:rFonts w:ascii="仿宋" w:eastAsia="仿宋" w:hAnsi="仿宋" w:hint="eastAsia"/>
                <w:szCs w:val="21"/>
              </w:rPr>
              <w:t>不良记录</w:t>
            </w:r>
            <w:r w:rsidRPr="0087478A">
              <w:rPr>
                <w:rFonts w:ascii="仿宋" w:eastAsia="仿宋" w:hAnsi="仿宋" w:hint="eastAsia"/>
                <w:szCs w:val="21"/>
              </w:rPr>
              <w:t>，请</w:t>
            </w:r>
            <w:r>
              <w:rPr>
                <w:rFonts w:ascii="仿宋" w:eastAsia="仿宋" w:hAnsi="仿宋" w:hint="eastAsia"/>
                <w:szCs w:val="21"/>
              </w:rPr>
              <w:t>附</w:t>
            </w:r>
            <w:r w:rsidRPr="0087478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A37035" w:rsidRPr="009B57F7" w14:paraId="62751D1C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8D60C9F" w14:textId="1E7FCDA9" w:rsidR="00A37035" w:rsidRPr="00052F3F" w:rsidRDefault="00A37035" w:rsidP="00941DAD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府采购信用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3240194" w14:textId="77777777" w:rsidR="00A37035" w:rsidRDefault="00A37035" w:rsidP="000C29ED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 xml:space="preserve">□无不良记录  </w:t>
            </w:r>
            <w:r w:rsidRPr="009B57F7">
              <w:rPr>
                <w:rFonts w:ascii="仿宋" w:eastAsia="仿宋" w:hAnsi="仿宋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B57F7">
              <w:rPr>
                <w:rFonts w:ascii="仿宋" w:eastAsia="仿宋" w:hAnsi="仿宋"/>
                <w:szCs w:val="21"/>
              </w:rPr>
              <w:t xml:space="preserve"> </w:t>
            </w:r>
          </w:p>
          <w:p w14:paraId="66AEFEE2" w14:textId="175D48F5" w:rsidR="00A37035" w:rsidRPr="009B57F7" w:rsidRDefault="00A37035" w:rsidP="00941DAD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 w:rsidRPr="009B57F7">
              <w:rPr>
                <w:rFonts w:ascii="仿宋" w:eastAsia="仿宋" w:hAnsi="仿宋" w:hint="eastAsia"/>
                <w:szCs w:val="21"/>
              </w:rPr>
              <w:t>不良记录</w:t>
            </w:r>
            <w:r w:rsidRPr="0087478A">
              <w:rPr>
                <w:rFonts w:ascii="仿宋" w:eastAsia="仿宋" w:hAnsi="仿宋" w:hint="eastAsia"/>
                <w:szCs w:val="21"/>
              </w:rPr>
              <w:t>，请</w:t>
            </w:r>
            <w:r>
              <w:rPr>
                <w:rFonts w:ascii="仿宋" w:eastAsia="仿宋" w:hAnsi="仿宋" w:hint="eastAsia"/>
                <w:szCs w:val="21"/>
              </w:rPr>
              <w:t>附</w:t>
            </w:r>
            <w:r w:rsidRPr="0087478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A37035" w:rsidRPr="009B57F7" w14:paraId="6ACF97D6" w14:textId="77777777" w:rsidTr="00E24B04">
        <w:trPr>
          <w:trHeight w:val="397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39A1190B" w14:textId="608B3B62" w:rsidR="00A37035" w:rsidRPr="00052F3F" w:rsidRDefault="00A37035" w:rsidP="00941DAD">
            <w:pPr>
              <w:spacing w:line="280" w:lineRule="exact"/>
              <w:rPr>
                <w:rFonts w:ascii="仿宋" w:eastAsia="仿宋" w:hAnsi="仿宋"/>
                <w:b/>
                <w:bCs/>
                <w:szCs w:val="21"/>
              </w:rPr>
            </w:pPr>
            <w:r w:rsidRPr="00052F3F">
              <w:rPr>
                <w:rFonts w:ascii="仿宋" w:eastAsia="仿宋" w:hAnsi="仿宋"/>
                <w:b/>
                <w:bCs/>
                <w:szCs w:val="21"/>
              </w:rPr>
              <w:t>其他</w:t>
            </w:r>
            <w:r>
              <w:rPr>
                <w:rFonts w:ascii="仿宋" w:eastAsia="仿宋" w:hAnsi="仿宋"/>
                <w:b/>
                <w:bCs/>
                <w:szCs w:val="21"/>
              </w:rPr>
              <w:t>行政主管</w:t>
            </w:r>
            <w:r w:rsidRPr="00052F3F">
              <w:rPr>
                <w:rFonts w:ascii="仿宋" w:eastAsia="仿宋" w:hAnsi="仿宋"/>
                <w:b/>
                <w:bCs/>
                <w:szCs w:val="21"/>
              </w:rPr>
              <w:t>部门信用记录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07BFF4" w14:textId="77777777" w:rsidR="00A37035" w:rsidRDefault="00A37035" w:rsidP="00941DAD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 xml:space="preserve">□无不良记录  </w:t>
            </w:r>
            <w:r w:rsidRPr="009B57F7">
              <w:rPr>
                <w:rFonts w:ascii="仿宋" w:eastAsia="仿宋" w:hAnsi="仿宋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B57F7">
              <w:rPr>
                <w:rFonts w:ascii="仿宋" w:eastAsia="仿宋" w:hAnsi="仿宋"/>
                <w:szCs w:val="21"/>
              </w:rPr>
              <w:t xml:space="preserve"> </w:t>
            </w:r>
          </w:p>
          <w:p w14:paraId="744A8B51" w14:textId="5C883FE3" w:rsidR="00A37035" w:rsidRPr="009B57F7" w:rsidRDefault="00A37035" w:rsidP="00941DAD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 w:rsidRPr="009B57F7">
              <w:rPr>
                <w:rFonts w:ascii="仿宋" w:eastAsia="仿宋" w:hAnsi="仿宋" w:hint="eastAsia"/>
                <w:szCs w:val="21"/>
              </w:rPr>
              <w:t>不良记录</w:t>
            </w:r>
            <w:r w:rsidRPr="0087478A">
              <w:rPr>
                <w:rFonts w:ascii="仿宋" w:eastAsia="仿宋" w:hAnsi="仿宋" w:hint="eastAsia"/>
                <w:szCs w:val="21"/>
              </w:rPr>
              <w:t>，请</w:t>
            </w:r>
            <w:r>
              <w:rPr>
                <w:rFonts w:ascii="仿宋" w:eastAsia="仿宋" w:hAnsi="仿宋" w:hint="eastAsia"/>
                <w:szCs w:val="21"/>
              </w:rPr>
              <w:t>附</w:t>
            </w:r>
            <w:r w:rsidRPr="0087478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</w:tbl>
    <w:bookmarkEnd w:id="8"/>
    <w:p w14:paraId="5FE2833B" w14:textId="722D2687" w:rsidR="008F5532" w:rsidRPr="007012C8" w:rsidRDefault="0083793E" w:rsidP="0083793E">
      <w:pPr>
        <w:pStyle w:val="31"/>
        <w:outlineLvl w:val="1"/>
        <w:rPr>
          <w:rFonts w:ascii="仿宋" w:eastAsia="仿宋" w:hAnsi="仿宋"/>
          <w:kern w:val="44"/>
          <w:sz w:val="32"/>
        </w:rPr>
      </w:pPr>
      <w:r>
        <w:rPr>
          <w:rFonts w:ascii="仿宋" w:eastAsia="仿宋" w:hAnsi="仿宋" w:hint="eastAsia"/>
          <w:kern w:val="44"/>
          <w:sz w:val="32"/>
        </w:rPr>
        <w:t>（二）</w:t>
      </w:r>
      <w:r w:rsidR="008F5532" w:rsidRPr="007012C8">
        <w:rPr>
          <w:rFonts w:ascii="仿宋" w:eastAsia="仿宋" w:hAnsi="仿宋" w:hint="eastAsia"/>
          <w:kern w:val="44"/>
          <w:sz w:val="32"/>
        </w:rPr>
        <w:t>社会责任</w:t>
      </w:r>
      <w:r w:rsidR="00423A36" w:rsidRPr="007012C8">
        <w:rPr>
          <w:rFonts w:ascii="仿宋" w:eastAsia="仿宋" w:hAnsi="仿宋" w:hint="eastAsia"/>
          <w:kern w:val="44"/>
          <w:sz w:val="32"/>
        </w:rPr>
        <w:t>记录</w:t>
      </w:r>
    </w:p>
    <w:p w14:paraId="4911DFA7" w14:textId="4A33BCB7" w:rsidR="00104ED3" w:rsidRPr="00104ED3" w:rsidRDefault="0083793E" w:rsidP="00104ED3">
      <w:pPr>
        <w:pStyle w:val="31"/>
        <w:rPr>
          <w:rFonts w:ascii="仿宋" w:eastAsia="仿宋" w:hAnsi="仿宋"/>
          <w:kern w:val="44"/>
          <w:sz w:val="28"/>
        </w:rPr>
      </w:pPr>
      <w:r w:rsidRPr="002B2974">
        <w:rPr>
          <w:rFonts w:ascii="仿宋" w:eastAsia="仿宋" w:hAnsi="仿宋" w:hint="eastAsia"/>
          <w:kern w:val="44"/>
          <w:sz w:val="28"/>
        </w:rPr>
        <w:t>1</w:t>
      </w:r>
      <w:r w:rsidR="00103FB0" w:rsidRPr="002B2974">
        <w:rPr>
          <w:rFonts w:ascii="仿宋" w:eastAsia="仿宋" w:hAnsi="仿宋" w:hint="eastAsia"/>
          <w:kern w:val="44"/>
          <w:sz w:val="28"/>
        </w:rPr>
        <w:t>.</w:t>
      </w:r>
      <w:r w:rsidR="00104ED3" w:rsidRPr="00104ED3">
        <w:rPr>
          <w:rFonts w:ascii="仿宋" w:eastAsia="仿宋" w:hAnsi="仿宋" w:hint="eastAsia"/>
          <w:kern w:val="44"/>
          <w:sz w:val="28"/>
        </w:rPr>
        <w:t>荣誉记录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3054"/>
        <w:gridCol w:w="3366"/>
      </w:tblGrid>
      <w:tr w:rsidR="00104ED3" w:rsidRPr="00F85603" w14:paraId="4048AC20" w14:textId="77777777" w:rsidTr="00E24B04">
        <w:trPr>
          <w:cantSplit/>
          <w:trHeight w:val="454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BDE322" w14:textId="77777777" w:rsidR="00104ED3" w:rsidRPr="00E24B04" w:rsidRDefault="00104ED3" w:rsidP="000C29ED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24B04"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8BF648C" w14:textId="77777777" w:rsidR="00104ED3" w:rsidRPr="00E24B04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24B04">
              <w:rPr>
                <w:rFonts w:ascii="仿宋" w:eastAsia="仿宋" w:hAnsi="仿宋" w:hint="eastAsia"/>
                <w:b/>
                <w:color w:val="000000"/>
                <w:sz w:val="24"/>
              </w:rPr>
              <w:t>荣誉名称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3181167E" w14:textId="77777777" w:rsidR="00104ED3" w:rsidRPr="00E24B04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24B04">
              <w:rPr>
                <w:rFonts w:ascii="仿宋" w:eastAsia="仿宋" w:hAnsi="仿宋" w:hint="eastAsia"/>
                <w:b/>
                <w:sz w:val="24"/>
              </w:rPr>
              <w:t>颁发机构</w:t>
            </w:r>
          </w:p>
        </w:tc>
      </w:tr>
      <w:tr w:rsidR="00104ED3" w:rsidRPr="00203C8C" w14:paraId="6F6A9474" w14:textId="77777777" w:rsidTr="00E24B04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3F0024FC" w14:textId="77777777" w:rsidR="00104ED3" w:rsidRPr="00203C8C" w:rsidRDefault="00104ED3" w:rsidP="000C29E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967" w:type="dxa"/>
            <w:vAlign w:val="center"/>
          </w:tcPr>
          <w:p w14:paraId="0397BDD4" w14:textId="77777777" w:rsidR="00104ED3" w:rsidRPr="00203C8C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vAlign w:val="center"/>
          </w:tcPr>
          <w:p w14:paraId="6F5A1F2B" w14:textId="77777777" w:rsidR="00104ED3" w:rsidRPr="00203C8C" w:rsidRDefault="00104ED3" w:rsidP="000C29ED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4ED3" w:rsidRPr="00203C8C" w14:paraId="133A1EA6" w14:textId="77777777" w:rsidTr="00E24B04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66CE0C44" w14:textId="77777777" w:rsidR="00104ED3" w:rsidRPr="00203C8C" w:rsidRDefault="00104ED3" w:rsidP="000C29ED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967" w:type="dxa"/>
            <w:vAlign w:val="center"/>
          </w:tcPr>
          <w:p w14:paraId="09B97CB9" w14:textId="77777777" w:rsidR="00104ED3" w:rsidRPr="00203C8C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vAlign w:val="center"/>
          </w:tcPr>
          <w:p w14:paraId="2BF28DE4" w14:textId="77777777" w:rsidR="00104ED3" w:rsidRPr="00203C8C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4ED3" w:rsidRPr="00203C8C" w14:paraId="1C74298B" w14:textId="77777777" w:rsidTr="00E24B04">
        <w:trPr>
          <w:cantSplit/>
          <w:trHeight w:val="397"/>
          <w:jc w:val="center"/>
        </w:trPr>
        <w:tc>
          <w:tcPr>
            <w:tcW w:w="2410" w:type="dxa"/>
            <w:vAlign w:val="center"/>
          </w:tcPr>
          <w:p w14:paraId="37B69056" w14:textId="77777777" w:rsidR="00104ED3" w:rsidRPr="00203C8C" w:rsidRDefault="00104ED3" w:rsidP="000C29ED">
            <w:pPr>
              <w:spacing w:line="320" w:lineRule="exact"/>
              <w:ind w:rightChars="50" w:right="105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967" w:type="dxa"/>
            <w:vAlign w:val="center"/>
          </w:tcPr>
          <w:p w14:paraId="71CBF866" w14:textId="77777777" w:rsidR="00104ED3" w:rsidRPr="00203C8C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vAlign w:val="center"/>
          </w:tcPr>
          <w:p w14:paraId="390553FF" w14:textId="77777777" w:rsidR="00104ED3" w:rsidRPr="00203C8C" w:rsidRDefault="00104ED3" w:rsidP="000C29ED">
            <w:pPr>
              <w:spacing w:line="320" w:lineRule="exact"/>
              <w:ind w:leftChars="100" w:left="210" w:rightChars="50" w:right="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3D6A76D2" w14:textId="2637E047" w:rsidR="00104ED3" w:rsidRPr="00104ED3" w:rsidRDefault="00104ED3" w:rsidP="00104ED3">
      <w:pPr>
        <w:spacing w:line="280" w:lineRule="exact"/>
        <w:ind w:firstLineChars="200" w:firstLine="420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</w:t>
      </w:r>
      <w:r>
        <w:rPr>
          <w:rFonts w:ascii="仿宋" w:eastAsia="仿宋" w:hAnsi="仿宋" w:hint="eastAsia"/>
          <w:szCs w:val="21"/>
        </w:rPr>
        <w:t>：</w:t>
      </w:r>
      <w:r w:rsidRPr="008E5781">
        <w:rPr>
          <w:rFonts w:ascii="仿宋" w:eastAsia="仿宋" w:hAnsi="仿宋" w:hint="eastAsia"/>
          <w:szCs w:val="21"/>
        </w:rPr>
        <w:t>以上请提供企业、核心管理者、员工等获得的政府或者国家级行业协会颁发的荣誉证书，如获得</w:t>
      </w:r>
      <w:r w:rsidRPr="00104ED3">
        <w:rPr>
          <w:rFonts w:ascii="仿宋" w:eastAsia="仿宋" w:hAnsi="仿宋" w:hint="eastAsia"/>
          <w:szCs w:val="21"/>
        </w:rPr>
        <w:t>科学技术奖、杰出人才奖、钢结构大师、创新人才奖、技术创新奖</w:t>
      </w:r>
      <w:r>
        <w:rPr>
          <w:rFonts w:ascii="仿宋" w:eastAsia="仿宋" w:hAnsi="仿宋" w:hint="eastAsia"/>
          <w:szCs w:val="21"/>
        </w:rPr>
        <w:t>、</w:t>
      </w:r>
      <w:r w:rsidRPr="008E5781">
        <w:rPr>
          <w:rFonts w:ascii="仿宋" w:eastAsia="仿宋" w:hAnsi="仿宋" w:hint="eastAsia"/>
          <w:szCs w:val="21"/>
        </w:rPr>
        <w:t>专精特新</w:t>
      </w:r>
      <w:r w:rsidRPr="008E5781">
        <w:rPr>
          <w:rFonts w:ascii="仿宋" w:eastAsia="仿宋" w:hAnsi="仿宋" w:hint="eastAsia"/>
          <w:szCs w:val="21"/>
        </w:rPr>
        <w:lastRenderedPageBreak/>
        <w:t>“小巨人”、科技进步奖、技术创新成果、优秀工法、优秀QC小组、优秀项目管理成果、优质产品、经营管理及其他奖项证明文件。</w:t>
      </w:r>
    </w:p>
    <w:p w14:paraId="5490BCCE" w14:textId="35AD0126" w:rsidR="008B38FD" w:rsidRPr="002B2974" w:rsidRDefault="00104ED3" w:rsidP="007012C8">
      <w:pPr>
        <w:pStyle w:val="31"/>
        <w:rPr>
          <w:rFonts w:ascii="仿宋" w:eastAsia="仿宋" w:hAnsi="仿宋"/>
          <w:kern w:val="44"/>
          <w:sz w:val="28"/>
        </w:rPr>
      </w:pPr>
      <w:r>
        <w:rPr>
          <w:rFonts w:ascii="仿宋" w:eastAsia="仿宋" w:hAnsi="仿宋" w:hint="eastAsia"/>
          <w:kern w:val="44"/>
          <w:sz w:val="28"/>
        </w:rPr>
        <w:t>2.</w:t>
      </w:r>
      <w:r w:rsidR="008B38FD" w:rsidRPr="002B2974">
        <w:rPr>
          <w:rFonts w:ascii="仿宋" w:eastAsia="仿宋" w:hAnsi="仿宋"/>
          <w:kern w:val="44"/>
          <w:sz w:val="28"/>
        </w:rPr>
        <w:t>社会公益活动</w:t>
      </w:r>
    </w:p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6784"/>
      </w:tblGrid>
      <w:tr w:rsidR="007012C8" w14:paraId="633EC0C0" w14:textId="77777777" w:rsidTr="00E24B04">
        <w:trPr>
          <w:trHeight w:val="45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81E00" w14:textId="77777777" w:rsidR="007012C8" w:rsidRDefault="007012C8" w:rsidP="00A0491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3C6CE" w14:textId="77777777" w:rsidR="007012C8" w:rsidRDefault="007012C8" w:rsidP="00A0491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 w:rsidR="007012C8" w14:paraId="1F381596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F96" w14:textId="07BE1C62" w:rsidR="007012C8" w:rsidRDefault="007012C8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F587" w14:textId="23537DFF" w:rsidR="007012C8" w:rsidRDefault="007012C8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012C8" w14:paraId="5772F834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D14A" w14:textId="5515616C" w:rsidR="007012C8" w:rsidRDefault="007012C8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EDC2" w14:textId="30475882" w:rsidR="007012C8" w:rsidRDefault="007012C8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012C8" w14:paraId="542BCAD9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BCBA" w14:textId="3C1B38C3" w:rsidR="007012C8" w:rsidRDefault="007012C8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239C" w14:textId="7B5D59E4" w:rsidR="007012C8" w:rsidRDefault="007012C8" w:rsidP="00A049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124808C3" w14:textId="06624870" w:rsidR="005B5512" w:rsidRPr="008E5781" w:rsidRDefault="005B5512" w:rsidP="00E24B04">
      <w:pPr>
        <w:spacing w:line="280" w:lineRule="exact"/>
        <w:ind w:firstLineChars="200" w:firstLine="420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：以上请提供</w:t>
      </w:r>
      <w:r w:rsidR="0008527E" w:rsidRPr="008E5781">
        <w:rPr>
          <w:rFonts w:ascii="仿宋" w:eastAsia="仿宋" w:hAnsi="仿宋" w:hint="eastAsia"/>
          <w:szCs w:val="21"/>
        </w:rPr>
        <w:t>参与</w:t>
      </w:r>
      <w:r w:rsidR="00E24B04">
        <w:rPr>
          <w:rFonts w:ascii="仿宋" w:eastAsia="仿宋" w:hAnsi="仿宋" w:hint="eastAsia"/>
          <w:szCs w:val="21"/>
        </w:rPr>
        <w:t>社会捐助</w:t>
      </w:r>
      <w:r w:rsidR="0008527E" w:rsidRPr="008E5781">
        <w:rPr>
          <w:rFonts w:ascii="仿宋" w:eastAsia="仿宋" w:hAnsi="仿宋" w:hint="eastAsia"/>
          <w:szCs w:val="21"/>
        </w:rPr>
        <w:t>、</w:t>
      </w:r>
      <w:r w:rsidR="00E24B04">
        <w:rPr>
          <w:rFonts w:ascii="仿宋" w:eastAsia="仿宋" w:hAnsi="仿宋" w:hint="eastAsia"/>
          <w:szCs w:val="21"/>
        </w:rPr>
        <w:t>教育、</w:t>
      </w:r>
      <w:r w:rsidR="0008527E" w:rsidRPr="008E5781">
        <w:rPr>
          <w:rFonts w:ascii="仿宋" w:eastAsia="仿宋" w:hAnsi="仿宋" w:hint="eastAsia"/>
          <w:szCs w:val="21"/>
        </w:rPr>
        <w:t>慈善、特定事业支持、福利就业、助学等活动</w:t>
      </w:r>
      <w:r w:rsidRPr="008E5781">
        <w:rPr>
          <w:rFonts w:ascii="仿宋" w:eastAsia="仿宋" w:hAnsi="仿宋" w:hint="eastAsia"/>
          <w:szCs w:val="21"/>
        </w:rPr>
        <w:t>证明</w:t>
      </w:r>
      <w:r w:rsidR="00064DC7">
        <w:rPr>
          <w:rFonts w:ascii="仿宋" w:eastAsia="仿宋" w:hAnsi="仿宋" w:hint="eastAsia"/>
          <w:szCs w:val="21"/>
        </w:rPr>
        <w:t>材料</w:t>
      </w:r>
      <w:r w:rsidRPr="008E5781">
        <w:rPr>
          <w:rFonts w:ascii="仿宋" w:eastAsia="仿宋" w:hAnsi="仿宋" w:hint="eastAsia"/>
          <w:szCs w:val="21"/>
        </w:rPr>
        <w:t>。</w:t>
      </w:r>
    </w:p>
    <w:p w14:paraId="45569893" w14:textId="2F0F0153" w:rsidR="0008527E" w:rsidRPr="002B2974" w:rsidRDefault="0008527E" w:rsidP="0008527E">
      <w:pPr>
        <w:pStyle w:val="31"/>
        <w:rPr>
          <w:rFonts w:ascii="仿宋" w:eastAsia="仿宋" w:hAnsi="仿宋"/>
          <w:kern w:val="44"/>
          <w:sz w:val="28"/>
        </w:rPr>
      </w:pPr>
      <w:r w:rsidRPr="002B2974">
        <w:rPr>
          <w:rFonts w:ascii="仿宋" w:eastAsia="仿宋" w:hAnsi="仿宋" w:hint="eastAsia"/>
          <w:kern w:val="44"/>
          <w:sz w:val="28"/>
        </w:rPr>
        <w:t>2.环境</w:t>
      </w:r>
      <w:r w:rsidRPr="002B2974">
        <w:rPr>
          <w:rFonts w:ascii="仿宋" w:eastAsia="仿宋" w:hAnsi="仿宋"/>
          <w:kern w:val="44"/>
          <w:sz w:val="28"/>
        </w:rPr>
        <w:t>参与表现</w:t>
      </w:r>
    </w:p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6784"/>
      </w:tblGrid>
      <w:tr w:rsidR="0008527E" w14:paraId="1C43E108" w14:textId="77777777" w:rsidTr="00E24B04">
        <w:trPr>
          <w:trHeight w:val="45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823E2" w14:textId="77777777" w:rsidR="0008527E" w:rsidRDefault="0008527E" w:rsidP="004815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5ED4" w14:textId="77777777" w:rsidR="0008527E" w:rsidRDefault="0008527E" w:rsidP="004815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 w:rsidR="0008527E" w14:paraId="20286203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6AD" w14:textId="77777777" w:rsidR="0008527E" w:rsidRDefault="0008527E" w:rsidP="0048154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3296" w14:textId="77777777" w:rsidR="0008527E" w:rsidRDefault="0008527E" w:rsidP="0048154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08527E" w14:paraId="570AAE9D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570" w14:textId="77777777" w:rsidR="0008527E" w:rsidRDefault="0008527E" w:rsidP="0048154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23F2" w14:textId="77777777" w:rsidR="0008527E" w:rsidRDefault="0008527E" w:rsidP="0048154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08527E" w14:paraId="57F1B429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39D" w14:textId="77777777" w:rsidR="0008527E" w:rsidRDefault="0008527E" w:rsidP="0048154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8B0F" w14:textId="77777777" w:rsidR="0008527E" w:rsidRDefault="0008527E" w:rsidP="0048154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6E997085" w14:textId="22FCFCB9" w:rsidR="0008527E" w:rsidRPr="008E5781" w:rsidRDefault="0008527E" w:rsidP="00E24B04">
      <w:pPr>
        <w:spacing w:line="280" w:lineRule="exact"/>
        <w:ind w:firstLineChars="200" w:firstLine="420"/>
        <w:jc w:val="left"/>
        <w:rPr>
          <w:rFonts w:ascii="仿宋" w:eastAsia="仿宋" w:hAnsi="仿宋"/>
          <w:szCs w:val="21"/>
        </w:rPr>
      </w:pPr>
      <w:r w:rsidRPr="008E5781">
        <w:rPr>
          <w:rFonts w:ascii="仿宋" w:eastAsia="仿宋" w:hAnsi="仿宋" w:hint="eastAsia"/>
          <w:szCs w:val="21"/>
        </w:rPr>
        <w:t>注：以上请提供</w:t>
      </w:r>
      <w:r w:rsidR="00766585">
        <w:rPr>
          <w:rFonts w:ascii="仿宋" w:eastAsia="仿宋" w:hAnsi="仿宋" w:hint="eastAsia"/>
          <w:szCs w:val="21"/>
        </w:rPr>
        <w:t>企业</w:t>
      </w:r>
      <w:r w:rsidRPr="008E5781">
        <w:rPr>
          <w:rFonts w:ascii="仿宋" w:eastAsia="仿宋" w:hAnsi="仿宋" w:hint="eastAsia"/>
          <w:szCs w:val="21"/>
        </w:rPr>
        <w:t>开展环境、绿色、低碳建设</w:t>
      </w:r>
      <w:r w:rsidR="00766585">
        <w:rPr>
          <w:rFonts w:ascii="仿宋" w:eastAsia="仿宋" w:hAnsi="仿宋" w:hint="eastAsia"/>
          <w:szCs w:val="21"/>
        </w:rPr>
        <w:t>方面工作</w:t>
      </w:r>
      <w:r w:rsidR="000B6BFD">
        <w:rPr>
          <w:rFonts w:ascii="仿宋" w:eastAsia="仿宋" w:hAnsi="仿宋" w:hint="eastAsia"/>
          <w:szCs w:val="21"/>
        </w:rPr>
        <w:t>的</w:t>
      </w:r>
      <w:r w:rsidR="00766585">
        <w:rPr>
          <w:rFonts w:ascii="仿宋" w:eastAsia="仿宋" w:hAnsi="仿宋" w:hint="eastAsia"/>
          <w:szCs w:val="21"/>
        </w:rPr>
        <w:t>说明</w:t>
      </w:r>
      <w:r w:rsidRPr="008E5781">
        <w:rPr>
          <w:rFonts w:ascii="仿宋" w:eastAsia="仿宋" w:hAnsi="仿宋" w:hint="eastAsia"/>
          <w:szCs w:val="21"/>
        </w:rPr>
        <w:t>，如制定</w:t>
      </w:r>
      <w:r w:rsidR="00E24B04">
        <w:rPr>
          <w:rFonts w:ascii="仿宋" w:eastAsia="仿宋" w:hAnsi="仿宋" w:hint="eastAsia"/>
          <w:szCs w:val="21"/>
        </w:rPr>
        <w:t>双碳工作实施方案、</w:t>
      </w:r>
      <w:r w:rsidRPr="008E5781">
        <w:rPr>
          <w:rFonts w:ascii="仿宋" w:eastAsia="仿宋" w:hAnsi="仿宋" w:hint="eastAsia"/>
          <w:szCs w:val="21"/>
        </w:rPr>
        <w:t>计划</w:t>
      </w:r>
      <w:r w:rsidR="00541295" w:rsidRPr="008E5781">
        <w:rPr>
          <w:rFonts w:ascii="仿宋" w:eastAsia="仿宋" w:hAnsi="仿宋" w:hint="eastAsia"/>
          <w:szCs w:val="21"/>
        </w:rPr>
        <w:t>或发布社会责任报告、双碳承诺等环境表现证明</w:t>
      </w:r>
      <w:r w:rsidR="00E24B04" w:rsidRPr="00E24B04">
        <w:rPr>
          <w:rFonts w:ascii="仿宋" w:eastAsia="仿宋" w:hAnsi="仿宋" w:hint="eastAsia"/>
          <w:szCs w:val="21"/>
        </w:rPr>
        <w:t>材料</w:t>
      </w:r>
    </w:p>
    <w:p w14:paraId="57727425" w14:textId="5A97B65A" w:rsidR="00104ED3" w:rsidRDefault="0008527E" w:rsidP="00104ED3">
      <w:pPr>
        <w:pStyle w:val="31"/>
        <w:outlineLvl w:val="1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kern w:val="44"/>
          <w:sz w:val="32"/>
        </w:rPr>
        <w:t>（三）</w:t>
      </w:r>
      <w:r w:rsidR="00E24B04">
        <w:rPr>
          <w:rFonts w:ascii="仿宋" w:eastAsia="仿宋" w:hAnsi="仿宋" w:hint="eastAsia"/>
          <w:kern w:val="44"/>
          <w:sz w:val="32"/>
        </w:rPr>
        <w:t>行业信用记录</w:t>
      </w:r>
    </w:p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6784"/>
      </w:tblGrid>
      <w:tr w:rsidR="00E24B04" w14:paraId="18FD7ECD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896" w14:textId="569AAC95" w:rsidR="00E24B04" w:rsidRPr="00E24B04" w:rsidRDefault="00E24B04" w:rsidP="000C29E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E24B04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行规、行约遵守情况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F2FA" w14:textId="77777777" w:rsidR="00E24B04" w:rsidRDefault="00E24B04" w:rsidP="00E24B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Pr="00E24B0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遵守行业行规</w:t>
            </w:r>
          </w:p>
          <w:p w14:paraId="6873A95C" w14:textId="77777777" w:rsidR="00E24B04" w:rsidRDefault="00E24B04" w:rsidP="00E24B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Pr="00E24B0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积极参与协会活动</w:t>
            </w:r>
          </w:p>
          <w:p w14:paraId="383512E7" w14:textId="57612F0C" w:rsidR="00E24B04" w:rsidRDefault="00E24B04" w:rsidP="00E24B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参与行业制度和规范建设</w:t>
            </w:r>
          </w:p>
          <w:p w14:paraId="5B564E0F" w14:textId="2CD9A19F" w:rsidR="00E24B04" w:rsidRPr="00E24B04" w:rsidRDefault="00E24B04" w:rsidP="00E24B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Pr="00E24B0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商业贿赂行为</w:t>
            </w:r>
          </w:p>
        </w:tc>
      </w:tr>
      <w:tr w:rsidR="00E24B04" w14:paraId="522245A6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C6E" w14:textId="5730711F" w:rsidR="00E24B04" w:rsidRPr="00E24B04" w:rsidRDefault="00E24B04" w:rsidP="000C29E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E24B04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会员资格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C029" w14:textId="32853A0F" w:rsidR="00E24B04" w:rsidRDefault="00E24B04" w:rsidP="000C29E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会长</w:t>
            </w:r>
          </w:p>
          <w:p w14:paraId="0592742C" w14:textId="27168CDE" w:rsidR="00E24B04" w:rsidRDefault="00E24B04" w:rsidP="00E24B0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Pr="00E24B04">
              <w:rPr>
                <w:rFonts w:ascii="仿宋" w:eastAsia="仿宋" w:hAnsi="仿宋" w:hint="eastAsia"/>
                <w:szCs w:val="21"/>
              </w:rPr>
              <w:t>常务理事单位</w:t>
            </w:r>
          </w:p>
          <w:p w14:paraId="3A0DB33C" w14:textId="2726F89E" w:rsidR="00E24B04" w:rsidRDefault="00E24B04" w:rsidP="00E24B0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Pr="00E24B04">
              <w:rPr>
                <w:rFonts w:ascii="仿宋" w:eastAsia="仿宋" w:hAnsi="仿宋" w:hint="eastAsia"/>
                <w:szCs w:val="21"/>
              </w:rPr>
              <w:t>理事单位</w:t>
            </w:r>
          </w:p>
          <w:p w14:paraId="4AF31377" w14:textId="1D1C8251" w:rsidR="00E24B04" w:rsidRDefault="00E24B04" w:rsidP="00E24B0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单位（个人）会员</w:t>
            </w:r>
          </w:p>
          <w:p w14:paraId="39497535" w14:textId="69C02AC0" w:rsidR="00E24B04" w:rsidRPr="009B57F7" w:rsidRDefault="00E24B04" w:rsidP="00E24B0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9B57F7">
              <w:rPr>
                <w:rFonts w:ascii="仿宋" w:eastAsia="仿宋" w:hAnsi="仿宋" w:hint="eastAsia"/>
                <w:szCs w:val="21"/>
              </w:rPr>
              <w:t>□</w:t>
            </w:r>
            <w:r w:rsidRPr="00E24B04">
              <w:rPr>
                <w:rFonts w:ascii="仿宋" w:eastAsia="仿宋" w:hAnsi="仿宋" w:hint="eastAsia"/>
                <w:szCs w:val="21"/>
              </w:rPr>
              <w:t>其他</w:t>
            </w:r>
          </w:p>
        </w:tc>
      </w:tr>
      <w:tr w:rsidR="00E24B04" w14:paraId="0CBF6F1E" w14:textId="77777777" w:rsidTr="00E24B04">
        <w:trPr>
          <w:trHeight w:val="39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39B" w14:textId="76A685F4" w:rsidR="00E24B04" w:rsidRPr="00E24B04" w:rsidRDefault="00E24B04" w:rsidP="000C29E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会员年限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FD19" w14:textId="40268074" w:rsidR="00E24B04" w:rsidRPr="00E24B04" w:rsidRDefault="00E24B04" w:rsidP="000C29ED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</w:tr>
    </w:tbl>
    <w:p w14:paraId="36E73BB1" w14:textId="3B0F133E" w:rsidR="008F5532" w:rsidRDefault="008F5532" w:rsidP="00294ACE">
      <w:pPr>
        <w:spacing w:line="280" w:lineRule="exact"/>
        <w:jc w:val="left"/>
        <w:rPr>
          <w:rFonts w:ascii="仿宋" w:eastAsia="仿宋" w:hAnsi="仿宋"/>
          <w:szCs w:val="21"/>
        </w:rPr>
      </w:pPr>
    </w:p>
    <w:p w14:paraId="0A949109" w14:textId="77777777" w:rsidR="006F4A76" w:rsidRDefault="006F4A76" w:rsidP="00294ACE">
      <w:pPr>
        <w:spacing w:line="280" w:lineRule="exact"/>
        <w:jc w:val="left"/>
        <w:rPr>
          <w:rFonts w:ascii="仿宋" w:eastAsia="仿宋" w:hAnsi="仿宋"/>
          <w:szCs w:val="21"/>
        </w:rPr>
      </w:pPr>
    </w:p>
    <w:p w14:paraId="0E7B0DE7" w14:textId="77777777" w:rsidR="004A0F49" w:rsidRDefault="004A0F49" w:rsidP="00294ACE">
      <w:pPr>
        <w:spacing w:line="280" w:lineRule="exact"/>
        <w:jc w:val="left"/>
        <w:rPr>
          <w:rFonts w:ascii="仿宋" w:eastAsia="仿宋" w:hAnsi="仿宋"/>
          <w:szCs w:val="21"/>
        </w:rPr>
      </w:pPr>
    </w:p>
    <w:p w14:paraId="21D1187B" w14:textId="77777777" w:rsidR="004A0F49" w:rsidRDefault="004A0F49" w:rsidP="00294ACE">
      <w:pPr>
        <w:spacing w:line="280" w:lineRule="exact"/>
        <w:jc w:val="left"/>
        <w:rPr>
          <w:rFonts w:ascii="仿宋" w:eastAsia="仿宋" w:hAnsi="仿宋"/>
          <w:szCs w:val="21"/>
        </w:rPr>
      </w:pPr>
    </w:p>
    <w:p w14:paraId="6DA4FE0C" w14:textId="77777777" w:rsidR="004A0F49" w:rsidRPr="008E5781" w:rsidRDefault="004A0F49" w:rsidP="00294ACE">
      <w:pPr>
        <w:spacing w:line="280" w:lineRule="exact"/>
        <w:jc w:val="left"/>
        <w:rPr>
          <w:rFonts w:ascii="仿宋" w:eastAsia="仿宋" w:hAnsi="仿宋"/>
          <w:szCs w:val="21"/>
        </w:rPr>
      </w:pPr>
    </w:p>
    <w:p w14:paraId="271B70FE" w14:textId="4C432E12" w:rsidR="00B542C9" w:rsidRPr="00203C8C" w:rsidRDefault="000B4AC0" w:rsidP="006F4A76">
      <w:pPr>
        <w:jc w:val="center"/>
        <w:rPr>
          <w:rFonts w:ascii="仿宋" w:eastAsia="仿宋" w:hAnsi="仿宋"/>
        </w:rPr>
      </w:pPr>
      <w:r w:rsidRPr="00203C8C">
        <w:rPr>
          <w:rFonts w:ascii="仿宋" w:eastAsia="仿宋" w:hAnsi="仿宋" w:hint="eastAsia"/>
          <w:b/>
          <w:sz w:val="36"/>
          <w:szCs w:val="36"/>
        </w:rPr>
        <w:t>相关书面资料请附在此申报书后面装订成册</w:t>
      </w:r>
      <w:bookmarkEnd w:id="9"/>
    </w:p>
    <w:sectPr w:rsidR="00B542C9" w:rsidRPr="00203C8C" w:rsidSect="00F67BB6">
      <w:footerReference w:type="even" r:id="rId10"/>
      <w:footerReference w:type="default" r:id="rId11"/>
      <w:pgSz w:w="11906" w:h="16838"/>
      <w:pgMar w:top="1276" w:right="1797" w:bottom="1440" w:left="1797" w:header="568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7E1" w14:textId="77777777" w:rsidR="004E2B53" w:rsidRDefault="004E2B53" w:rsidP="002C3685">
      <w:r>
        <w:separator/>
      </w:r>
    </w:p>
  </w:endnote>
  <w:endnote w:type="continuationSeparator" w:id="0">
    <w:p w14:paraId="7E549B6F" w14:textId="77777777" w:rsidR="004E2B53" w:rsidRDefault="004E2B53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4476" w14:textId="77777777" w:rsidR="00525865" w:rsidRDefault="00525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E43D28" w14:textId="77777777" w:rsidR="00525865" w:rsidRDefault="005258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356" w14:textId="77777777" w:rsidR="00525865" w:rsidRDefault="00525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BFD">
      <w:rPr>
        <w:rStyle w:val="a7"/>
        <w:noProof/>
      </w:rPr>
      <w:t>- 1 -</w:t>
    </w:r>
    <w:r>
      <w:rPr>
        <w:rStyle w:val="a7"/>
      </w:rPr>
      <w:fldChar w:fldCharType="end"/>
    </w:r>
  </w:p>
  <w:p w14:paraId="2908B45B" w14:textId="77777777" w:rsidR="00525865" w:rsidRDefault="00525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A2A4" w14:textId="77777777" w:rsidR="004E2B53" w:rsidRDefault="004E2B53" w:rsidP="002C3685">
      <w:r>
        <w:separator/>
      </w:r>
    </w:p>
  </w:footnote>
  <w:footnote w:type="continuationSeparator" w:id="0">
    <w:p w14:paraId="17682610" w14:textId="77777777" w:rsidR="004E2B53" w:rsidRDefault="004E2B53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350766"/>
    <w:multiLevelType w:val="hybridMultilevel"/>
    <w:tmpl w:val="2EF8558E"/>
    <w:lvl w:ilvl="0" w:tplc="E9D29A9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9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E72AF8"/>
    <w:multiLevelType w:val="hybridMultilevel"/>
    <w:tmpl w:val="5DA2A210"/>
    <w:lvl w:ilvl="0" w:tplc="F39896F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263535067">
    <w:abstractNumId w:val="31"/>
  </w:num>
  <w:num w:numId="2" w16cid:durableId="390734966">
    <w:abstractNumId w:val="24"/>
  </w:num>
  <w:num w:numId="3" w16cid:durableId="1801730121">
    <w:abstractNumId w:val="13"/>
  </w:num>
  <w:num w:numId="4" w16cid:durableId="731777982">
    <w:abstractNumId w:val="10"/>
  </w:num>
  <w:num w:numId="5" w16cid:durableId="561646386">
    <w:abstractNumId w:val="19"/>
  </w:num>
  <w:num w:numId="6" w16cid:durableId="667711682">
    <w:abstractNumId w:val="32"/>
  </w:num>
  <w:num w:numId="7" w16cid:durableId="33621179">
    <w:abstractNumId w:val="33"/>
  </w:num>
  <w:num w:numId="8" w16cid:durableId="606232322">
    <w:abstractNumId w:val="23"/>
  </w:num>
  <w:num w:numId="9" w16cid:durableId="1038772733">
    <w:abstractNumId w:val="26"/>
  </w:num>
  <w:num w:numId="10" w16cid:durableId="2001350703">
    <w:abstractNumId w:val="16"/>
  </w:num>
  <w:num w:numId="11" w16cid:durableId="826702631">
    <w:abstractNumId w:val="35"/>
  </w:num>
  <w:num w:numId="12" w16cid:durableId="1643581563">
    <w:abstractNumId w:val="22"/>
  </w:num>
  <w:num w:numId="13" w16cid:durableId="162165035">
    <w:abstractNumId w:val="5"/>
  </w:num>
  <w:num w:numId="14" w16cid:durableId="1418209464">
    <w:abstractNumId w:val="27"/>
  </w:num>
  <w:num w:numId="15" w16cid:durableId="1131825598">
    <w:abstractNumId w:val="1"/>
  </w:num>
  <w:num w:numId="16" w16cid:durableId="390464853">
    <w:abstractNumId w:val="14"/>
  </w:num>
  <w:num w:numId="17" w16cid:durableId="147332014">
    <w:abstractNumId w:val="6"/>
  </w:num>
  <w:num w:numId="18" w16cid:durableId="1663318036">
    <w:abstractNumId w:val="2"/>
  </w:num>
  <w:num w:numId="19" w16cid:durableId="142476500">
    <w:abstractNumId w:val="20"/>
  </w:num>
  <w:num w:numId="20" w16cid:durableId="1128160575">
    <w:abstractNumId w:val="4"/>
  </w:num>
  <w:num w:numId="21" w16cid:durableId="1599605369">
    <w:abstractNumId w:val="0"/>
  </w:num>
  <w:num w:numId="22" w16cid:durableId="1967271075">
    <w:abstractNumId w:val="3"/>
  </w:num>
  <w:num w:numId="23" w16cid:durableId="2038508725">
    <w:abstractNumId w:val="9"/>
  </w:num>
  <w:num w:numId="24" w16cid:durableId="1315601908">
    <w:abstractNumId w:val="30"/>
  </w:num>
  <w:num w:numId="25" w16cid:durableId="1818380896">
    <w:abstractNumId w:val="25"/>
  </w:num>
  <w:num w:numId="26" w16cid:durableId="875431862">
    <w:abstractNumId w:val="18"/>
  </w:num>
  <w:num w:numId="27" w16cid:durableId="1599827594">
    <w:abstractNumId w:val="11"/>
  </w:num>
  <w:num w:numId="28" w16cid:durableId="1279603660">
    <w:abstractNumId w:val="21"/>
  </w:num>
  <w:num w:numId="29" w16cid:durableId="1733960863">
    <w:abstractNumId w:val="8"/>
  </w:num>
  <w:num w:numId="30" w16cid:durableId="1245141195">
    <w:abstractNumId w:val="7"/>
  </w:num>
  <w:num w:numId="31" w16cid:durableId="557476605">
    <w:abstractNumId w:val="28"/>
  </w:num>
  <w:num w:numId="32" w16cid:durableId="1343047433">
    <w:abstractNumId w:val="34"/>
  </w:num>
  <w:num w:numId="33" w16cid:durableId="1150512711">
    <w:abstractNumId w:val="15"/>
  </w:num>
  <w:num w:numId="34" w16cid:durableId="475804113">
    <w:abstractNumId w:val="29"/>
  </w:num>
  <w:num w:numId="35" w16cid:durableId="503278943">
    <w:abstractNumId w:val="12"/>
  </w:num>
  <w:num w:numId="36" w16cid:durableId="59447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4220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7323977">
    <w:abstractNumId w:val="17"/>
  </w:num>
  <w:num w:numId="39" w16cid:durableId="1689126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14359"/>
    <w:rsid w:val="000201A8"/>
    <w:rsid w:val="0005078D"/>
    <w:rsid w:val="00052F3F"/>
    <w:rsid w:val="00061390"/>
    <w:rsid w:val="0006482E"/>
    <w:rsid w:val="00064DC7"/>
    <w:rsid w:val="00075A30"/>
    <w:rsid w:val="0008034C"/>
    <w:rsid w:val="0008527E"/>
    <w:rsid w:val="000864BC"/>
    <w:rsid w:val="00087549"/>
    <w:rsid w:val="0009080A"/>
    <w:rsid w:val="00097602"/>
    <w:rsid w:val="000A3487"/>
    <w:rsid w:val="000A399D"/>
    <w:rsid w:val="000B4AC0"/>
    <w:rsid w:val="000B6BFD"/>
    <w:rsid w:val="000C11BB"/>
    <w:rsid w:val="000C1C8F"/>
    <w:rsid w:val="000C303C"/>
    <w:rsid w:val="000D3F98"/>
    <w:rsid w:val="000D56E9"/>
    <w:rsid w:val="000E0476"/>
    <w:rsid w:val="000E55FB"/>
    <w:rsid w:val="00103FB0"/>
    <w:rsid w:val="00104ABB"/>
    <w:rsid w:val="00104ED3"/>
    <w:rsid w:val="00113E7D"/>
    <w:rsid w:val="001150CF"/>
    <w:rsid w:val="00117E11"/>
    <w:rsid w:val="00123FE2"/>
    <w:rsid w:val="001273CE"/>
    <w:rsid w:val="001277A5"/>
    <w:rsid w:val="001425C3"/>
    <w:rsid w:val="00143BBD"/>
    <w:rsid w:val="00147001"/>
    <w:rsid w:val="0015359C"/>
    <w:rsid w:val="00156ADE"/>
    <w:rsid w:val="001601F8"/>
    <w:rsid w:val="00161FED"/>
    <w:rsid w:val="0016788F"/>
    <w:rsid w:val="00173327"/>
    <w:rsid w:val="001737C4"/>
    <w:rsid w:val="00176E89"/>
    <w:rsid w:val="00183BA6"/>
    <w:rsid w:val="001953A6"/>
    <w:rsid w:val="001A224D"/>
    <w:rsid w:val="001A5397"/>
    <w:rsid w:val="001B3022"/>
    <w:rsid w:val="001B3B53"/>
    <w:rsid w:val="001B4666"/>
    <w:rsid w:val="001C27E2"/>
    <w:rsid w:val="001C5D5C"/>
    <w:rsid w:val="001D16A4"/>
    <w:rsid w:val="001D4488"/>
    <w:rsid w:val="001D4BB3"/>
    <w:rsid w:val="001E481D"/>
    <w:rsid w:val="001E51F5"/>
    <w:rsid w:val="00201D3A"/>
    <w:rsid w:val="00203C8C"/>
    <w:rsid w:val="0021027B"/>
    <w:rsid w:val="00212AF9"/>
    <w:rsid w:val="00214AA1"/>
    <w:rsid w:val="00222413"/>
    <w:rsid w:val="00222596"/>
    <w:rsid w:val="00223953"/>
    <w:rsid w:val="002344E1"/>
    <w:rsid w:val="00237098"/>
    <w:rsid w:val="002407AB"/>
    <w:rsid w:val="00241008"/>
    <w:rsid w:val="00244682"/>
    <w:rsid w:val="0024682C"/>
    <w:rsid w:val="00246B21"/>
    <w:rsid w:val="0025171F"/>
    <w:rsid w:val="00253B99"/>
    <w:rsid w:val="002707E1"/>
    <w:rsid w:val="002742EB"/>
    <w:rsid w:val="00282CF4"/>
    <w:rsid w:val="002840BD"/>
    <w:rsid w:val="00290051"/>
    <w:rsid w:val="00292FFB"/>
    <w:rsid w:val="00294ACE"/>
    <w:rsid w:val="002957B8"/>
    <w:rsid w:val="002A57D9"/>
    <w:rsid w:val="002B2315"/>
    <w:rsid w:val="002B2974"/>
    <w:rsid w:val="002B3470"/>
    <w:rsid w:val="002B5C9F"/>
    <w:rsid w:val="002C3685"/>
    <w:rsid w:val="002C6C98"/>
    <w:rsid w:val="002D4D8A"/>
    <w:rsid w:val="002D57B8"/>
    <w:rsid w:val="002E5234"/>
    <w:rsid w:val="002E6F78"/>
    <w:rsid w:val="002F1B70"/>
    <w:rsid w:val="002F5F75"/>
    <w:rsid w:val="0030258D"/>
    <w:rsid w:val="00306426"/>
    <w:rsid w:val="00310C08"/>
    <w:rsid w:val="00310C37"/>
    <w:rsid w:val="003138C8"/>
    <w:rsid w:val="00321970"/>
    <w:rsid w:val="00323CF6"/>
    <w:rsid w:val="00324410"/>
    <w:rsid w:val="00331329"/>
    <w:rsid w:val="00335D96"/>
    <w:rsid w:val="00336342"/>
    <w:rsid w:val="003378C3"/>
    <w:rsid w:val="00345D83"/>
    <w:rsid w:val="00350056"/>
    <w:rsid w:val="003532BE"/>
    <w:rsid w:val="003540F6"/>
    <w:rsid w:val="00356DCE"/>
    <w:rsid w:val="00360192"/>
    <w:rsid w:val="00361051"/>
    <w:rsid w:val="003668CA"/>
    <w:rsid w:val="00371D88"/>
    <w:rsid w:val="003853A4"/>
    <w:rsid w:val="00390335"/>
    <w:rsid w:val="003925D7"/>
    <w:rsid w:val="003965C2"/>
    <w:rsid w:val="003973A4"/>
    <w:rsid w:val="003A1379"/>
    <w:rsid w:val="003C12AD"/>
    <w:rsid w:val="003C6FC5"/>
    <w:rsid w:val="003D0D20"/>
    <w:rsid w:val="003D2B02"/>
    <w:rsid w:val="003D3731"/>
    <w:rsid w:val="003E0DDD"/>
    <w:rsid w:val="003F1688"/>
    <w:rsid w:val="003F4807"/>
    <w:rsid w:val="003F7A57"/>
    <w:rsid w:val="00400015"/>
    <w:rsid w:val="00405EAC"/>
    <w:rsid w:val="0041354D"/>
    <w:rsid w:val="004227EB"/>
    <w:rsid w:val="00423A36"/>
    <w:rsid w:val="00441EA3"/>
    <w:rsid w:val="0045085C"/>
    <w:rsid w:val="00451B13"/>
    <w:rsid w:val="00452030"/>
    <w:rsid w:val="0045258F"/>
    <w:rsid w:val="00454D54"/>
    <w:rsid w:val="004614FF"/>
    <w:rsid w:val="00461EBB"/>
    <w:rsid w:val="00463A42"/>
    <w:rsid w:val="00465943"/>
    <w:rsid w:val="004719D0"/>
    <w:rsid w:val="00481546"/>
    <w:rsid w:val="004819CD"/>
    <w:rsid w:val="00482F8D"/>
    <w:rsid w:val="004848BD"/>
    <w:rsid w:val="0048601E"/>
    <w:rsid w:val="004A0F49"/>
    <w:rsid w:val="004A3133"/>
    <w:rsid w:val="004C50CA"/>
    <w:rsid w:val="004C55B2"/>
    <w:rsid w:val="004C6A6C"/>
    <w:rsid w:val="004E2B53"/>
    <w:rsid w:val="004F601E"/>
    <w:rsid w:val="004F7127"/>
    <w:rsid w:val="00502920"/>
    <w:rsid w:val="00502B7C"/>
    <w:rsid w:val="00502DDE"/>
    <w:rsid w:val="0050340D"/>
    <w:rsid w:val="00505E78"/>
    <w:rsid w:val="00512AFA"/>
    <w:rsid w:val="005131F7"/>
    <w:rsid w:val="00513DD5"/>
    <w:rsid w:val="0051764A"/>
    <w:rsid w:val="00522589"/>
    <w:rsid w:val="00524674"/>
    <w:rsid w:val="00525865"/>
    <w:rsid w:val="005272ED"/>
    <w:rsid w:val="0052792E"/>
    <w:rsid w:val="00537D32"/>
    <w:rsid w:val="0054060F"/>
    <w:rsid w:val="00541295"/>
    <w:rsid w:val="00541AFC"/>
    <w:rsid w:val="005503B2"/>
    <w:rsid w:val="00551523"/>
    <w:rsid w:val="00561509"/>
    <w:rsid w:val="00561BD5"/>
    <w:rsid w:val="00562C5A"/>
    <w:rsid w:val="00566FAA"/>
    <w:rsid w:val="00574241"/>
    <w:rsid w:val="0057462B"/>
    <w:rsid w:val="00577C59"/>
    <w:rsid w:val="0058237C"/>
    <w:rsid w:val="00585028"/>
    <w:rsid w:val="00585331"/>
    <w:rsid w:val="00585764"/>
    <w:rsid w:val="00591AB0"/>
    <w:rsid w:val="00596F6F"/>
    <w:rsid w:val="005A211F"/>
    <w:rsid w:val="005B1886"/>
    <w:rsid w:val="005B4727"/>
    <w:rsid w:val="005B48FC"/>
    <w:rsid w:val="005B5512"/>
    <w:rsid w:val="005B5DC8"/>
    <w:rsid w:val="005C50B9"/>
    <w:rsid w:val="005C64C7"/>
    <w:rsid w:val="005D3DD5"/>
    <w:rsid w:val="005D7731"/>
    <w:rsid w:val="005D7809"/>
    <w:rsid w:val="005E3B0C"/>
    <w:rsid w:val="005E4CC3"/>
    <w:rsid w:val="005E4DE5"/>
    <w:rsid w:val="00605AF3"/>
    <w:rsid w:val="00606D61"/>
    <w:rsid w:val="0062307B"/>
    <w:rsid w:val="00623974"/>
    <w:rsid w:val="00623F61"/>
    <w:rsid w:val="00627D87"/>
    <w:rsid w:val="0063413F"/>
    <w:rsid w:val="00637A41"/>
    <w:rsid w:val="006406A8"/>
    <w:rsid w:val="00646719"/>
    <w:rsid w:val="006531AC"/>
    <w:rsid w:val="006613F8"/>
    <w:rsid w:val="00661452"/>
    <w:rsid w:val="00666E15"/>
    <w:rsid w:val="00674EE8"/>
    <w:rsid w:val="00674FAD"/>
    <w:rsid w:val="00675B1F"/>
    <w:rsid w:val="00680092"/>
    <w:rsid w:val="006A1282"/>
    <w:rsid w:val="006A170A"/>
    <w:rsid w:val="006A2BA2"/>
    <w:rsid w:val="006A5997"/>
    <w:rsid w:val="006B61EF"/>
    <w:rsid w:val="006D18B8"/>
    <w:rsid w:val="006D67AF"/>
    <w:rsid w:val="006E12A6"/>
    <w:rsid w:val="006E54F7"/>
    <w:rsid w:val="006F4A76"/>
    <w:rsid w:val="006F61F0"/>
    <w:rsid w:val="006F64EC"/>
    <w:rsid w:val="007012C8"/>
    <w:rsid w:val="00707416"/>
    <w:rsid w:val="00711AFA"/>
    <w:rsid w:val="007311A1"/>
    <w:rsid w:val="007407CE"/>
    <w:rsid w:val="007446D5"/>
    <w:rsid w:val="00753B9D"/>
    <w:rsid w:val="00755FB1"/>
    <w:rsid w:val="00764414"/>
    <w:rsid w:val="00764AC2"/>
    <w:rsid w:val="0076521F"/>
    <w:rsid w:val="00765FB6"/>
    <w:rsid w:val="00766585"/>
    <w:rsid w:val="00773775"/>
    <w:rsid w:val="00785E6B"/>
    <w:rsid w:val="00787FA7"/>
    <w:rsid w:val="00791AA6"/>
    <w:rsid w:val="00792F73"/>
    <w:rsid w:val="0079652C"/>
    <w:rsid w:val="007A03C1"/>
    <w:rsid w:val="007A44F6"/>
    <w:rsid w:val="007A47C7"/>
    <w:rsid w:val="007A5B7F"/>
    <w:rsid w:val="007A61C3"/>
    <w:rsid w:val="007B1701"/>
    <w:rsid w:val="007B56B5"/>
    <w:rsid w:val="007C24EA"/>
    <w:rsid w:val="007C5AA9"/>
    <w:rsid w:val="007C74DA"/>
    <w:rsid w:val="007E18F3"/>
    <w:rsid w:val="007E330D"/>
    <w:rsid w:val="007E5125"/>
    <w:rsid w:val="007E7BB4"/>
    <w:rsid w:val="007F0772"/>
    <w:rsid w:val="007F16B5"/>
    <w:rsid w:val="007F4042"/>
    <w:rsid w:val="0080501A"/>
    <w:rsid w:val="0081326F"/>
    <w:rsid w:val="0081470C"/>
    <w:rsid w:val="008172BA"/>
    <w:rsid w:val="00820B8D"/>
    <w:rsid w:val="0082256D"/>
    <w:rsid w:val="00826DE2"/>
    <w:rsid w:val="00830B4C"/>
    <w:rsid w:val="00832CF4"/>
    <w:rsid w:val="0083793E"/>
    <w:rsid w:val="00842F45"/>
    <w:rsid w:val="00843BB3"/>
    <w:rsid w:val="00844327"/>
    <w:rsid w:val="00845689"/>
    <w:rsid w:val="00871DFC"/>
    <w:rsid w:val="00883003"/>
    <w:rsid w:val="00884CC4"/>
    <w:rsid w:val="008941C3"/>
    <w:rsid w:val="00896A4A"/>
    <w:rsid w:val="00897B73"/>
    <w:rsid w:val="008A15EA"/>
    <w:rsid w:val="008A5E9F"/>
    <w:rsid w:val="008B05A0"/>
    <w:rsid w:val="008B2B0E"/>
    <w:rsid w:val="008B38FD"/>
    <w:rsid w:val="008C726D"/>
    <w:rsid w:val="008D0079"/>
    <w:rsid w:val="008E4531"/>
    <w:rsid w:val="008E5781"/>
    <w:rsid w:val="008F5532"/>
    <w:rsid w:val="008F6809"/>
    <w:rsid w:val="00905D90"/>
    <w:rsid w:val="009071ED"/>
    <w:rsid w:val="00915526"/>
    <w:rsid w:val="0092513D"/>
    <w:rsid w:val="009256C2"/>
    <w:rsid w:val="00926B08"/>
    <w:rsid w:val="009275C1"/>
    <w:rsid w:val="009346F7"/>
    <w:rsid w:val="00935A37"/>
    <w:rsid w:val="00935D31"/>
    <w:rsid w:val="00937D73"/>
    <w:rsid w:val="00941477"/>
    <w:rsid w:val="00941DAD"/>
    <w:rsid w:val="00943DD4"/>
    <w:rsid w:val="0095185D"/>
    <w:rsid w:val="00952537"/>
    <w:rsid w:val="00952ED0"/>
    <w:rsid w:val="009547D7"/>
    <w:rsid w:val="009549B9"/>
    <w:rsid w:val="00954AB6"/>
    <w:rsid w:val="00954D6A"/>
    <w:rsid w:val="00963D61"/>
    <w:rsid w:val="00964A77"/>
    <w:rsid w:val="009664CC"/>
    <w:rsid w:val="00966C46"/>
    <w:rsid w:val="0097412E"/>
    <w:rsid w:val="009841CB"/>
    <w:rsid w:val="00984E94"/>
    <w:rsid w:val="00990BFB"/>
    <w:rsid w:val="00994B25"/>
    <w:rsid w:val="009A2122"/>
    <w:rsid w:val="009A567E"/>
    <w:rsid w:val="009C3E10"/>
    <w:rsid w:val="009C77E6"/>
    <w:rsid w:val="009D2D70"/>
    <w:rsid w:val="009D6D48"/>
    <w:rsid w:val="009E446F"/>
    <w:rsid w:val="009E7DED"/>
    <w:rsid w:val="009F1B48"/>
    <w:rsid w:val="009F6523"/>
    <w:rsid w:val="009F7550"/>
    <w:rsid w:val="009F755A"/>
    <w:rsid w:val="00A0425D"/>
    <w:rsid w:val="00A04910"/>
    <w:rsid w:val="00A10221"/>
    <w:rsid w:val="00A10568"/>
    <w:rsid w:val="00A13330"/>
    <w:rsid w:val="00A2324E"/>
    <w:rsid w:val="00A23FDF"/>
    <w:rsid w:val="00A25878"/>
    <w:rsid w:val="00A35D74"/>
    <w:rsid w:val="00A37035"/>
    <w:rsid w:val="00A372BD"/>
    <w:rsid w:val="00A4707A"/>
    <w:rsid w:val="00A707AA"/>
    <w:rsid w:val="00A70B47"/>
    <w:rsid w:val="00A74A39"/>
    <w:rsid w:val="00A74E4F"/>
    <w:rsid w:val="00A807D1"/>
    <w:rsid w:val="00A80EC9"/>
    <w:rsid w:val="00A83073"/>
    <w:rsid w:val="00A85707"/>
    <w:rsid w:val="00A87517"/>
    <w:rsid w:val="00A9568E"/>
    <w:rsid w:val="00A961C3"/>
    <w:rsid w:val="00AB2079"/>
    <w:rsid w:val="00AB2A10"/>
    <w:rsid w:val="00AB3456"/>
    <w:rsid w:val="00AB6428"/>
    <w:rsid w:val="00AD094D"/>
    <w:rsid w:val="00AD0D5B"/>
    <w:rsid w:val="00AE24C8"/>
    <w:rsid w:val="00AF6569"/>
    <w:rsid w:val="00AF7C66"/>
    <w:rsid w:val="00B04665"/>
    <w:rsid w:val="00B04D1B"/>
    <w:rsid w:val="00B07240"/>
    <w:rsid w:val="00B079F7"/>
    <w:rsid w:val="00B1081C"/>
    <w:rsid w:val="00B1373B"/>
    <w:rsid w:val="00B14570"/>
    <w:rsid w:val="00B20ACD"/>
    <w:rsid w:val="00B20BE5"/>
    <w:rsid w:val="00B22812"/>
    <w:rsid w:val="00B254EF"/>
    <w:rsid w:val="00B25717"/>
    <w:rsid w:val="00B25CD1"/>
    <w:rsid w:val="00B30BE0"/>
    <w:rsid w:val="00B31C55"/>
    <w:rsid w:val="00B32DB1"/>
    <w:rsid w:val="00B35018"/>
    <w:rsid w:val="00B35923"/>
    <w:rsid w:val="00B35BBD"/>
    <w:rsid w:val="00B37688"/>
    <w:rsid w:val="00B524EC"/>
    <w:rsid w:val="00B542C9"/>
    <w:rsid w:val="00B56B8E"/>
    <w:rsid w:val="00B6036F"/>
    <w:rsid w:val="00B61974"/>
    <w:rsid w:val="00B627A2"/>
    <w:rsid w:val="00B703C9"/>
    <w:rsid w:val="00B7679A"/>
    <w:rsid w:val="00B840FD"/>
    <w:rsid w:val="00B86299"/>
    <w:rsid w:val="00B90927"/>
    <w:rsid w:val="00B918B1"/>
    <w:rsid w:val="00B91F2B"/>
    <w:rsid w:val="00B92983"/>
    <w:rsid w:val="00B9645D"/>
    <w:rsid w:val="00B97BA3"/>
    <w:rsid w:val="00BA0A61"/>
    <w:rsid w:val="00BA336A"/>
    <w:rsid w:val="00BA5F55"/>
    <w:rsid w:val="00BB628C"/>
    <w:rsid w:val="00BB77E6"/>
    <w:rsid w:val="00BC0D52"/>
    <w:rsid w:val="00BD46E7"/>
    <w:rsid w:val="00BD5879"/>
    <w:rsid w:val="00BE6AF6"/>
    <w:rsid w:val="00BF265F"/>
    <w:rsid w:val="00BF3EF6"/>
    <w:rsid w:val="00BF57E7"/>
    <w:rsid w:val="00C001EC"/>
    <w:rsid w:val="00C010F7"/>
    <w:rsid w:val="00C03EA5"/>
    <w:rsid w:val="00C04B88"/>
    <w:rsid w:val="00C12F2B"/>
    <w:rsid w:val="00C165DA"/>
    <w:rsid w:val="00C208F3"/>
    <w:rsid w:val="00C31288"/>
    <w:rsid w:val="00C3259D"/>
    <w:rsid w:val="00C34375"/>
    <w:rsid w:val="00C36B0E"/>
    <w:rsid w:val="00C4149C"/>
    <w:rsid w:val="00C446DE"/>
    <w:rsid w:val="00C45620"/>
    <w:rsid w:val="00C46FC6"/>
    <w:rsid w:val="00C4759C"/>
    <w:rsid w:val="00C52745"/>
    <w:rsid w:val="00C5363E"/>
    <w:rsid w:val="00C53C09"/>
    <w:rsid w:val="00C617F1"/>
    <w:rsid w:val="00C62A34"/>
    <w:rsid w:val="00C6403C"/>
    <w:rsid w:val="00C646E5"/>
    <w:rsid w:val="00C647DA"/>
    <w:rsid w:val="00C73513"/>
    <w:rsid w:val="00C85376"/>
    <w:rsid w:val="00C90738"/>
    <w:rsid w:val="00C9651C"/>
    <w:rsid w:val="00C96F37"/>
    <w:rsid w:val="00CA04D5"/>
    <w:rsid w:val="00CA4480"/>
    <w:rsid w:val="00CB03AC"/>
    <w:rsid w:val="00CB567C"/>
    <w:rsid w:val="00CC3A10"/>
    <w:rsid w:val="00CD3CF9"/>
    <w:rsid w:val="00CE56D4"/>
    <w:rsid w:val="00CE7410"/>
    <w:rsid w:val="00CF3C73"/>
    <w:rsid w:val="00D0160C"/>
    <w:rsid w:val="00D048DB"/>
    <w:rsid w:val="00D135A3"/>
    <w:rsid w:val="00D153F7"/>
    <w:rsid w:val="00D25815"/>
    <w:rsid w:val="00D279F1"/>
    <w:rsid w:val="00D32DF0"/>
    <w:rsid w:val="00D41E76"/>
    <w:rsid w:val="00D42FC7"/>
    <w:rsid w:val="00D44AA7"/>
    <w:rsid w:val="00D44B95"/>
    <w:rsid w:val="00D5419E"/>
    <w:rsid w:val="00D5445E"/>
    <w:rsid w:val="00D56488"/>
    <w:rsid w:val="00D60559"/>
    <w:rsid w:val="00D656DB"/>
    <w:rsid w:val="00D760DD"/>
    <w:rsid w:val="00D777C4"/>
    <w:rsid w:val="00D81588"/>
    <w:rsid w:val="00D84E79"/>
    <w:rsid w:val="00D867CD"/>
    <w:rsid w:val="00DA2A93"/>
    <w:rsid w:val="00DB0403"/>
    <w:rsid w:val="00DB281B"/>
    <w:rsid w:val="00DC36C8"/>
    <w:rsid w:val="00DC3876"/>
    <w:rsid w:val="00DC4BE8"/>
    <w:rsid w:val="00DC4EF0"/>
    <w:rsid w:val="00DC65FB"/>
    <w:rsid w:val="00DC745F"/>
    <w:rsid w:val="00DD3487"/>
    <w:rsid w:val="00DD40FC"/>
    <w:rsid w:val="00DD41E2"/>
    <w:rsid w:val="00DD59F8"/>
    <w:rsid w:val="00DD72F2"/>
    <w:rsid w:val="00DE046E"/>
    <w:rsid w:val="00DE1E88"/>
    <w:rsid w:val="00E03880"/>
    <w:rsid w:val="00E15AAE"/>
    <w:rsid w:val="00E236A7"/>
    <w:rsid w:val="00E24B04"/>
    <w:rsid w:val="00E26948"/>
    <w:rsid w:val="00E32A2E"/>
    <w:rsid w:val="00E43A59"/>
    <w:rsid w:val="00E57CE1"/>
    <w:rsid w:val="00E6119C"/>
    <w:rsid w:val="00E62FB1"/>
    <w:rsid w:val="00E6603E"/>
    <w:rsid w:val="00E706A9"/>
    <w:rsid w:val="00E71082"/>
    <w:rsid w:val="00E7292F"/>
    <w:rsid w:val="00E74A67"/>
    <w:rsid w:val="00E778D1"/>
    <w:rsid w:val="00E92FDB"/>
    <w:rsid w:val="00E969E1"/>
    <w:rsid w:val="00EA3F22"/>
    <w:rsid w:val="00EB17E8"/>
    <w:rsid w:val="00EB782C"/>
    <w:rsid w:val="00EC325F"/>
    <w:rsid w:val="00EC33C1"/>
    <w:rsid w:val="00ED011A"/>
    <w:rsid w:val="00ED1C88"/>
    <w:rsid w:val="00ED4D9B"/>
    <w:rsid w:val="00EE487D"/>
    <w:rsid w:val="00EE4C77"/>
    <w:rsid w:val="00EE72F8"/>
    <w:rsid w:val="00EE7EA3"/>
    <w:rsid w:val="00EF022F"/>
    <w:rsid w:val="00EF295F"/>
    <w:rsid w:val="00EF3CA9"/>
    <w:rsid w:val="00F0143E"/>
    <w:rsid w:val="00F02B45"/>
    <w:rsid w:val="00F050BB"/>
    <w:rsid w:val="00F133B3"/>
    <w:rsid w:val="00F14060"/>
    <w:rsid w:val="00F14E85"/>
    <w:rsid w:val="00F204DB"/>
    <w:rsid w:val="00F2063E"/>
    <w:rsid w:val="00F3564A"/>
    <w:rsid w:val="00F40B39"/>
    <w:rsid w:val="00F52A52"/>
    <w:rsid w:val="00F66EC0"/>
    <w:rsid w:val="00F67BB6"/>
    <w:rsid w:val="00F70DB3"/>
    <w:rsid w:val="00F72753"/>
    <w:rsid w:val="00F83D60"/>
    <w:rsid w:val="00F83FC3"/>
    <w:rsid w:val="00F85603"/>
    <w:rsid w:val="00F92053"/>
    <w:rsid w:val="00F94AF0"/>
    <w:rsid w:val="00FA1758"/>
    <w:rsid w:val="00FA27D7"/>
    <w:rsid w:val="00FB5B77"/>
    <w:rsid w:val="00FC2644"/>
    <w:rsid w:val="00FC54F5"/>
    <w:rsid w:val="00FD2445"/>
    <w:rsid w:val="00FE1D01"/>
    <w:rsid w:val="00FF16BD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310CB"/>
  <w15:docId w15:val="{C138E58C-FBF4-42E6-A631-A3AB2BA1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C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C16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Title"/>
    <w:basedOn w:val="a"/>
    <w:next w:val="a"/>
    <w:link w:val="12"/>
    <w:qFormat/>
    <w:rsid w:val="003973A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标题 字符"/>
    <w:basedOn w:val="a0"/>
    <w:uiPriority w:val="10"/>
    <w:rsid w:val="00397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f6"/>
    <w:rsid w:val="003973A4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562C5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6160-A362-4177-8F65-8E8AA36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LHY</cp:lastModifiedBy>
  <cp:revision>387</cp:revision>
  <dcterms:created xsi:type="dcterms:W3CDTF">2017-06-21T08:39:00Z</dcterms:created>
  <dcterms:modified xsi:type="dcterms:W3CDTF">2023-06-20T06:58:00Z</dcterms:modified>
</cp:coreProperties>
</file>